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8F62F1">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w:t>
      </w:r>
      <w:r w:rsidR="00F80482">
        <w:t>字节</w:t>
      </w:r>
      <w:r>
        <w:t>长度</w:t>
      </w:r>
    </w:p>
    <w:p w:rsidR="00B81E5F" w:rsidRDefault="00B81E5F" w:rsidP="001E703B">
      <w:r>
        <w:rPr>
          <w:rFonts w:hint="eastAsia"/>
        </w:rPr>
        <w:t>s</w:t>
      </w:r>
      <w:r>
        <w:t>elect length(name) length from user;</w:t>
      </w:r>
    </w:p>
    <w:p w:rsidR="00563AB2" w:rsidRDefault="00563AB2" w:rsidP="001E703B">
      <w:r>
        <w:t>6.</w:t>
      </w:r>
      <w:r w:rsidRPr="00563AB2">
        <w:t>char_length</w:t>
      </w:r>
      <w:r>
        <w:t>值的字符长度</w:t>
      </w:r>
    </w:p>
    <w:p w:rsidR="00563AB2" w:rsidRPr="00563AB2" w:rsidRDefault="00563AB2" w:rsidP="001E703B">
      <w:r>
        <w:rPr>
          <w:rFonts w:hint="eastAsia"/>
        </w:rPr>
        <w:lastRenderedPageBreak/>
        <w:t>s</w:t>
      </w:r>
      <w:r>
        <w:t xml:space="preserve">elect </w:t>
      </w:r>
      <w:r w:rsidRPr="00563AB2">
        <w:t>char_length</w:t>
      </w:r>
      <w:r>
        <w:t>(name) length from user;</w:t>
      </w:r>
    </w:p>
    <w:p w:rsidR="00993A1B" w:rsidRDefault="004738FB" w:rsidP="001E703B">
      <w:r>
        <w:t>7</w:t>
      </w:r>
      <w:r w:rsidR="00993A1B">
        <w:t xml:space="preserve">.trim </w:t>
      </w:r>
      <w:r w:rsidR="00993A1B">
        <w:t>去除最左边和最右边的空格</w:t>
      </w:r>
    </w:p>
    <w:p w:rsidR="00993A1B" w:rsidRDefault="00993A1B" w:rsidP="001E703B">
      <w:r>
        <w:t>select * from user where name = trim(‘  King  ’);</w:t>
      </w:r>
    </w:p>
    <w:p w:rsidR="00A028EB" w:rsidRDefault="004738FB" w:rsidP="009D7B1B">
      <w:r>
        <w:t>8</w:t>
      </w:r>
      <w:r w:rsidR="00A028EB">
        <w:t xml:space="preserve">.round </w:t>
      </w:r>
      <w:r w:rsidR="00A028EB">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6B03A1" w:rsidRDefault="00CC3C8D" w:rsidP="001E703B">
      <w:r>
        <w:t>select round(123.456,-1) result from user; --</w:t>
      </w:r>
      <w:r>
        <w:t>结果是</w:t>
      </w:r>
      <w:r>
        <w:rPr>
          <w:rFonts w:hint="eastAsia"/>
        </w:rPr>
        <w:t>1</w:t>
      </w:r>
      <w:r>
        <w:t>20</w:t>
      </w:r>
      <w:r w:rsidR="00C14360">
        <w:t>，原因是对十位进行了舍入</w:t>
      </w:r>
    </w:p>
    <w:p w:rsidR="00FD6B5E" w:rsidRDefault="00392182" w:rsidP="001E703B">
      <w:r>
        <w:t>9</w:t>
      </w:r>
      <w:r w:rsidR="00FD6B5E">
        <w:t>.rand</w:t>
      </w:r>
      <w:r w:rsidR="001256E1">
        <w:t>(</w:t>
      </w:r>
      <w:r w:rsidR="001256E1">
        <w:t>种子数</w:t>
      </w:r>
      <w:r w:rsidR="001256E1">
        <w:t>)</w:t>
      </w:r>
      <w:r w:rsidR="00FD6B5E">
        <w:t xml:space="preserve"> </w:t>
      </w:r>
      <w:r w:rsidR="00FD6B5E">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392182" w:rsidP="001E703B">
      <w:r>
        <w:t>10</w:t>
      </w:r>
      <w:r w:rsidR="009D7B1B">
        <w:t xml:space="preserve">.ifnull </w:t>
      </w:r>
      <w:r w:rsidR="009D7B1B">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rsidR="00392182">
        <w:t>1</w:t>
      </w:r>
      <w:r>
        <w:t xml:space="preserve">.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rsidR="00392182">
        <w:t>2</w:t>
      </w:r>
      <w:r>
        <w:t xml:space="preserve">.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rsidR="00392182">
        <w:t>3</w:t>
      </w:r>
      <w:r>
        <w:t xml:space="preserve">.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lastRenderedPageBreak/>
        <w:t>1</w:t>
      </w:r>
      <w:r w:rsidR="00392182">
        <w:t>4</w:t>
      </w:r>
      <w:r>
        <w:t xml:space="preserve">.now </w:t>
      </w:r>
      <w:r>
        <w:t>返回系统当前</w:t>
      </w:r>
      <w:r w:rsidR="00F77EE5">
        <w:t>日期和</w:t>
      </w:r>
      <w:r>
        <w:t>时间，带有时分秒信息</w:t>
      </w:r>
    </w:p>
    <w:p w:rsidR="00932024" w:rsidRDefault="00932024" w:rsidP="001E703B">
      <w:r>
        <w:t>语法：</w:t>
      </w:r>
      <w:r>
        <w:t>now()</w:t>
      </w:r>
      <w:r>
        <w:t>。类型为</w:t>
      </w:r>
      <w:r>
        <w:t>datetime</w:t>
      </w:r>
      <w:r w:rsidR="00DC494C">
        <w:t>。</w:t>
      </w:r>
    </w:p>
    <w:p w:rsidR="00107DF5" w:rsidRDefault="00107DF5" w:rsidP="001E703B">
      <w:r>
        <w:rPr>
          <w:rFonts w:hint="eastAsia"/>
        </w:rPr>
        <w:t>1</w:t>
      </w:r>
      <w:r>
        <w:t>5.</w:t>
      </w:r>
      <w:r w:rsidRPr="00107DF5">
        <w:t>CURDATE</w:t>
      </w:r>
      <w:r>
        <w:t xml:space="preserve"> </w:t>
      </w:r>
      <w:r>
        <w:t>返回系统当前日期</w:t>
      </w:r>
    </w:p>
    <w:p w:rsidR="00107DF5" w:rsidRDefault="00107DF5" w:rsidP="001E703B">
      <w:r>
        <w:t>语法：</w:t>
      </w:r>
      <w:r w:rsidRPr="00107DF5">
        <w:t>CURDATE()</w:t>
      </w:r>
    </w:p>
    <w:p w:rsidR="00107DF5" w:rsidRDefault="00107DF5" w:rsidP="001E703B">
      <w:r>
        <w:rPr>
          <w:rFonts w:hint="eastAsia"/>
        </w:rPr>
        <w:t>1</w:t>
      </w:r>
      <w:r>
        <w:t>6.</w:t>
      </w:r>
      <w:r w:rsidR="005C6D0E" w:rsidRPr="005C6D0E">
        <w:t>CURTIME()</w:t>
      </w:r>
      <w:r w:rsidR="005C6D0E">
        <w:t xml:space="preserve"> </w:t>
      </w:r>
      <w:r w:rsidR="005C6D0E">
        <w:t>返回系统当前时间</w:t>
      </w:r>
    </w:p>
    <w:p w:rsidR="00107DF5" w:rsidRDefault="005C6D0E" w:rsidP="001E703B">
      <w:r>
        <w:t>语法：</w:t>
      </w:r>
      <w:r w:rsidRPr="005C6D0E">
        <w:t>CURTIME()</w:t>
      </w:r>
    </w:p>
    <w:p w:rsidR="001C2913" w:rsidRDefault="00961C8B" w:rsidP="001E703B">
      <w:r>
        <w:rPr>
          <w:rFonts w:hint="eastAsia"/>
        </w:rPr>
        <w:t>1</w:t>
      </w:r>
      <w:r>
        <w:t>7.</w:t>
      </w:r>
      <w:r w:rsidRPr="00961C8B">
        <w:t>DATE_ADD</w:t>
      </w:r>
      <w:r w:rsidRPr="00961C8B">
        <w:rPr>
          <w:rFonts w:hint="eastAsia"/>
        </w:rPr>
        <w:t>添加指定的时间间隔</w:t>
      </w:r>
    </w:p>
    <w:p w:rsidR="00854B16" w:rsidRDefault="00854B16" w:rsidP="001E703B">
      <w:r>
        <w:t>语法：</w:t>
      </w:r>
      <w:r w:rsidRPr="00854B16">
        <w:rPr>
          <w:rFonts w:hint="eastAsia"/>
        </w:rPr>
        <w:t>DAT</w:t>
      </w:r>
      <w:r>
        <w:rPr>
          <w:rFonts w:hint="eastAsia"/>
        </w:rPr>
        <w:t>E_ADD(date, INTERVAL expr type)</w:t>
      </w:r>
    </w:p>
    <w:p w:rsidR="001C2913" w:rsidRDefault="00854B16" w:rsidP="001E703B">
      <w:r w:rsidRPr="00854B16">
        <w:t>SELECT DATE_ADD('2025-02-07', INTERVAL 1 YEAR) AS next_year;</w:t>
      </w:r>
    </w:p>
    <w:p w:rsidR="00961C8B" w:rsidRDefault="00961C8B" w:rsidP="001E703B">
      <w:r>
        <w:rPr>
          <w:rFonts w:hint="eastAsia"/>
        </w:rPr>
        <w:t>1</w:t>
      </w:r>
      <w:r>
        <w:t>8.</w:t>
      </w:r>
      <w:r w:rsidRPr="00961C8B">
        <w:t xml:space="preserve"> DATE_SUB()</w:t>
      </w:r>
      <w:r>
        <w:t xml:space="preserve"> </w:t>
      </w:r>
      <w:r w:rsidRPr="00961C8B">
        <w:rPr>
          <w:rFonts w:hint="eastAsia"/>
        </w:rPr>
        <w:t>减去指定的时间间隔</w:t>
      </w:r>
    </w:p>
    <w:p w:rsidR="00854B16" w:rsidRDefault="00854B16" w:rsidP="001E703B">
      <w:r>
        <w:t>语法：</w:t>
      </w:r>
      <w:r w:rsidRPr="00854B16">
        <w:rPr>
          <w:rFonts w:hint="eastAsia"/>
        </w:rPr>
        <w:t>DATE_SUB(date, INTERVAL expr type)</w:t>
      </w:r>
    </w:p>
    <w:p w:rsidR="00961C8B" w:rsidRPr="00854B16" w:rsidRDefault="00854B16" w:rsidP="001E703B">
      <w:r w:rsidRPr="00854B16">
        <w:t xml:space="preserve">SELECT </w:t>
      </w:r>
      <w:r w:rsidR="00F268E5" w:rsidRPr="00854B16">
        <w:rPr>
          <w:rFonts w:hint="eastAsia"/>
        </w:rPr>
        <w:t>DATE_SUB</w:t>
      </w:r>
      <w:r w:rsidRPr="00854B16">
        <w:t xml:space="preserve">('2025-02-07', INTERVAL 1 YEAR) AS </w:t>
      </w:r>
      <w:r w:rsidR="00922C3A">
        <w:t>last</w:t>
      </w:r>
      <w:r w:rsidRPr="00854B16">
        <w:t>_year;</w:t>
      </w:r>
    </w:p>
    <w:p w:rsidR="00961C8B" w:rsidRDefault="00F273E8" w:rsidP="001E703B">
      <w:r>
        <w:rPr>
          <w:rFonts w:hint="eastAsia"/>
        </w:rPr>
        <w:t>1</w:t>
      </w:r>
      <w:r>
        <w:t>9.</w:t>
      </w:r>
      <w:r w:rsidRPr="00F273E8">
        <w:t>DATEDIFF</w:t>
      </w:r>
      <w:r w:rsidRPr="00F273E8">
        <w:rPr>
          <w:rFonts w:hint="eastAsia"/>
        </w:rPr>
        <w:t>计算两个日期之间的天数差</w:t>
      </w:r>
    </w:p>
    <w:p w:rsidR="00F273E8" w:rsidRDefault="00F273E8" w:rsidP="001E703B">
      <w:r w:rsidRPr="00F273E8">
        <w:rPr>
          <w:rFonts w:hint="eastAsia"/>
        </w:rPr>
        <w:t>语法：</w:t>
      </w:r>
      <w:r w:rsidRPr="00F273E8">
        <w:rPr>
          <w:rFonts w:hint="eastAsia"/>
        </w:rPr>
        <w:t>DATEDIFF(end_date, start_date)</w:t>
      </w:r>
    </w:p>
    <w:p w:rsidR="00F273E8" w:rsidRDefault="00F273E8" w:rsidP="001E703B">
      <w:r>
        <w:t xml:space="preserve">-- </w:t>
      </w:r>
      <w:r w:rsidRPr="00F273E8">
        <w:t>365</w:t>
      </w:r>
    </w:p>
    <w:p w:rsidR="00EA4CCA" w:rsidRPr="001922B2" w:rsidRDefault="00F273E8" w:rsidP="001E703B">
      <w:r w:rsidRPr="00F273E8">
        <w:t>SELECT DATEDIFF('2026-02-07', '2025-02-07') AS days_diff;</w:t>
      </w:r>
    </w:p>
    <w:p w:rsidR="005332B1" w:rsidRDefault="00A76AA7" w:rsidP="001E703B">
      <w:r>
        <w:t>20</w:t>
      </w:r>
      <w:r w:rsidR="005332B1">
        <w:t>.</w:t>
      </w:r>
      <w:r w:rsidR="00583B6C">
        <w:t>left</w:t>
      </w:r>
      <w:r w:rsidR="00583B6C">
        <w:t>截取函数</w:t>
      </w:r>
    </w:p>
    <w:p w:rsidR="003E0D32" w:rsidRPr="000A70CD" w:rsidRDefault="003E0D32" w:rsidP="003E0D32">
      <w:r>
        <w:rPr>
          <w:rFonts w:hint="eastAsia"/>
        </w:rPr>
        <w:t>-</w:t>
      </w:r>
      <w:r>
        <w:t xml:space="preserve">- </w:t>
      </w:r>
      <w:r>
        <w:t>截取</w:t>
      </w:r>
      <w:r>
        <w:t>name</w:t>
      </w:r>
      <w:r>
        <w:t>从左往右</w:t>
      </w:r>
      <w:r>
        <w:rPr>
          <w:rFonts w:hint="eastAsia"/>
        </w:rPr>
        <w:t>1</w:t>
      </w:r>
      <w:r>
        <w:t>0</w:t>
      </w:r>
      <w:r>
        <w:t>个字符</w:t>
      </w:r>
    </w:p>
    <w:p w:rsidR="003E0D32" w:rsidRDefault="003E0D32" w:rsidP="003E0D32">
      <w:r>
        <w:rPr>
          <w:rFonts w:hint="eastAsia"/>
        </w:rPr>
        <w:t>s</w:t>
      </w:r>
      <w:r>
        <w:t>elect left(name,10) from user;</w:t>
      </w:r>
    </w:p>
    <w:p w:rsidR="00583B6C" w:rsidRDefault="00A76AA7" w:rsidP="001E703B">
      <w:r>
        <w:t>21</w:t>
      </w:r>
      <w:r w:rsidR="00F80D82">
        <w:t>.</w:t>
      </w:r>
      <w:r w:rsidR="00CA0E70">
        <w:t>right</w:t>
      </w:r>
      <w:r w:rsidR="00CA0E70">
        <w:t>截取函数</w:t>
      </w:r>
    </w:p>
    <w:p w:rsidR="000E6AF6" w:rsidRPr="000A70CD" w:rsidRDefault="000E6AF6" w:rsidP="000E6AF6">
      <w:r>
        <w:rPr>
          <w:rFonts w:hint="eastAsia"/>
        </w:rPr>
        <w:t>-</w:t>
      </w:r>
      <w:r>
        <w:t xml:space="preserve">- </w:t>
      </w:r>
      <w:r>
        <w:t>截取</w:t>
      </w:r>
      <w:r>
        <w:t>name</w:t>
      </w:r>
      <w:r>
        <w:t>从右往左</w:t>
      </w:r>
      <w:r>
        <w:rPr>
          <w:rFonts w:hint="eastAsia"/>
        </w:rPr>
        <w:t>1</w:t>
      </w:r>
      <w:r>
        <w:t>0</w:t>
      </w:r>
      <w:r>
        <w:t>个字符</w:t>
      </w:r>
    </w:p>
    <w:p w:rsidR="00CA0E70" w:rsidRDefault="000E6AF6" w:rsidP="001E703B">
      <w:r>
        <w:rPr>
          <w:rFonts w:hint="eastAsia"/>
        </w:rPr>
        <w:t>s</w:t>
      </w:r>
      <w:r>
        <w:t>elect right(name,10) from user;</w:t>
      </w:r>
    </w:p>
    <w:p w:rsidR="00CF4F51" w:rsidRDefault="00A76AA7" w:rsidP="001E703B">
      <w:r>
        <w:t>22</w:t>
      </w:r>
      <w:r w:rsidR="00CF4F51">
        <w:t>.</w:t>
      </w:r>
      <w:r w:rsidR="003A1AD2">
        <w:t>YEAR</w:t>
      </w:r>
      <w:r w:rsidR="003A1AD2">
        <w:t>函数</w:t>
      </w:r>
    </w:p>
    <w:p w:rsidR="006F45C5" w:rsidRDefault="006F45C5" w:rsidP="006F45C5">
      <w:r>
        <w:t>该函数可以将日期中的年份截取出来。</w:t>
      </w:r>
    </w:p>
    <w:p w:rsidR="006F45C5" w:rsidRDefault="006F45C5" w:rsidP="006F45C5">
      <w:r w:rsidRPr="00F91386">
        <w:t>select year('2024-01-01') from d_per_user</w:t>
      </w:r>
      <w:r>
        <w:t>，结果是</w:t>
      </w:r>
      <w:r>
        <w:rPr>
          <w:rFonts w:hint="eastAsia"/>
        </w:rPr>
        <w:t>2</w:t>
      </w:r>
      <w:r>
        <w:t>024</w:t>
      </w:r>
      <w:r>
        <w:t>。</w:t>
      </w:r>
    </w:p>
    <w:p w:rsidR="003A1AD2" w:rsidRDefault="00A76AA7" w:rsidP="001E703B">
      <w:r>
        <w:t>23</w:t>
      </w:r>
      <w:r w:rsidR="006F45C5">
        <w:t>.</w:t>
      </w:r>
      <w:r w:rsidR="00161A6F">
        <w:t>replace</w:t>
      </w:r>
      <w:r w:rsidR="00161A6F">
        <w:t>函数</w:t>
      </w:r>
    </w:p>
    <w:p w:rsidR="00161A6F" w:rsidRDefault="009D4CBB" w:rsidP="001E703B">
      <w:r>
        <w:rPr>
          <w:rFonts w:hint="eastAsia"/>
        </w:rPr>
        <w:t>-</w:t>
      </w:r>
      <w:r>
        <w:t xml:space="preserve">- </w:t>
      </w:r>
      <w:r w:rsidRPr="009D4CBB">
        <w:rPr>
          <w:rFonts w:hint="eastAsia"/>
        </w:rPr>
        <w:t>在字符串中替换指定的子字符串</w:t>
      </w:r>
    </w:p>
    <w:p w:rsidR="009D4CBB" w:rsidRPr="009D4CBB" w:rsidRDefault="009D4CBB" w:rsidP="001E703B">
      <w:r w:rsidRPr="009D4CBB">
        <w:t>SELECT REPLACE('Hello World', 'World', 'MySQL') AS result;</w:t>
      </w:r>
    </w:p>
    <w:p w:rsidR="00161A6F" w:rsidRDefault="00A76AA7" w:rsidP="001E703B">
      <w:r>
        <w:t>24</w:t>
      </w:r>
      <w:r w:rsidR="00161A6F">
        <w:t>.</w:t>
      </w:r>
      <w:r w:rsidR="001C639A">
        <w:t>ABS</w:t>
      </w:r>
      <w:r w:rsidR="001C639A">
        <w:t>函数</w:t>
      </w:r>
    </w:p>
    <w:p w:rsidR="001C639A" w:rsidRDefault="001C639A" w:rsidP="001E703B">
      <w:r>
        <w:rPr>
          <w:rFonts w:hint="eastAsia"/>
        </w:rPr>
        <w:t>-</w:t>
      </w:r>
      <w:r>
        <w:t xml:space="preserve">- </w:t>
      </w:r>
      <w:r w:rsidRPr="001C639A">
        <w:rPr>
          <w:rFonts w:hint="eastAsia"/>
        </w:rPr>
        <w:t>返回数值的绝对值</w:t>
      </w:r>
    </w:p>
    <w:p w:rsidR="001C639A" w:rsidRDefault="001C639A" w:rsidP="001E703B">
      <w:r w:rsidRPr="001C639A">
        <w:t>SELECT ABS(-10) AS result;</w:t>
      </w:r>
    </w:p>
    <w:p w:rsidR="00BC2A0B" w:rsidRDefault="001C639A" w:rsidP="001E703B">
      <w:r>
        <w:t>2</w:t>
      </w:r>
      <w:r w:rsidR="00A76AA7">
        <w:t>5</w:t>
      </w:r>
      <w:r>
        <w:t>.</w:t>
      </w:r>
      <w:r w:rsidR="00BC2A0B">
        <w:rPr>
          <w:rFonts w:hint="eastAsia"/>
        </w:rPr>
        <w:t>CEIL</w:t>
      </w:r>
    </w:p>
    <w:p w:rsidR="00BC2A0B" w:rsidRDefault="00BC2A0B" w:rsidP="001E703B">
      <w:r>
        <w:rPr>
          <w:rFonts w:hint="eastAsia"/>
        </w:rPr>
        <w:t>-</w:t>
      </w:r>
      <w:r>
        <w:t xml:space="preserve">- </w:t>
      </w:r>
      <w:r w:rsidRPr="00BC2A0B">
        <w:rPr>
          <w:rFonts w:hint="eastAsia"/>
        </w:rPr>
        <w:t>向上取整</w:t>
      </w:r>
      <w:r w:rsidR="00F96677">
        <w:rPr>
          <w:rFonts w:hint="eastAsia"/>
        </w:rPr>
        <w:t>，结果：</w:t>
      </w:r>
      <w:r w:rsidR="00F96677">
        <w:rPr>
          <w:rFonts w:hint="eastAsia"/>
        </w:rPr>
        <w:t>4</w:t>
      </w:r>
    </w:p>
    <w:p w:rsidR="00BC2A0B" w:rsidRPr="00F96677" w:rsidRDefault="00F96677" w:rsidP="001E703B">
      <w:r w:rsidRPr="00F96677">
        <w:t>S</w:t>
      </w:r>
      <w:r>
        <w:t>ELECT CEIL(3.14) AS ceil_result</w:t>
      </w:r>
      <w:r w:rsidRPr="00F96677">
        <w:t>;</w:t>
      </w:r>
    </w:p>
    <w:p w:rsidR="001C639A" w:rsidRDefault="00A76AA7" w:rsidP="001E703B">
      <w:r>
        <w:t>26</w:t>
      </w:r>
      <w:r w:rsidR="00BC2A0B">
        <w:t>.</w:t>
      </w:r>
      <w:r w:rsidR="00BC2A0B">
        <w:rPr>
          <w:rFonts w:hint="eastAsia"/>
        </w:rPr>
        <w:t>FLOOR</w:t>
      </w:r>
    </w:p>
    <w:p w:rsidR="00BC2A0B" w:rsidRDefault="00BC2A0B" w:rsidP="001E703B">
      <w:r>
        <w:rPr>
          <w:rFonts w:hint="eastAsia"/>
        </w:rPr>
        <w:t>-</w:t>
      </w:r>
      <w:r>
        <w:t xml:space="preserve">- </w:t>
      </w:r>
      <w:r w:rsidRPr="00BC2A0B">
        <w:rPr>
          <w:rFonts w:hint="eastAsia"/>
        </w:rPr>
        <w:t>向下取整</w:t>
      </w:r>
      <w:r w:rsidR="00F96677">
        <w:rPr>
          <w:rFonts w:hint="eastAsia"/>
        </w:rPr>
        <w:t>，结果：</w:t>
      </w:r>
      <w:r w:rsidR="00F96677">
        <w:t>3</w:t>
      </w:r>
    </w:p>
    <w:p w:rsidR="00BC2A0B" w:rsidRDefault="00F96677" w:rsidP="001E703B">
      <w:r w:rsidRPr="00F96677">
        <w:t>SELECT</w:t>
      </w:r>
      <w:r>
        <w:t xml:space="preserve"> </w:t>
      </w:r>
      <w:r w:rsidRPr="00F96677">
        <w:t>FLOOR(3.14) AS floor_result;</w:t>
      </w:r>
    </w:p>
    <w:p w:rsidR="00F96677" w:rsidRDefault="00EE239C" w:rsidP="001E703B">
      <w:r>
        <w:rPr>
          <w:rFonts w:hint="eastAsia"/>
        </w:rPr>
        <w:t>2</w:t>
      </w:r>
      <w:r w:rsidR="00A76AA7">
        <w:t>7</w:t>
      </w:r>
      <w:r>
        <w:t>.</w:t>
      </w:r>
      <w:r w:rsidR="00A84FA1">
        <w:t xml:space="preserve">if </w:t>
      </w:r>
      <w:r w:rsidR="00D96F7A" w:rsidRPr="00D96F7A">
        <w:rPr>
          <w:rFonts w:hint="eastAsia"/>
        </w:rPr>
        <w:t>简单的条件判断</w:t>
      </w:r>
    </w:p>
    <w:p w:rsidR="00C12778" w:rsidRDefault="00D96F7A" w:rsidP="001E703B">
      <w:r w:rsidRPr="00D96F7A">
        <w:rPr>
          <w:rFonts w:hint="eastAsia"/>
        </w:rPr>
        <w:t>语法：</w:t>
      </w:r>
      <w:r w:rsidRPr="00D96F7A">
        <w:rPr>
          <w:rFonts w:hint="eastAsia"/>
        </w:rPr>
        <w:t>IF(expr, true_val, false_val)</w:t>
      </w:r>
    </w:p>
    <w:p w:rsidR="00D96F7A" w:rsidRDefault="00D96F7A" w:rsidP="001E703B">
      <w:r>
        <w:t xml:space="preserve">-- </w:t>
      </w:r>
      <w:r w:rsidRPr="00D96F7A">
        <w:t>Yes</w:t>
      </w:r>
    </w:p>
    <w:p w:rsidR="00D96F7A" w:rsidRDefault="00D96F7A" w:rsidP="001E703B">
      <w:r w:rsidRPr="00D96F7A">
        <w:t>SELECT IF(10 &gt; 5, 'Yes', 'No') AS result;</w:t>
      </w:r>
    </w:p>
    <w:p w:rsidR="00D96F7A" w:rsidRDefault="00D96F7A" w:rsidP="001E703B">
      <w:r>
        <w:t>28.</w:t>
      </w:r>
      <w:r w:rsidR="00665B8B" w:rsidRPr="00665B8B">
        <w:t>COALESCE()</w:t>
      </w:r>
      <w:r w:rsidR="00665B8B">
        <w:t xml:space="preserve"> </w:t>
      </w:r>
      <w:r w:rsidR="00933589" w:rsidRPr="00933589">
        <w:rPr>
          <w:rFonts w:hint="eastAsia"/>
        </w:rPr>
        <w:t>返回参数列表中的第一个非</w:t>
      </w:r>
      <w:r w:rsidR="00933589" w:rsidRPr="00933589">
        <w:rPr>
          <w:rFonts w:hint="eastAsia"/>
        </w:rPr>
        <w:t xml:space="preserve"> NULL </w:t>
      </w:r>
      <w:r w:rsidR="00933589" w:rsidRPr="00933589">
        <w:rPr>
          <w:rFonts w:hint="eastAsia"/>
        </w:rPr>
        <w:t>值</w:t>
      </w:r>
    </w:p>
    <w:p w:rsidR="00933589" w:rsidRDefault="00933589" w:rsidP="001E703B">
      <w:r w:rsidRPr="00D96F7A">
        <w:rPr>
          <w:rFonts w:hint="eastAsia"/>
        </w:rPr>
        <w:t>语法：</w:t>
      </w:r>
      <w:r w:rsidRPr="00933589">
        <w:t>COALESCE(val1, val2, ...)</w:t>
      </w:r>
    </w:p>
    <w:p w:rsidR="00933589" w:rsidRDefault="00933589" w:rsidP="001E703B">
      <w:r>
        <w:t xml:space="preserve">-- </w:t>
      </w:r>
      <w:r w:rsidRPr="00933589">
        <w:t>Hello</w:t>
      </w:r>
    </w:p>
    <w:p w:rsidR="00933589" w:rsidRDefault="00933589" w:rsidP="001E703B">
      <w:r w:rsidRPr="00933589">
        <w:lastRenderedPageBreak/>
        <w:t>SELECT COALESCE(NULL, 'Hello', 'World') AS result;</w:t>
      </w:r>
    </w:p>
    <w:p w:rsidR="00952A5D" w:rsidRDefault="00952A5D" w:rsidP="001E703B">
      <w:r>
        <w:t>29.</w:t>
      </w:r>
      <w:r w:rsidR="001C5F7F" w:rsidRPr="001C5F7F">
        <w:t>NULLIF()</w:t>
      </w:r>
      <w:r w:rsidR="00755BEB">
        <w:t xml:space="preserve"> </w:t>
      </w:r>
      <w:r w:rsidR="00755BEB" w:rsidRPr="00755BEB">
        <w:rPr>
          <w:rFonts w:hint="eastAsia"/>
        </w:rPr>
        <w:t>如果两个表达式相等，则返回</w:t>
      </w:r>
      <w:r w:rsidR="00755BEB" w:rsidRPr="00755BEB">
        <w:rPr>
          <w:rFonts w:hint="eastAsia"/>
        </w:rPr>
        <w:t xml:space="preserve"> NULL</w:t>
      </w:r>
      <w:r w:rsidR="00755BEB" w:rsidRPr="00755BEB">
        <w:rPr>
          <w:rFonts w:hint="eastAsia"/>
        </w:rPr>
        <w:t>，否则返回第一个表达式的值</w:t>
      </w:r>
    </w:p>
    <w:p w:rsidR="00952A5D" w:rsidRDefault="00755BEB" w:rsidP="001E703B">
      <w:r w:rsidRPr="00D96F7A">
        <w:rPr>
          <w:rFonts w:hint="eastAsia"/>
        </w:rPr>
        <w:t>语法：</w:t>
      </w:r>
      <w:r w:rsidRPr="00755BEB">
        <w:t>NULLIF(expr1, expr2)</w:t>
      </w:r>
    </w:p>
    <w:p w:rsidR="00755BEB" w:rsidRPr="00755BEB" w:rsidRDefault="00755BEB" w:rsidP="001E703B">
      <w:r>
        <w:t xml:space="preserve">-- </w:t>
      </w:r>
      <w:r w:rsidRPr="00755BEB">
        <w:t>NULL</w:t>
      </w:r>
    </w:p>
    <w:p w:rsidR="00952A5D" w:rsidRPr="00755BEB" w:rsidRDefault="00755BEB" w:rsidP="001E703B">
      <w:r w:rsidRPr="00755BEB">
        <w:t>SELECT NULLIF(10, 10) AS resul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Pr="003C64D7" w:rsidRDefault="009901B6" w:rsidP="0030119E">
      <w:pPr>
        <w:ind w:left="840" w:firstLine="420"/>
        <w:rPr>
          <w:b/>
          <w:color w:val="FF0000"/>
        </w:rPr>
      </w:pPr>
      <w:r w:rsidRPr="003C64D7">
        <w:rPr>
          <w:rFonts w:hint="eastAsia"/>
          <w:b/>
          <w:color w:val="FF0000"/>
        </w:rPr>
        <w:t>f</w:t>
      </w:r>
      <w:r w:rsidRPr="003C64D7">
        <w:rPr>
          <w:b/>
          <w:color w:val="FF0000"/>
        </w:rPr>
        <w:t>rom-&gt;</w:t>
      </w:r>
      <w:r w:rsidR="0030119E" w:rsidRPr="003C64D7">
        <w:rPr>
          <w:b/>
          <w:color w:val="FF0000"/>
        </w:rPr>
        <w:t>join-&gt;on-&gt;</w:t>
      </w:r>
      <w:r w:rsidRPr="003C64D7">
        <w:rPr>
          <w:b/>
          <w:color w:val="FF0000"/>
        </w:rPr>
        <w:t>where-&gt;group by-&gt;</w:t>
      </w:r>
      <w:r w:rsidR="00C20A13" w:rsidRPr="003C64D7">
        <w:rPr>
          <w:b/>
          <w:color w:val="FF0000"/>
        </w:rPr>
        <w:t>having-&gt;</w:t>
      </w:r>
      <w:r w:rsidRPr="003C64D7">
        <w:rPr>
          <w:b/>
          <w:color w:val="FF0000"/>
        </w:rPr>
        <w:t>select-&gt;</w:t>
      </w:r>
      <w:r w:rsidR="0030119E" w:rsidRPr="003C64D7">
        <w:rPr>
          <w:b/>
          <w:color w:val="FF0000"/>
        </w:rPr>
        <w:t>distinct-&gt;</w:t>
      </w:r>
      <w:r w:rsidRPr="003C64D7">
        <w:rPr>
          <w:b/>
          <w:color w:val="FF0000"/>
        </w:rPr>
        <w:t>order by</w:t>
      </w:r>
      <w:r w:rsidR="003275BC" w:rsidRPr="003C64D7">
        <w:rPr>
          <w:b/>
          <w:color w:val="FF0000"/>
        </w:rPr>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lastRenderedPageBreak/>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lastRenderedPageBreak/>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lastRenderedPageBreak/>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lastRenderedPageBreak/>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lastRenderedPageBreak/>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lastRenderedPageBreak/>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4962CB" w:rsidRDefault="00C82AE8" w:rsidP="0062750B">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232F3C" w:rsidRDefault="000A70CD" w:rsidP="00232F3C">
      <w:pPr>
        <w:pStyle w:val="2"/>
      </w:pPr>
      <w:r>
        <w:rPr>
          <w:rFonts w:hint="eastAsia"/>
        </w:rPr>
        <w:t>4</w:t>
      </w:r>
      <w:r w:rsidR="001D3FC9">
        <w:t>5</w:t>
      </w:r>
      <w:r>
        <w:t>.</w:t>
      </w:r>
      <w:r w:rsidR="00232F3C" w:rsidRPr="00232F3C">
        <w:t>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713E40" w:rsidRDefault="00232F3C" w:rsidP="006F246C">
      <w:r w:rsidRPr="00232F3C">
        <w:lastRenderedPageBreak/>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r w:rsidR="006F246C">
        <w:t xml:space="preserve"> </w:t>
      </w:r>
    </w:p>
    <w:p w:rsidR="0010011F" w:rsidRPr="00F91386" w:rsidRDefault="0010011F" w:rsidP="0010011F">
      <w:pPr>
        <w:pStyle w:val="2"/>
      </w:pPr>
      <w:r>
        <w:rPr>
          <w:rFonts w:hint="eastAsia"/>
        </w:rPr>
        <w:t>4</w:t>
      </w:r>
      <w:r w:rsidR="005D5964">
        <w:t>6</w:t>
      </w:r>
      <w:r>
        <w:t>.</w:t>
      </w:r>
    </w:p>
    <w:p w:rsidR="00D025F8" w:rsidRDefault="001E79C9" w:rsidP="006827A8">
      <w:pPr>
        <w:pStyle w:val="1"/>
      </w:pPr>
      <w:r>
        <w:t>O</w:t>
      </w:r>
      <w:r>
        <w:rPr>
          <w:rFonts w:hint="eastAsia"/>
        </w:rPr>
        <w:t>rac</w:t>
      </w:r>
      <w:r>
        <w:t>l</w:t>
      </w:r>
      <w:r>
        <w:rPr>
          <w:rFonts w:hint="eastAsia"/>
        </w:rPr>
        <w:t>e</w:t>
      </w:r>
    </w:p>
    <w:p w:rsidR="00AA1D2F" w:rsidRDefault="00AA1D2F" w:rsidP="00AA1D2F">
      <w:pPr>
        <w:pStyle w:val="2"/>
      </w:pPr>
      <w:r>
        <w:rPr>
          <w:rFonts w:hint="eastAsia"/>
        </w:rPr>
        <w:t>1</w:t>
      </w:r>
      <w:r>
        <w:t>.</w:t>
      </w:r>
      <w:r w:rsidR="007E4F01">
        <w:t>单行处理函数</w:t>
      </w:r>
    </w:p>
    <w:p w:rsidR="00AA1D2F" w:rsidRDefault="005B695B" w:rsidP="00AA1D2F">
      <w:r>
        <w:rPr>
          <w:rFonts w:hint="eastAsia"/>
        </w:rPr>
        <w:t>1</w:t>
      </w:r>
      <w:r>
        <w:t>.</w:t>
      </w:r>
      <w:r w:rsidR="00E74855" w:rsidRPr="00E74855">
        <w:t xml:space="preserve"> CONCAT</w:t>
      </w:r>
      <w:r w:rsidR="00E74855">
        <w:rPr>
          <w:rFonts w:ascii="Segoe UI" w:hAnsi="Segoe UI" w:cs="Segoe UI"/>
          <w:color w:val="404040"/>
        </w:rPr>
        <w:t>连接两个</w:t>
      </w:r>
      <w:r w:rsidR="00E74855">
        <w:rPr>
          <w:rFonts w:ascii="Segoe UI" w:hAnsi="Segoe UI" w:cs="Segoe UI"/>
          <w:color w:val="404040"/>
        </w:rPr>
        <w:t>字符串</w:t>
      </w:r>
    </w:p>
    <w:p w:rsidR="006D3043" w:rsidRDefault="00E74855" w:rsidP="00AA1D2F">
      <w:r>
        <w:rPr>
          <w:rFonts w:hint="eastAsia"/>
        </w:rPr>
        <w:t>语法：</w:t>
      </w:r>
      <w:r w:rsidRPr="00E74855">
        <w:t>CONCAT(str1, str2)</w:t>
      </w:r>
    </w:p>
    <w:p w:rsidR="00A94BD5" w:rsidRDefault="00A94BD5" w:rsidP="00AA1D2F">
      <w:r>
        <w:t>--</w:t>
      </w:r>
      <w:r w:rsidR="00C7788D">
        <w:t xml:space="preserve"> </w:t>
      </w:r>
      <w:r w:rsidRPr="00A94BD5">
        <w:rPr>
          <w:rFonts w:hint="eastAsia"/>
        </w:rPr>
        <w:t>输出：</w:t>
      </w:r>
      <w:r w:rsidRPr="00A94BD5">
        <w:rPr>
          <w:rFonts w:hint="eastAsia"/>
        </w:rPr>
        <w:t>HelloWorld</w:t>
      </w:r>
    </w:p>
    <w:p w:rsidR="00A94BD5" w:rsidRPr="00A94BD5" w:rsidRDefault="00A94BD5" w:rsidP="00AA1D2F">
      <w:r w:rsidRPr="00A94BD5">
        <w:t>SELECT CONCAT('Hello', 'World') FROM dual;</w:t>
      </w:r>
    </w:p>
    <w:p w:rsidR="00E74855" w:rsidRDefault="00E74855" w:rsidP="00AA1D2F">
      <w:pPr>
        <w:rPr>
          <w:rFonts w:hint="eastAsia"/>
        </w:rPr>
      </w:pPr>
      <w:r>
        <w:t>该函数无法连接多个字符串且不够灵活，可以使用</w:t>
      </w:r>
      <w:r>
        <w:rPr>
          <w:rFonts w:hint="eastAsia"/>
        </w:rPr>
        <w:t>|</w:t>
      </w:r>
      <w:r>
        <w:t>|</w:t>
      </w:r>
      <w:r>
        <w:t>代替</w:t>
      </w:r>
      <w:r w:rsidRPr="00E74855">
        <w:t>CONCAT</w:t>
      </w:r>
      <w:r>
        <w:t>函数。</w:t>
      </w:r>
    </w:p>
    <w:p w:rsidR="006D3043" w:rsidRDefault="00E74855" w:rsidP="00AA1D2F">
      <w:r>
        <w:rPr>
          <w:rFonts w:hint="eastAsia"/>
        </w:rPr>
        <w:t>2</w:t>
      </w:r>
      <w:r>
        <w:t>.</w:t>
      </w:r>
      <w:r w:rsidR="0005488F" w:rsidRPr="0005488F">
        <w:t xml:space="preserve"> </w:t>
      </w:r>
      <w:r w:rsidR="0005488F" w:rsidRPr="0005488F">
        <w:t>SUBSTR</w:t>
      </w:r>
      <w:r w:rsidR="0005488F">
        <w:rPr>
          <w:rFonts w:ascii="Segoe UI" w:hAnsi="Segoe UI" w:cs="Segoe UI"/>
          <w:color w:val="404040"/>
        </w:rPr>
        <w:t>提取子字符串</w:t>
      </w:r>
    </w:p>
    <w:p w:rsidR="00E74855" w:rsidRDefault="0005488F" w:rsidP="00AA1D2F">
      <w:r>
        <w:rPr>
          <w:rFonts w:hint="eastAsia"/>
        </w:rPr>
        <w:t>语法：</w:t>
      </w:r>
      <w:r w:rsidRPr="0005488F">
        <w:t>SUBSTR(str, start, length)</w:t>
      </w:r>
    </w:p>
    <w:p w:rsidR="00FD2A17" w:rsidRDefault="00FD2A17" w:rsidP="00AA1D2F">
      <w:pPr>
        <w:rPr>
          <w:rFonts w:hint="eastAsia"/>
        </w:rPr>
      </w:pPr>
      <w:r w:rsidRPr="00FD2A17">
        <w:rPr>
          <w:rFonts w:hint="eastAsia"/>
        </w:rPr>
        <w:t xml:space="preserve">-- </w:t>
      </w:r>
      <w:r w:rsidRPr="00FD2A17">
        <w:rPr>
          <w:rFonts w:hint="eastAsia"/>
        </w:rPr>
        <w:t>输出：</w:t>
      </w:r>
      <w:r w:rsidRPr="00FD2A17">
        <w:rPr>
          <w:rFonts w:hint="eastAsia"/>
        </w:rPr>
        <w:t>World</w:t>
      </w:r>
    </w:p>
    <w:p w:rsidR="00E74855" w:rsidRDefault="00FD2A17" w:rsidP="00AA1D2F">
      <w:r w:rsidRPr="00FD2A17">
        <w:rPr>
          <w:rFonts w:hint="eastAsia"/>
        </w:rPr>
        <w:t>SELECT SUBSTR(</w:t>
      </w:r>
      <w:r>
        <w:rPr>
          <w:rFonts w:hint="eastAsia"/>
        </w:rPr>
        <w:t>'Hello World', 7, 5) FROM dual;</w:t>
      </w:r>
    </w:p>
    <w:p w:rsidR="00FD2A17" w:rsidRDefault="00FD2A17" w:rsidP="00AA1D2F">
      <w:r>
        <w:rPr>
          <w:rFonts w:hint="eastAsia"/>
        </w:rPr>
        <w:t>3</w:t>
      </w:r>
      <w:r>
        <w:t>.</w:t>
      </w:r>
      <w:r w:rsidR="00827733" w:rsidRPr="00827733">
        <w:t xml:space="preserve"> </w:t>
      </w:r>
      <w:r w:rsidR="00827733">
        <w:t>LENGTH</w:t>
      </w:r>
      <w:r w:rsidR="00827733">
        <w:rPr>
          <w:rFonts w:ascii="Segoe UI" w:hAnsi="Segoe UI" w:cs="Segoe UI"/>
          <w:color w:val="404040"/>
        </w:rPr>
        <w:t>返回字符串的长度。</w:t>
      </w:r>
    </w:p>
    <w:p w:rsidR="00FD2A17" w:rsidRDefault="00827733" w:rsidP="00AA1D2F">
      <w:r>
        <w:rPr>
          <w:rFonts w:hint="eastAsia"/>
        </w:rPr>
        <w:t>语法：</w:t>
      </w:r>
      <w:r w:rsidRPr="00827733">
        <w:t>LENGTH(str)</w:t>
      </w:r>
    </w:p>
    <w:p w:rsidR="004629D7" w:rsidRDefault="004629D7" w:rsidP="00AA1D2F">
      <w:r w:rsidRPr="004629D7">
        <w:rPr>
          <w:rFonts w:hint="eastAsia"/>
        </w:rPr>
        <w:t xml:space="preserve">-- </w:t>
      </w:r>
      <w:r w:rsidRPr="004629D7">
        <w:rPr>
          <w:rFonts w:hint="eastAsia"/>
        </w:rPr>
        <w:t>输出：</w:t>
      </w:r>
      <w:r w:rsidRPr="004629D7">
        <w:rPr>
          <w:rFonts w:hint="eastAsia"/>
        </w:rPr>
        <w:t>5</w:t>
      </w:r>
    </w:p>
    <w:p w:rsidR="00FD2A17" w:rsidRDefault="004629D7" w:rsidP="00AA1D2F">
      <w:r w:rsidRPr="004629D7">
        <w:rPr>
          <w:rFonts w:hint="eastAsia"/>
        </w:rPr>
        <w:t xml:space="preserve">SELECT LENGTH('Hello') FROM dual; </w:t>
      </w:r>
    </w:p>
    <w:p w:rsidR="004C6FB1" w:rsidRDefault="00586FE6" w:rsidP="00AA1D2F">
      <w:r>
        <w:rPr>
          <w:rFonts w:hint="eastAsia"/>
        </w:rPr>
        <w:t>4</w:t>
      </w:r>
      <w:r>
        <w:t>.</w:t>
      </w:r>
      <w:r w:rsidR="00B86824" w:rsidRPr="00B86824">
        <w:t xml:space="preserve"> </w:t>
      </w:r>
      <w:r w:rsidR="00B86824">
        <w:t xml:space="preserve">UPPER </w:t>
      </w:r>
      <w:r w:rsidR="00B86824" w:rsidRPr="00B86824">
        <w:t>/ LOWER</w:t>
      </w:r>
      <w:r w:rsidR="00B86824">
        <w:rPr>
          <w:rFonts w:ascii="Segoe UI" w:hAnsi="Segoe UI" w:cs="Segoe UI"/>
          <w:color w:val="404040"/>
        </w:rPr>
        <w:t>将字符串转换为大写或小写</w:t>
      </w:r>
    </w:p>
    <w:p w:rsidR="00586FE6" w:rsidRDefault="00B86824" w:rsidP="00AA1D2F">
      <w:r>
        <w:rPr>
          <w:rFonts w:hint="eastAsia"/>
        </w:rPr>
        <w:t>语法：</w:t>
      </w:r>
      <w:r w:rsidRPr="00B86824">
        <w:t>UPPER(str) / LOWER(str)</w:t>
      </w:r>
    </w:p>
    <w:p w:rsidR="00B86824" w:rsidRDefault="00B86824" w:rsidP="00B86824">
      <w:pPr>
        <w:rPr>
          <w:rFonts w:hint="eastAsia"/>
        </w:rPr>
      </w:pPr>
      <w:r>
        <w:rPr>
          <w:rFonts w:hint="eastAsia"/>
        </w:rPr>
        <w:t xml:space="preserve">SELECT UPPER('hello') FROM dual; -- </w:t>
      </w:r>
      <w:r>
        <w:rPr>
          <w:rFonts w:hint="eastAsia"/>
        </w:rPr>
        <w:t>输出：</w:t>
      </w:r>
      <w:r>
        <w:rPr>
          <w:rFonts w:hint="eastAsia"/>
        </w:rPr>
        <w:t>HELLO</w:t>
      </w:r>
    </w:p>
    <w:p w:rsidR="00B86824" w:rsidRDefault="00B86824" w:rsidP="00B86824">
      <w:r>
        <w:rPr>
          <w:rFonts w:hint="eastAsia"/>
        </w:rPr>
        <w:t xml:space="preserve">SELECT LOWER('WORLD') FROM dual; -- </w:t>
      </w:r>
      <w:r>
        <w:rPr>
          <w:rFonts w:hint="eastAsia"/>
        </w:rPr>
        <w:t>输出：</w:t>
      </w:r>
      <w:r>
        <w:rPr>
          <w:rFonts w:hint="eastAsia"/>
        </w:rPr>
        <w:t>world</w:t>
      </w:r>
    </w:p>
    <w:p w:rsidR="00B86824" w:rsidRDefault="00B86824" w:rsidP="00B86824">
      <w:pPr>
        <w:rPr>
          <w:rFonts w:ascii="Segoe UI" w:hAnsi="Segoe UI" w:cs="Segoe UI"/>
          <w:color w:val="404040"/>
        </w:rPr>
      </w:pPr>
      <w:r>
        <w:t>5.</w:t>
      </w:r>
      <w:r w:rsidR="00B86EE5">
        <w:t>trim</w:t>
      </w:r>
      <w:r w:rsidR="00B86EE5">
        <w:rPr>
          <w:rFonts w:ascii="Segoe UI" w:hAnsi="Segoe UI" w:cs="Segoe UI"/>
          <w:color w:val="404040"/>
        </w:rPr>
        <w:t>去除字符串两端或指定位置的字符</w:t>
      </w:r>
    </w:p>
    <w:p w:rsidR="00B86EE5" w:rsidRDefault="00D436B1" w:rsidP="00B86824">
      <w:pPr>
        <w:rPr>
          <w:rFonts w:hint="eastAsia"/>
        </w:rPr>
      </w:pPr>
      <w:r>
        <w:rPr>
          <w:rFonts w:hint="eastAsia"/>
        </w:rPr>
        <w:t>语法：</w:t>
      </w:r>
      <w:r w:rsidRPr="00D436B1">
        <w:t>TRIM([LEADING|TRAILING|BOTH] trim_str FROM str)</w:t>
      </w:r>
    </w:p>
    <w:p w:rsidR="00D436B1" w:rsidRDefault="00D436B1" w:rsidP="00D436B1">
      <w:pPr>
        <w:rPr>
          <w:rFonts w:hint="eastAsia"/>
        </w:rPr>
      </w:pPr>
      <w:r>
        <w:rPr>
          <w:rFonts w:hint="eastAsia"/>
        </w:rPr>
        <w:t xml:space="preserve">SELECT TRIM('  Hello  ') FROM dual; -- </w:t>
      </w:r>
      <w:r>
        <w:rPr>
          <w:rFonts w:hint="eastAsia"/>
        </w:rPr>
        <w:t>输出：</w:t>
      </w:r>
      <w:r>
        <w:rPr>
          <w:rFonts w:hint="eastAsia"/>
        </w:rPr>
        <w:t>Hello</w:t>
      </w:r>
    </w:p>
    <w:p w:rsidR="005023C2" w:rsidRDefault="00D436B1" w:rsidP="00D436B1">
      <w:r>
        <w:rPr>
          <w:rFonts w:hint="eastAsia"/>
        </w:rPr>
        <w:t xml:space="preserve">SELECT TRIM(LEADING '0' FROM '000123') FROM dual; -- </w:t>
      </w:r>
      <w:r>
        <w:rPr>
          <w:rFonts w:hint="eastAsia"/>
        </w:rPr>
        <w:t>输出：</w:t>
      </w:r>
      <w:r>
        <w:rPr>
          <w:rFonts w:hint="eastAsia"/>
        </w:rPr>
        <w:t>123</w:t>
      </w:r>
    </w:p>
    <w:p w:rsidR="005023C2" w:rsidRDefault="001F410F" w:rsidP="00B86824">
      <w:r>
        <w:rPr>
          <w:rFonts w:hint="eastAsia"/>
        </w:rPr>
        <w:t>6</w:t>
      </w:r>
      <w:r>
        <w:t>.</w:t>
      </w:r>
      <w:r w:rsidR="00231150" w:rsidRPr="00231150">
        <w:t xml:space="preserve"> REPLACE</w:t>
      </w:r>
      <w:r w:rsidR="00231150">
        <w:rPr>
          <w:rFonts w:ascii="Segoe UI" w:hAnsi="Segoe UI" w:cs="Segoe UI"/>
          <w:color w:val="404040"/>
        </w:rPr>
        <w:t>替换字符串中的子串</w:t>
      </w:r>
    </w:p>
    <w:p w:rsidR="005023C2" w:rsidRDefault="00231150" w:rsidP="00B86824">
      <w:r>
        <w:rPr>
          <w:rFonts w:hint="eastAsia"/>
        </w:rPr>
        <w:t>语法：</w:t>
      </w:r>
      <w:r w:rsidRPr="00231150">
        <w:t>REPLACE(str, from_str, to_str)</w:t>
      </w:r>
    </w:p>
    <w:p w:rsidR="00231150" w:rsidRDefault="00E26A92" w:rsidP="00B86824">
      <w:r w:rsidRPr="00E26A92">
        <w:rPr>
          <w:rFonts w:hint="eastAsia"/>
        </w:rPr>
        <w:t xml:space="preserve">SELECT REPLACE('Hello World', 'World', 'Oracle') FROM dual; -- </w:t>
      </w:r>
      <w:r w:rsidRPr="00E26A92">
        <w:rPr>
          <w:rFonts w:hint="eastAsia"/>
        </w:rPr>
        <w:t>输出：</w:t>
      </w:r>
      <w:r w:rsidRPr="00E26A92">
        <w:rPr>
          <w:rFonts w:hint="eastAsia"/>
        </w:rPr>
        <w:t>Hello Oracle</w:t>
      </w:r>
    </w:p>
    <w:p w:rsidR="00231150" w:rsidRDefault="00E26A92" w:rsidP="00B86824">
      <w:r>
        <w:rPr>
          <w:rFonts w:hint="eastAsia"/>
        </w:rPr>
        <w:t>7</w:t>
      </w:r>
      <w:r>
        <w:t>.</w:t>
      </w:r>
      <w:r w:rsidR="003905D8" w:rsidRPr="003905D8">
        <w:t xml:space="preserve"> </w:t>
      </w:r>
      <w:r w:rsidR="003905D8" w:rsidRPr="003905D8">
        <w:t>INSTR</w:t>
      </w:r>
      <w:r w:rsidR="003905D8">
        <w:rPr>
          <w:rFonts w:ascii="Segoe UI" w:hAnsi="Segoe UI" w:cs="Segoe UI"/>
          <w:color w:val="404040"/>
        </w:rPr>
        <w:t>返回子字符串在原字符串中的位置</w:t>
      </w:r>
    </w:p>
    <w:p w:rsidR="00E26A92" w:rsidRDefault="003905D8" w:rsidP="00B86824">
      <w:r>
        <w:rPr>
          <w:rFonts w:hint="eastAsia"/>
        </w:rPr>
        <w:t>语法：</w:t>
      </w:r>
      <w:r w:rsidRPr="003905D8">
        <w:t>INSTR(str, substr)</w:t>
      </w:r>
    </w:p>
    <w:p w:rsidR="00E26A92" w:rsidRDefault="003905D8" w:rsidP="00B86824">
      <w:r w:rsidRPr="003905D8">
        <w:rPr>
          <w:rFonts w:hint="eastAsia"/>
        </w:rPr>
        <w:t xml:space="preserve">SELECT INSTR('Hello World', 'World') FROM dual; -- </w:t>
      </w:r>
      <w:r w:rsidRPr="003905D8">
        <w:rPr>
          <w:rFonts w:hint="eastAsia"/>
        </w:rPr>
        <w:t>输出：</w:t>
      </w:r>
      <w:r w:rsidRPr="003905D8">
        <w:rPr>
          <w:rFonts w:hint="eastAsia"/>
        </w:rPr>
        <w:t>7</w:t>
      </w:r>
    </w:p>
    <w:p w:rsidR="003905D8" w:rsidRDefault="009E34FF" w:rsidP="00B86824">
      <w:pPr>
        <w:rPr>
          <w:rFonts w:ascii="Segoe UI" w:hAnsi="Segoe UI" w:cs="Segoe UI"/>
          <w:color w:val="404040"/>
        </w:rPr>
      </w:pPr>
      <w:r>
        <w:t>8.</w:t>
      </w:r>
      <w:r w:rsidR="00421A61" w:rsidRPr="00421A61">
        <w:t xml:space="preserve"> ROUND</w:t>
      </w:r>
      <w:r w:rsidR="00421A61">
        <w:rPr>
          <w:rFonts w:ascii="Segoe UI" w:hAnsi="Segoe UI" w:cs="Segoe UI"/>
          <w:color w:val="404040"/>
        </w:rPr>
        <w:t>四舍五入到指定小数位数</w:t>
      </w:r>
    </w:p>
    <w:p w:rsidR="00421A61" w:rsidRDefault="00421A61" w:rsidP="00B86824">
      <w:pPr>
        <w:rPr>
          <w:rFonts w:hint="eastAsia"/>
        </w:rPr>
      </w:pPr>
      <w:r>
        <w:rPr>
          <w:rFonts w:hint="eastAsia"/>
        </w:rPr>
        <w:t>语法：</w:t>
      </w:r>
      <w:r w:rsidRPr="00421A61">
        <w:t>ROUND(number, decimals)</w:t>
      </w:r>
    </w:p>
    <w:p w:rsidR="009E34FF" w:rsidRDefault="00421A61" w:rsidP="00B86824">
      <w:r w:rsidRPr="00421A61">
        <w:rPr>
          <w:rFonts w:hint="eastAsia"/>
        </w:rPr>
        <w:t xml:space="preserve">SELECT ROUND(123.4567, 2) FROM dual; -- </w:t>
      </w:r>
      <w:r w:rsidRPr="00421A61">
        <w:rPr>
          <w:rFonts w:hint="eastAsia"/>
        </w:rPr>
        <w:t>输出：</w:t>
      </w:r>
      <w:r w:rsidRPr="00421A61">
        <w:rPr>
          <w:rFonts w:hint="eastAsia"/>
        </w:rPr>
        <w:t>123.46</w:t>
      </w:r>
    </w:p>
    <w:p w:rsidR="00421A61" w:rsidRDefault="00421A61" w:rsidP="00B86824">
      <w:pPr>
        <w:rPr>
          <w:rFonts w:hint="eastAsia"/>
        </w:rPr>
      </w:pPr>
      <w:r>
        <w:t>9.</w:t>
      </w:r>
      <w:r w:rsidR="007443C3" w:rsidRPr="007443C3">
        <w:t xml:space="preserve"> </w:t>
      </w:r>
      <w:r w:rsidR="007443C3" w:rsidRPr="007443C3">
        <w:t>CEIL / FLOOR</w:t>
      </w:r>
      <w:r w:rsidR="007443C3">
        <w:rPr>
          <w:rFonts w:ascii="Segoe UI" w:hAnsi="Segoe UI" w:cs="Segoe UI"/>
          <w:color w:val="404040"/>
        </w:rPr>
        <w:t>向上取整或向下取整</w:t>
      </w:r>
    </w:p>
    <w:p w:rsidR="009E34FF" w:rsidRDefault="007443C3" w:rsidP="00B86824">
      <w:r>
        <w:rPr>
          <w:rFonts w:hint="eastAsia"/>
        </w:rPr>
        <w:t>语法：</w:t>
      </w:r>
      <w:r w:rsidRPr="007443C3">
        <w:t>CEIL(number) / FLOOR(number)</w:t>
      </w:r>
    </w:p>
    <w:p w:rsidR="007443C3" w:rsidRDefault="007443C3" w:rsidP="007443C3">
      <w:pPr>
        <w:rPr>
          <w:rFonts w:hint="eastAsia"/>
        </w:rPr>
      </w:pPr>
      <w:r>
        <w:rPr>
          <w:rFonts w:hint="eastAsia"/>
        </w:rPr>
        <w:t xml:space="preserve">SELECT CEIL(123.45) FROM dual; -- </w:t>
      </w:r>
      <w:r>
        <w:rPr>
          <w:rFonts w:hint="eastAsia"/>
        </w:rPr>
        <w:t>输出：</w:t>
      </w:r>
      <w:r>
        <w:rPr>
          <w:rFonts w:hint="eastAsia"/>
        </w:rPr>
        <w:t>124</w:t>
      </w:r>
    </w:p>
    <w:p w:rsidR="007443C3" w:rsidRDefault="007443C3" w:rsidP="007443C3">
      <w:r>
        <w:rPr>
          <w:rFonts w:hint="eastAsia"/>
        </w:rPr>
        <w:t xml:space="preserve">SELECT FLOOR(123.45) FROM dual; -- </w:t>
      </w:r>
      <w:r>
        <w:rPr>
          <w:rFonts w:hint="eastAsia"/>
        </w:rPr>
        <w:t>输出：</w:t>
      </w:r>
      <w:r>
        <w:rPr>
          <w:rFonts w:hint="eastAsia"/>
        </w:rPr>
        <w:t>123</w:t>
      </w:r>
    </w:p>
    <w:p w:rsidR="007443C3" w:rsidRDefault="007443C3" w:rsidP="00B86824">
      <w:r>
        <w:rPr>
          <w:rFonts w:hint="eastAsia"/>
        </w:rPr>
        <w:t>1</w:t>
      </w:r>
      <w:r>
        <w:t>0.</w:t>
      </w:r>
      <w:r w:rsidR="002F5C2D" w:rsidRPr="002F5C2D">
        <w:t xml:space="preserve"> </w:t>
      </w:r>
      <w:r w:rsidR="002F5C2D" w:rsidRPr="002F5C2D">
        <w:t>ABS</w:t>
      </w:r>
      <w:r w:rsidR="002F5C2D">
        <w:rPr>
          <w:rFonts w:ascii="Segoe UI" w:hAnsi="Segoe UI" w:cs="Segoe UI"/>
          <w:color w:val="404040"/>
        </w:rPr>
        <w:t>返回绝对值</w:t>
      </w:r>
    </w:p>
    <w:p w:rsidR="007443C3" w:rsidRDefault="002F5C2D" w:rsidP="00B86824">
      <w:r>
        <w:rPr>
          <w:rFonts w:hint="eastAsia"/>
        </w:rPr>
        <w:t>语法：</w:t>
      </w:r>
      <w:r w:rsidRPr="002F5C2D">
        <w:t>ABS(number)</w:t>
      </w:r>
    </w:p>
    <w:p w:rsidR="002F5C2D" w:rsidRDefault="002F5C2D" w:rsidP="00B86824">
      <w:r w:rsidRPr="002F5C2D">
        <w:rPr>
          <w:rFonts w:hint="eastAsia"/>
        </w:rPr>
        <w:t xml:space="preserve">SELECT ABS(-123) FROM dual; -- </w:t>
      </w:r>
      <w:r w:rsidRPr="002F5C2D">
        <w:rPr>
          <w:rFonts w:hint="eastAsia"/>
        </w:rPr>
        <w:t>输出：</w:t>
      </w:r>
      <w:r w:rsidRPr="002F5C2D">
        <w:rPr>
          <w:rFonts w:hint="eastAsia"/>
        </w:rPr>
        <w:t>123</w:t>
      </w:r>
    </w:p>
    <w:p w:rsidR="002F5C2D" w:rsidRDefault="002F5C2D" w:rsidP="00B86824">
      <w:r>
        <w:rPr>
          <w:rFonts w:hint="eastAsia"/>
        </w:rPr>
        <w:t>1</w:t>
      </w:r>
      <w:r>
        <w:t>1.</w:t>
      </w:r>
      <w:r w:rsidR="00A14893" w:rsidRPr="00A14893">
        <w:t xml:space="preserve"> </w:t>
      </w:r>
      <w:r w:rsidR="00A14893" w:rsidRPr="00A14893">
        <w:t>MOD</w:t>
      </w:r>
      <w:r w:rsidR="00A14893">
        <w:rPr>
          <w:rFonts w:ascii="Segoe UI" w:hAnsi="Segoe UI" w:cs="Segoe UI"/>
          <w:color w:val="404040"/>
        </w:rPr>
        <w:t>返回余数</w:t>
      </w:r>
    </w:p>
    <w:p w:rsidR="00A14893" w:rsidRDefault="00A14893" w:rsidP="00B86824">
      <w:r>
        <w:rPr>
          <w:rFonts w:hint="eastAsia"/>
        </w:rPr>
        <w:t>语法：</w:t>
      </w:r>
      <w:r w:rsidRPr="00A14893">
        <w:t>MOD(dividend, divisor)</w:t>
      </w:r>
    </w:p>
    <w:p w:rsidR="00A14893" w:rsidRDefault="00A14893" w:rsidP="00B86824">
      <w:r w:rsidRPr="00A14893">
        <w:rPr>
          <w:rFonts w:hint="eastAsia"/>
        </w:rPr>
        <w:lastRenderedPageBreak/>
        <w:t xml:space="preserve">SELECT MOD(10, 3) FROM dual; -- </w:t>
      </w:r>
      <w:r w:rsidRPr="00A14893">
        <w:rPr>
          <w:rFonts w:hint="eastAsia"/>
        </w:rPr>
        <w:t>输出：</w:t>
      </w:r>
      <w:r w:rsidRPr="00A14893">
        <w:rPr>
          <w:rFonts w:hint="eastAsia"/>
        </w:rPr>
        <w:t>1</w:t>
      </w:r>
    </w:p>
    <w:p w:rsidR="00A14893" w:rsidRDefault="00A14893" w:rsidP="00B86824">
      <w:r>
        <w:rPr>
          <w:rFonts w:hint="eastAsia"/>
        </w:rPr>
        <w:t>1</w:t>
      </w:r>
      <w:r>
        <w:t>2.</w:t>
      </w:r>
      <w:r w:rsidR="008752F5" w:rsidRPr="008752F5">
        <w:t xml:space="preserve"> </w:t>
      </w:r>
      <w:r w:rsidR="008752F5" w:rsidRPr="008752F5">
        <w:t>POWER</w:t>
      </w:r>
      <w:r w:rsidR="008752F5">
        <w:rPr>
          <w:rFonts w:ascii="Segoe UI" w:hAnsi="Segoe UI" w:cs="Segoe UI"/>
          <w:color w:val="404040"/>
        </w:rPr>
        <w:t>返回基数的指数次幂</w:t>
      </w:r>
    </w:p>
    <w:p w:rsidR="00A14893" w:rsidRDefault="008752F5" w:rsidP="00B86824">
      <w:r>
        <w:rPr>
          <w:rFonts w:hint="eastAsia"/>
        </w:rPr>
        <w:t>语法：</w:t>
      </w:r>
      <w:r w:rsidRPr="008752F5">
        <w:t>POWER(base, exponent)</w:t>
      </w:r>
    </w:p>
    <w:p w:rsidR="008752F5" w:rsidRDefault="008752F5" w:rsidP="00B86824">
      <w:r w:rsidRPr="008752F5">
        <w:rPr>
          <w:rFonts w:hint="eastAsia"/>
        </w:rPr>
        <w:t xml:space="preserve">SELECT POWER(2, 3) FROM dual; -- </w:t>
      </w:r>
      <w:r w:rsidRPr="008752F5">
        <w:rPr>
          <w:rFonts w:hint="eastAsia"/>
        </w:rPr>
        <w:t>输出：</w:t>
      </w:r>
      <w:r w:rsidRPr="008752F5">
        <w:rPr>
          <w:rFonts w:hint="eastAsia"/>
        </w:rPr>
        <w:t>8</w:t>
      </w:r>
    </w:p>
    <w:p w:rsidR="008752F5" w:rsidRDefault="008752F5" w:rsidP="00B86824">
      <w:r>
        <w:rPr>
          <w:rFonts w:hint="eastAsia"/>
        </w:rPr>
        <w:t>1</w:t>
      </w:r>
      <w:r>
        <w:t>3.</w:t>
      </w:r>
      <w:r w:rsidR="00267173" w:rsidRPr="00267173">
        <w:t xml:space="preserve"> </w:t>
      </w:r>
      <w:r w:rsidR="00267173" w:rsidRPr="00267173">
        <w:t>TRUNC</w:t>
      </w:r>
      <w:r w:rsidR="00267173">
        <w:rPr>
          <w:rFonts w:ascii="Segoe UI" w:hAnsi="Segoe UI" w:cs="Segoe UI"/>
          <w:color w:val="404040"/>
        </w:rPr>
        <w:t>截断到指定小数位数</w:t>
      </w:r>
    </w:p>
    <w:p w:rsidR="008752F5" w:rsidRDefault="00267173" w:rsidP="00B86824">
      <w:r>
        <w:rPr>
          <w:rFonts w:hint="eastAsia"/>
        </w:rPr>
        <w:t>语法：</w:t>
      </w:r>
      <w:r w:rsidRPr="00267173">
        <w:t>TRUNC(number, decimals)</w:t>
      </w:r>
    </w:p>
    <w:p w:rsidR="00267173" w:rsidRDefault="00267173" w:rsidP="00B86824">
      <w:r w:rsidRPr="00267173">
        <w:rPr>
          <w:rFonts w:hint="eastAsia"/>
        </w:rPr>
        <w:t xml:space="preserve">SELECT TRUNC(123.4567, 2) FROM dual; -- </w:t>
      </w:r>
      <w:r w:rsidRPr="00267173">
        <w:rPr>
          <w:rFonts w:hint="eastAsia"/>
        </w:rPr>
        <w:t>输出：</w:t>
      </w:r>
      <w:r w:rsidRPr="00267173">
        <w:rPr>
          <w:rFonts w:hint="eastAsia"/>
        </w:rPr>
        <w:t>123.45</w:t>
      </w:r>
    </w:p>
    <w:p w:rsidR="00267173" w:rsidRDefault="00267173" w:rsidP="00B86824">
      <w:r>
        <w:rPr>
          <w:rFonts w:hint="eastAsia"/>
        </w:rPr>
        <w:t>1</w:t>
      </w:r>
      <w:r>
        <w:t>4.</w:t>
      </w:r>
      <w:r w:rsidR="001F76DC" w:rsidRPr="001F76DC">
        <w:t xml:space="preserve"> SYSDATE</w:t>
      </w:r>
      <w:r w:rsidR="001F76DC">
        <w:rPr>
          <w:rFonts w:ascii="Segoe UI" w:hAnsi="Segoe UI" w:cs="Segoe UI"/>
          <w:color w:val="404040"/>
        </w:rPr>
        <w:t>返回当前日期和时间</w:t>
      </w:r>
    </w:p>
    <w:p w:rsidR="00267173" w:rsidRDefault="001F76DC" w:rsidP="00B86824">
      <w:r>
        <w:rPr>
          <w:rFonts w:hint="eastAsia"/>
        </w:rPr>
        <w:t>语法：</w:t>
      </w:r>
      <w:r w:rsidRPr="001F76DC">
        <w:t>SYSDATE</w:t>
      </w:r>
    </w:p>
    <w:p w:rsidR="001F76DC" w:rsidRDefault="001F76DC" w:rsidP="00B86824">
      <w:r w:rsidRPr="001F76DC">
        <w:rPr>
          <w:rFonts w:hint="eastAsia"/>
        </w:rPr>
        <w:t xml:space="preserve">SELECT SYSDATE FROM dual; -- </w:t>
      </w:r>
      <w:r w:rsidRPr="001F76DC">
        <w:rPr>
          <w:rFonts w:hint="eastAsia"/>
        </w:rPr>
        <w:t>输出：</w:t>
      </w:r>
      <w:r w:rsidRPr="001F76DC">
        <w:rPr>
          <w:rFonts w:hint="eastAsia"/>
        </w:rPr>
        <w:t>2023-10-05 12:34:56</w:t>
      </w:r>
    </w:p>
    <w:p w:rsidR="001F76DC" w:rsidRDefault="001F76DC" w:rsidP="00B86824">
      <w:r>
        <w:t>15.</w:t>
      </w:r>
      <w:r w:rsidR="00070B16" w:rsidRPr="00070B16">
        <w:t xml:space="preserve"> </w:t>
      </w:r>
      <w:r w:rsidR="00070B16" w:rsidRPr="00070B16">
        <w:t>TO_DATE</w:t>
      </w:r>
      <w:r w:rsidR="00070B16">
        <w:rPr>
          <w:rFonts w:ascii="Segoe UI" w:hAnsi="Segoe UI" w:cs="Segoe UI"/>
          <w:color w:val="404040"/>
        </w:rPr>
        <w:t>将字符串转换为日期</w:t>
      </w:r>
    </w:p>
    <w:p w:rsidR="00267173" w:rsidRDefault="00070B16" w:rsidP="00B86824">
      <w:r>
        <w:rPr>
          <w:rFonts w:hint="eastAsia"/>
        </w:rPr>
        <w:t>语法：</w:t>
      </w:r>
      <w:r w:rsidRPr="00070B16">
        <w:t>TO_DATE(str, format)</w:t>
      </w:r>
    </w:p>
    <w:p w:rsidR="00070B16" w:rsidRDefault="00412429" w:rsidP="00B86824">
      <w:r w:rsidRPr="00412429">
        <w:rPr>
          <w:rFonts w:hint="eastAsia"/>
        </w:rPr>
        <w:t xml:space="preserve">SELECT TO_DATE('2023-10-05', 'YYYY-MM-DD') FROM dual; -- </w:t>
      </w:r>
      <w:r w:rsidRPr="00412429">
        <w:rPr>
          <w:rFonts w:hint="eastAsia"/>
        </w:rPr>
        <w:t>输出：</w:t>
      </w:r>
      <w:r w:rsidRPr="00412429">
        <w:rPr>
          <w:rFonts w:hint="eastAsia"/>
        </w:rPr>
        <w:t>2023-10-05</w:t>
      </w:r>
    </w:p>
    <w:p w:rsidR="00070B16" w:rsidRDefault="00855622" w:rsidP="00B86824">
      <w:r>
        <w:rPr>
          <w:rFonts w:hint="eastAsia"/>
        </w:rPr>
        <w:t>1</w:t>
      </w:r>
      <w:r>
        <w:t>6.</w:t>
      </w:r>
      <w:r w:rsidR="00793316" w:rsidRPr="00793316">
        <w:t xml:space="preserve"> </w:t>
      </w:r>
      <w:r w:rsidR="00793316" w:rsidRPr="00793316">
        <w:t>TO_CHAR</w:t>
      </w:r>
      <w:r w:rsidR="00793316">
        <w:rPr>
          <w:rFonts w:ascii="Segoe UI" w:hAnsi="Segoe UI" w:cs="Segoe UI"/>
          <w:color w:val="404040"/>
        </w:rPr>
        <w:t>将日期格式化为字符串</w:t>
      </w:r>
    </w:p>
    <w:p w:rsidR="00855622" w:rsidRDefault="00793316" w:rsidP="00B86824">
      <w:r>
        <w:rPr>
          <w:rFonts w:hint="eastAsia"/>
        </w:rPr>
        <w:t>语法：</w:t>
      </w:r>
      <w:r w:rsidRPr="00793316">
        <w:t>TO_CHAR(date, format)</w:t>
      </w:r>
    </w:p>
    <w:p w:rsidR="00793316" w:rsidRDefault="00793316" w:rsidP="00B86824">
      <w:pPr>
        <w:rPr>
          <w:rFonts w:hint="eastAsia"/>
        </w:rPr>
      </w:pPr>
      <w:r w:rsidRPr="00793316">
        <w:rPr>
          <w:rFonts w:hint="eastAsia"/>
        </w:rPr>
        <w:t xml:space="preserve">-- </w:t>
      </w:r>
      <w:r w:rsidRPr="00793316">
        <w:rPr>
          <w:rFonts w:hint="eastAsia"/>
        </w:rPr>
        <w:t>输出：</w:t>
      </w:r>
      <w:r w:rsidRPr="00793316">
        <w:rPr>
          <w:rFonts w:hint="eastAsia"/>
        </w:rPr>
        <w:t>2023-10-05 12:34:56</w:t>
      </w:r>
    </w:p>
    <w:p w:rsidR="00855622" w:rsidRDefault="00793316" w:rsidP="00B86824">
      <w:r w:rsidRPr="00793316">
        <w:rPr>
          <w:rFonts w:hint="eastAsia"/>
        </w:rPr>
        <w:t xml:space="preserve">SELECT TO_CHAR(SYSDATE, 'YYYY-MM-DD HH24:MI:SS') FROM dual; </w:t>
      </w:r>
    </w:p>
    <w:p w:rsidR="00793316" w:rsidRDefault="00793316" w:rsidP="00B86824">
      <w:r>
        <w:t>17.</w:t>
      </w:r>
      <w:r w:rsidR="00B72C7B" w:rsidRPr="00B72C7B">
        <w:t xml:space="preserve"> </w:t>
      </w:r>
      <w:r w:rsidR="00B72C7B" w:rsidRPr="00B72C7B">
        <w:t>ADD_MONTHS</w:t>
      </w:r>
      <w:r w:rsidR="00B72C7B">
        <w:rPr>
          <w:rFonts w:ascii="Segoe UI" w:hAnsi="Segoe UI" w:cs="Segoe UI"/>
          <w:color w:val="404040"/>
        </w:rPr>
        <w:t>对日期进行加减月份操作</w:t>
      </w:r>
    </w:p>
    <w:p w:rsidR="00793316" w:rsidRDefault="00B72C7B" w:rsidP="00B86824">
      <w:r>
        <w:rPr>
          <w:rFonts w:hint="eastAsia"/>
        </w:rPr>
        <w:t>语法：</w:t>
      </w:r>
      <w:r w:rsidRPr="00B72C7B">
        <w:t>ADD_MONTHS(date, months)</w:t>
      </w:r>
    </w:p>
    <w:p w:rsidR="00793316" w:rsidRDefault="00B72C7B" w:rsidP="00B86824">
      <w:r w:rsidRPr="00B72C7B">
        <w:rPr>
          <w:rFonts w:hint="eastAsia"/>
        </w:rPr>
        <w:t xml:space="preserve">SELECT ADD_MONTHS(SYSDATE, 1) FROM dual; -- </w:t>
      </w:r>
      <w:r w:rsidRPr="00B72C7B">
        <w:rPr>
          <w:rFonts w:hint="eastAsia"/>
        </w:rPr>
        <w:t>输出：</w:t>
      </w:r>
      <w:r w:rsidRPr="00B72C7B">
        <w:rPr>
          <w:rFonts w:hint="eastAsia"/>
        </w:rPr>
        <w:t>2023-11-05 12:34:56</w:t>
      </w:r>
    </w:p>
    <w:p w:rsidR="00793316" w:rsidRDefault="00D00E6C" w:rsidP="00B86824">
      <w:r>
        <w:rPr>
          <w:rFonts w:hint="eastAsia"/>
        </w:rPr>
        <w:t>1</w:t>
      </w:r>
      <w:r>
        <w:t>8.</w:t>
      </w:r>
      <w:r w:rsidRPr="00D00E6C">
        <w:t xml:space="preserve"> </w:t>
      </w:r>
      <w:r w:rsidRPr="00D00E6C">
        <w:t>MONTHS_BETWEEN</w:t>
      </w:r>
      <w:r>
        <w:rPr>
          <w:rFonts w:ascii="Segoe UI" w:hAnsi="Segoe UI" w:cs="Segoe UI"/>
          <w:color w:val="404040"/>
        </w:rPr>
        <w:t>返回两个日期之间的月份差</w:t>
      </w:r>
    </w:p>
    <w:p w:rsidR="00D00E6C" w:rsidRDefault="00D00E6C" w:rsidP="00B86824">
      <w:r>
        <w:rPr>
          <w:rFonts w:hint="eastAsia"/>
        </w:rPr>
        <w:t>语法：</w:t>
      </w:r>
      <w:r w:rsidRPr="00D00E6C">
        <w:t>MONTHS_BETWEEN(date1, date2)</w:t>
      </w:r>
    </w:p>
    <w:p w:rsidR="00D00E6C" w:rsidRDefault="00D00E6C" w:rsidP="00B86824">
      <w:r w:rsidRPr="00D00E6C">
        <w:rPr>
          <w:rFonts w:hint="eastAsia"/>
        </w:rPr>
        <w:t xml:space="preserve">SELECT MONTHS_BETWEEN('2023-10-05', '2023-08-05') FROM dual; -- </w:t>
      </w:r>
      <w:r w:rsidRPr="00D00E6C">
        <w:rPr>
          <w:rFonts w:hint="eastAsia"/>
        </w:rPr>
        <w:t>输出：</w:t>
      </w:r>
      <w:r w:rsidRPr="00D00E6C">
        <w:rPr>
          <w:rFonts w:hint="eastAsia"/>
        </w:rPr>
        <w:t>2</w:t>
      </w:r>
    </w:p>
    <w:p w:rsidR="00D00E6C" w:rsidRDefault="00D00E6C" w:rsidP="00B86824">
      <w:r>
        <w:rPr>
          <w:rFonts w:hint="eastAsia"/>
        </w:rPr>
        <w:t>1</w:t>
      </w:r>
      <w:r>
        <w:t>9.</w:t>
      </w:r>
      <w:r w:rsidR="00620FC3" w:rsidRPr="00620FC3">
        <w:t xml:space="preserve"> </w:t>
      </w:r>
      <w:r w:rsidR="00620FC3" w:rsidRPr="00620FC3">
        <w:t>LAST_DAY</w:t>
      </w:r>
      <w:r w:rsidR="00620FC3">
        <w:rPr>
          <w:rFonts w:ascii="Segoe UI" w:hAnsi="Segoe UI" w:cs="Segoe UI"/>
          <w:color w:val="404040"/>
        </w:rPr>
        <w:t>返回日期所在月份的最后一天</w:t>
      </w:r>
    </w:p>
    <w:p w:rsidR="00D00E6C" w:rsidRDefault="00620FC3" w:rsidP="00B86824">
      <w:r>
        <w:rPr>
          <w:rFonts w:hint="eastAsia"/>
        </w:rPr>
        <w:t>语法：</w:t>
      </w:r>
      <w:r w:rsidRPr="00620FC3">
        <w:t>LAST_DAY(date)</w:t>
      </w:r>
    </w:p>
    <w:p w:rsidR="00620FC3" w:rsidRDefault="006D1F49" w:rsidP="00B86824">
      <w:r w:rsidRPr="006D1F49">
        <w:rPr>
          <w:rFonts w:hint="eastAsia"/>
        </w:rPr>
        <w:t xml:space="preserve">SELECT LAST_DAY(SYSDATE) FROM dual; -- </w:t>
      </w:r>
      <w:r w:rsidRPr="006D1F49">
        <w:rPr>
          <w:rFonts w:hint="eastAsia"/>
        </w:rPr>
        <w:t>输出：</w:t>
      </w:r>
      <w:r w:rsidRPr="006D1F49">
        <w:rPr>
          <w:rFonts w:hint="eastAsia"/>
        </w:rPr>
        <w:t>2023-10-31</w:t>
      </w:r>
    </w:p>
    <w:p w:rsidR="006D1F49" w:rsidRDefault="006D1F49" w:rsidP="00B86824">
      <w:r>
        <w:t>20.</w:t>
      </w:r>
      <w:r w:rsidR="007E3A72" w:rsidRPr="007E3A72">
        <w:t xml:space="preserve"> </w:t>
      </w:r>
      <w:r w:rsidR="007E3A72" w:rsidRPr="00CC5F37">
        <w:t>NVL</w:t>
      </w:r>
      <w:r w:rsidR="007E3A72">
        <w:rPr>
          <w:rFonts w:ascii="Segoe UI" w:hAnsi="Segoe UI" w:cs="Segoe UI"/>
          <w:color w:val="404040"/>
        </w:rPr>
        <w:t>如果表达式为</w:t>
      </w:r>
      <w:r w:rsidR="007E3A72">
        <w:rPr>
          <w:rFonts w:ascii="Segoe UI" w:hAnsi="Segoe UI" w:cs="Segoe UI"/>
          <w:color w:val="404040"/>
        </w:rPr>
        <w:t xml:space="preserve"> NULL</w:t>
      </w:r>
      <w:r w:rsidR="007E3A72">
        <w:rPr>
          <w:rFonts w:ascii="Segoe UI" w:hAnsi="Segoe UI" w:cs="Segoe UI"/>
          <w:color w:val="404040"/>
        </w:rPr>
        <w:t>，则返回指定值</w:t>
      </w:r>
    </w:p>
    <w:p w:rsidR="00620FC3" w:rsidRDefault="00CC5F37" w:rsidP="00B86824">
      <w:r>
        <w:rPr>
          <w:rFonts w:hint="eastAsia"/>
        </w:rPr>
        <w:t>语法：</w:t>
      </w:r>
      <w:r w:rsidRPr="00CC5F37">
        <w:t>NVL(expr1, expr2)</w:t>
      </w:r>
    </w:p>
    <w:p w:rsidR="00CC5F37" w:rsidRDefault="0028347D" w:rsidP="00B86824">
      <w:r w:rsidRPr="0028347D">
        <w:rPr>
          <w:rFonts w:hint="eastAsia"/>
        </w:rPr>
        <w:t xml:space="preserve">SELECT NVL(NULL, 'Default') FROM dual; -- </w:t>
      </w:r>
      <w:r w:rsidRPr="0028347D">
        <w:rPr>
          <w:rFonts w:hint="eastAsia"/>
        </w:rPr>
        <w:t>输出：</w:t>
      </w:r>
      <w:r w:rsidRPr="0028347D">
        <w:rPr>
          <w:rFonts w:hint="eastAsia"/>
        </w:rPr>
        <w:t>Default</w:t>
      </w:r>
    </w:p>
    <w:p w:rsidR="0028347D" w:rsidRDefault="0028347D" w:rsidP="00B86824">
      <w:r>
        <w:t>21.</w:t>
      </w:r>
      <w:r w:rsidR="007B1DF3" w:rsidRPr="007B1DF3">
        <w:t xml:space="preserve"> </w:t>
      </w:r>
      <w:r w:rsidR="007B1DF3" w:rsidRPr="007B1DF3">
        <w:t>NVL2</w:t>
      </w:r>
      <w:r w:rsidR="007B1DF3">
        <w:rPr>
          <w:rFonts w:ascii="Segoe UI" w:hAnsi="Segoe UI" w:cs="Segoe UI"/>
          <w:color w:val="404040"/>
        </w:rPr>
        <w:t>如果表达式不为</w:t>
      </w:r>
      <w:r w:rsidR="007B1DF3">
        <w:rPr>
          <w:rFonts w:ascii="Segoe UI" w:hAnsi="Segoe UI" w:cs="Segoe UI"/>
          <w:color w:val="404040"/>
        </w:rPr>
        <w:t xml:space="preserve"> NULL</w:t>
      </w:r>
      <w:r w:rsidR="007B1DF3">
        <w:rPr>
          <w:rFonts w:ascii="Segoe UI" w:hAnsi="Segoe UI" w:cs="Segoe UI"/>
          <w:color w:val="404040"/>
        </w:rPr>
        <w:t>，则返回第二个表达式，否则返回第三个表达式</w:t>
      </w:r>
    </w:p>
    <w:p w:rsidR="00CC5F37" w:rsidRDefault="007B1DF3" w:rsidP="00B86824">
      <w:r>
        <w:rPr>
          <w:rFonts w:hint="eastAsia"/>
        </w:rPr>
        <w:t>语法：</w:t>
      </w:r>
      <w:r w:rsidRPr="007B1DF3">
        <w:t>NVL2(expr1, expr2, expr3)</w:t>
      </w:r>
    </w:p>
    <w:p w:rsidR="007B1DF3" w:rsidRDefault="005E2F09" w:rsidP="00B86824">
      <w:r w:rsidRPr="005E2F09">
        <w:rPr>
          <w:rFonts w:hint="eastAsia"/>
        </w:rPr>
        <w:t xml:space="preserve">SELECT NVL2(NULL, 'Not NULL', 'NULL') FROM dual; -- </w:t>
      </w:r>
      <w:r w:rsidRPr="005E2F09">
        <w:rPr>
          <w:rFonts w:hint="eastAsia"/>
        </w:rPr>
        <w:t>输出：</w:t>
      </w:r>
      <w:r w:rsidRPr="005E2F09">
        <w:rPr>
          <w:rFonts w:hint="eastAsia"/>
        </w:rPr>
        <w:t>NULL</w:t>
      </w:r>
    </w:p>
    <w:p w:rsidR="007B1DF3" w:rsidRDefault="005E2F09" w:rsidP="00B86824">
      <w:r>
        <w:rPr>
          <w:rFonts w:hint="eastAsia"/>
        </w:rPr>
        <w:t>2</w:t>
      </w:r>
      <w:r>
        <w:t>2.</w:t>
      </w:r>
      <w:r w:rsidR="00310AEB" w:rsidRPr="00310AEB">
        <w:t xml:space="preserve"> </w:t>
      </w:r>
      <w:r w:rsidR="00310AEB" w:rsidRPr="00310AEB">
        <w:t>COALESCE</w:t>
      </w:r>
      <w:r w:rsidR="00310AEB">
        <w:rPr>
          <w:rFonts w:ascii="Segoe UI" w:hAnsi="Segoe UI" w:cs="Segoe UI"/>
          <w:color w:val="404040"/>
        </w:rPr>
        <w:t>返回第一个非</w:t>
      </w:r>
      <w:r w:rsidR="00310AEB">
        <w:rPr>
          <w:rFonts w:ascii="Segoe UI" w:hAnsi="Segoe UI" w:cs="Segoe UI"/>
          <w:color w:val="404040"/>
        </w:rPr>
        <w:t xml:space="preserve"> NULL </w:t>
      </w:r>
      <w:r w:rsidR="00310AEB">
        <w:rPr>
          <w:rFonts w:ascii="Segoe UI" w:hAnsi="Segoe UI" w:cs="Segoe UI"/>
          <w:color w:val="404040"/>
        </w:rPr>
        <w:t>的值</w:t>
      </w:r>
    </w:p>
    <w:p w:rsidR="005E2F09" w:rsidRDefault="00310AEB" w:rsidP="00B86824">
      <w:r>
        <w:rPr>
          <w:rFonts w:hint="eastAsia"/>
        </w:rPr>
        <w:t>语法：</w:t>
      </w:r>
      <w:r w:rsidRPr="00310AEB">
        <w:t>COALESCE(expr1, expr2, ...)</w:t>
      </w:r>
    </w:p>
    <w:p w:rsidR="005E2F09" w:rsidRDefault="00D47C1B" w:rsidP="00B86824">
      <w:r w:rsidRPr="00D47C1B">
        <w:rPr>
          <w:rFonts w:hint="eastAsia"/>
        </w:rPr>
        <w:t xml:space="preserve">SELECT COALESCE(NULL, 'Default') FROM dual; -- </w:t>
      </w:r>
      <w:r w:rsidRPr="00D47C1B">
        <w:rPr>
          <w:rFonts w:hint="eastAsia"/>
        </w:rPr>
        <w:t>输出：</w:t>
      </w:r>
      <w:r w:rsidRPr="00D47C1B">
        <w:rPr>
          <w:rFonts w:hint="eastAsia"/>
        </w:rPr>
        <w:t>Default</w:t>
      </w:r>
    </w:p>
    <w:p w:rsidR="00D47C1B" w:rsidRDefault="00D47C1B" w:rsidP="00B86824">
      <w:r>
        <w:rPr>
          <w:rFonts w:hint="eastAsia"/>
        </w:rPr>
        <w:t>2</w:t>
      </w:r>
      <w:r>
        <w:t>3.</w:t>
      </w:r>
    </w:p>
    <w:p w:rsidR="00481152" w:rsidRDefault="00481152" w:rsidP="00481152">
      <w:pPr>
        <w:pStyle w:val="2"/>
      </w:pPr>
      <w:r>
        <w:rPr>
          <w:rFonts w:hint="eastAsia"/>
        </w:rPr>
        <w:t>2</w:t>
      </w:r>
      <w:r>
        <w:t>.</w:t>
      </w:r>
      <w:r>
        <w:t>分组函数</w:t>
      </w:r>
      <w:r>
        <w:rPr>
          <w:rFonts w:hint="eastAsia"/>
        </w:rPr>
        <w:t>(</w:t>
      </w:r>
      <w:r>
        <w:rPr>
          <w:rFonts w:hint="eastAsia"/>
        </w:rPr>
        <w:t>多行处理函数</w:t>
      </w:r>
      <w:r>
        <w:t>)</w:t>
      </w:r>
    </w:p>
    <w:p w:rsidR="00671AEE" w:rsidRDefault="00671AEE" w:rsidP="00671AEE">
      <w:r>
        <w:rPr>
          <w:rFonts w:hint="eastAsia"/>
        </w:rPr>
        <w:t>分组函数在使用的时候必须先进行分组，然后才能使用。如果没有分组，默认整张表为一组。</w:t>
      </w:r>
    </w:p>
    <w:p w:rsidR="00671AEE" w:rsidRDefault="00671AEE" w:rsidP="00671AEE">
      <w:r>
        <w:rPr>
          <w:rFonts w:hint="eastAsia"/>
        </w:rPr>
        <w:t>count</w:t>
      </w:r>
      <w:r>
        <w:t xml:space="preserve"> </w:t>
      </w:r>
      <w:r>
        <w:t>计数</w:t>
      </w:r>
    </w:p>
    <w:p w:rsidR="00671AEE" w:rsidRDefault="00671AEE" w:rsidP="00671AEE">
      <w:r>
        <w:t xml:space="preserve">sum  </w:t>
      </w:r>
      <w:r>
        <w:t>求和</w:t>
      </w:r>
    </w:p>
    <w:p w:rsidR="00671AEE" w:rsidRDefault="00671AEE" w:rsidP="00671AEE">
      <w:r>
        <w:t xml:space="preserve">avg  </w:t>
      </w:r>
      <w:r>
        <w:t>平均值</w:t>
      </w:r>
    </w:p>
    <w:p w:rsidR="00671AEE" w:rsidRDefault="00671AEE" w:rsidP="00671AEE">
      <w:r>
        <w:t xml:space="preserve">max  </w:t>
      </w:r>
      <w:r>
        <w:t>最大值</w:t>
      </w:r>
      <w:r>
        <w:rPr>
          <w:rFonts w:hint="eastAsia"/>
        </w:rPr>
        <w:t xml:space="preserve"> </w:t>
      </w:r>
    </w:p>
    <w:p w:rsidR="0056626F" w:rsidRDefault="00671AEE" w:rsidP="0056626F">
      <w:r>
        <w:t xml:space="preserve">min  </w:t>
      </w:r>
      <w:r>
        <w:t>最小值</w:t>
      </w:r>
    </w:p>
    <w:p w:rsidR="00F7520A" w:rsidRDefault="00FC0F3B" w:rsidP="0056626F">
      <w:pPr>
        <w:pStyle w:val="2"/>
      </w:pPr>
      <w:r>
        <w:lastRenderedPageBreak/>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3E4655" w:rsidRDefault="00612B0A" w:rsidP="003E4655">
      <w:pPr>
        <w:pStyle w:val="2"/>
      </w:pPr>
      <w:r>
        <w:t>5</w:t>
      </w:r>
      <w:r w:rsidR="003E4655">
        <w:t>.</w:t>
      </w:r>
      <w:r w:rsidR="003E4655">
        <w:t>返回多条数据中的第一条</w:t>
      </w:r>
    </w:p>
    <w:p w:rsidR="003E4655" w:rsidRDefault="003E4655" w:rsidP="0089252A">
      <w:r>
        <w:rPr>
          <w:rFonts w:hint="eastAsia"/>
        </w:rPr>
        <w:t>有时候查询返回的数据有多条，可以选择返回第一条。</w:t>
      </w:r>
    </w:p>
    <w:p w:rsidR="003E4655" w:rsidRDefault="003E4655" w:rsidP="00920922">
      <w:pPr>
        <w:rPr>
          <w:shd w:val="clear" w:color="auto" w:fill="FFFFFF"/>
        </w:rPr>
      </w:pPr>
      <w:r>
        <w:rPr>
          <w:rFonts w:hint="eastAsia"/>
          <w:shd w:val="clear" w:color="auto" w:fill="FFFFFF"/>
        </w:rPr>
        <w:t>条件加上</w:t>
      </w:r>
      <w:r w:rsidR="00E37D10">
        <w:rPr>
          <w:rFonts w:hint="eastAsia"/>
          <w:shd w:val="clear" w:color="auto" w:fill="FFFFFF"/>
        </w:rPr>
        <w:t>a</w:t>
      </w:r>
      <w:r w:rsidR="00E37D10">
        <w:rPr>
          <w:shd w:val="clear" w:color="auto" w:fill="FFFFFF"/>
        </w:rPr>
        <w:t xml:space="preserve">nd </w:t>
      </w:r>
      <w:r>
        <w:rPr>
          <w:rFonts w:hint="eastAsia"/>
          <w:shd w:val="clear" w:color="auto" w:fill="FFFFFF"/>
        </w:rPr>
        <w:t>rownum=1</w:t>
      </w:r>
      <w:r>
        <w:rPr>
          <w:rFonts w:hint="eastAsia"/>
          <w:shd w:val="clear" w:color="auto" w:fill="FFFFFF"/>
        </w:rPr>
        <w:t>即可</w:t>
      </w:r>
    </w:p>
    <w:p w:rsidR="007906BA" w:rsidRDefault="00612B0A" w:rsidP="007906BA">
      <w:pPr>
        <w:pStyle w:val="2"/>
      </w:pPr>
      <w:r>
        <w:t>6</w:t>
      </w:r>
      <w:r w:rsidR="007906BA" w:rsidRPr="007906BA">
        <w:t>.</w:t>
      </w:r>
      <w:r w:rsidR="007906BA">
        <w:t>null</w:t>
      </w:r>
      <w:r w:rsidR="007906BA">
        <w:t>和</w:t>
      </w:r>
      <w:r w:rsidR="007906BA">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612B0A" w:rsidP="00D618D3">
      <w:pPr>
        <w:pStyle w:val="2"/>
      </w:pPr>
      <w:r>
        <w:t>7</w:t>
      </w:r>
      <w:r w:rsidR="00D618D3">
        <w:t>.</w:t>
      </w:r>
      <w:r w:rsidR="00BD5512">
        <w:rPr>
          <w:rFonts w:hint="eastAsia"/>
        </w:rPr>
        <w:t xml:space="preserve"> instr</w:t>
      </w:r>
      <w:r w:rsidR="00D618D3">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612B0A" w:rsidP="00BB35A8">
      <w:pPr>
        <w:pStyle w:val="2"/>
      </w:pPr>
      <w:r>
        <w:t>8</w:t>
      </w:r>
      <w:r w:rsidR="00BB35A8">
        <w:t>.</w:t>
      </w:r>
      <w:r w:rsidR="00BB35A8" w:rsidRPr="00BB35A8">
        <w:rPr>
          <w:rFonts w:hint="eastAsia"/>
        </w:rPr>
        <w:t xml:space="preserve"> oracle</w:t>
      </w:r>
      <w:r w:rsidR="00BB35A8" w:rsidRPr="00BB35A8">
        <w:rPr>
          <w:rFonts w:hint="eastAsia"/>
        </w:rPr>
        <w:t>查询</w:t>
      </w:r>
      <w:r w:rsidR="00BB35A8" w:rsidRPr="00BB35A8">
        <w:rPr>
          <w:rFonts w:hint="eastAsia"/>
        </w:rPr>
        <w:t>sql</w:t>
      </w:r>
      <w:r w:rsidR="00BB35A8"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Default="00612B0A" w:rsidP="00BA5795">
      <w:pPr>
        <w:pStyle w:val="2"/>
      </w:pPr>
      <w:r>
        <w:t>9</w:t>
      </w:r>
      <w:bookmarkStart w:id="0" w:name="_GoBack"/>
      <w:bookmarkEnd w:id="0"/>
      <w:r w:rsidR="00BA5795">
        <w:t>.</w:t>
      </w:r>
    </w:p>
    <w:p w:rsidR="000F759E" w:rsidRPr="000F759E" w:rsidRDefault="000F759E" w:rsidP="000F759E">
      <w:pPr>
        <w:rPr>
          <w:rFonts w:hint="eastAsia"/>
        </w:rPr>
      </w:pP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w:t>
      </w:r>
      <w:r w:rsidR="004D2860">
        <w:rPr>
          <w:rFonts w:hint="eastAsia"/>
        </w:rPr>
        <w:lastRenderedPageBreak/>
        <w:t>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8B2DFF" w:rsidRDefault="008B2DFF" w:rsidP="008B2DFF">
      <w:pPr>
        <w:pStyle w:val="2"/>
      </w:pPr>
      <w:r>
        <w:rPr>
          <w:rFonts w:hint="eastAsia"/>
        </w:rPr>
        <w:t>2</w:t>
      </w:r>
      <w:r>
        <w:t>1.</w:t>
      </w:r>
      <w:r>
        <w:t>截取字符串</w:t>
      </w:r>
    </w:p>
    <w:p w:rsidR="008B2DFF" w:rsidRDefault="008B2DFF" w:rsidP="008B2DFF">
      <w:r>
        <w:t>示例：截取</w:t>
      </w:r>
      <w:r>
        <w:rPr>
          <w:rFonts w:hint="eastAsia"/>
        </w:rPr>
        <w:t xml:space="preserve"> </w:t>
      </w:r>
      <w:r w:rsidRPr="008B2DFF">
        <w:rPr>
          <w:rFonts w:hint="eastAsia"/>
        </w:rPr>
        <w:t>专卖</w:t>
      </w:r>
      <w:r w:rsidRPr="008B2DFF">
        <w:rPr>
          <w:rFonts w:hint="eastAsia"/>
        </w:rPr>
        <w:t>/</w:t>
      </w:r>
      <w:r w:rsidRPr="008B2DFF">
        <w:rPr>
          <w:rFonts w:hint="eastAsia"/>
        </w:rPr>
        <w:t>专卖稽查</w:t>
      </w:r>
      <w:r>
        <w:rPr>
          <w:rFonts w:hint="eastAsia"/>
        </w:rPr>
        <w:t xml:space="preserve"> </w:t>
      </w:r>
      <w:r w:rsidRPr="008B2DFF">
        <w:rPr>
          <w:rFonts w:hint="eastAsia"/>
        </w:rPr>
        <w:t>这样字符串的第一个</w:t>
      </w:r>
      <w:r w:rsidRPr="008B2DFF">
        <w:rPr>
          <w:rFonts w:hint="eastAsia"/>
        </w:rPr>
        <w:t>/</w:t>
      </w:r>
      <w:r>
        <w:rPr>
          <w:rFonts w:hint="eastAsia"/>
        </w:rPr>
        <w:t>符前的内容</w:t>
      </w:r>
    </w:p>
    <w:p w:rsidR="00AE1FC2" w:rsidRDefault="00AE1FC2" w:rsidP="00AE1FC2">
      <w:r>
        <w:t xml:space="preserve">SELECT </w:t>
      </w:r>
    </w:p>
    <w:p w:rsidR="00AE1FC2" w:rsidRDefault="00AE1FC2" w:rsidP="00AE1FC2">
      <w:r>
        <w:t xml:space="preserve">    COALESCE(</w:t>
      </w:r>
    </w:p>
    <w:p w:rsidR="00AE1FC2" w:rsidRDefault="00AE1FC2" w:rsidP="00AE1FC2">
      <w:r>
        <w:rPr>
          <w:rFonts w:hint="eastAsia"/>
        </w:rPr>
        <w:t xml:space="preserve">        SUBSTRING('</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 FROM 1 FOR POSITION('/' IN '</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 || '/') - 1),</w:t>
      </w:r>
    </w:p>
    <w:p w:rsidR="00AE1FC2" w:rsidRDefault="00AE1FC2" w:rsidP="00AE1FC2">
      <w:r>
        <w:rPr>
          <w:rFonts w:hint="eastAsia"/>
        </w:rPr>
        <w:t xml:space="preserve">        '</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w:t>
      </w:r>
    </w:p>
    <w:p w:rsidR="008B2DFF" w:rsidRDefault="00AE1FC2" w:rsidP="00AE1FC2">
      <w:pPr>
        <w:ind w:firstLine="420"/>
      </w:pPr>
      <w:r>
        <w:t>) AS extracted_part;</w:t>
      </w:r>
    </w:p>
    <w:p w:rsidR="000770E8" w:rsidRDefault="000770E8" w:rsidP="000770E8">
      <w:r w:rsidRPr="000770E8">
        <w:rPr>
          <w:rFonts w:hint="eastAsia"/>
        </w:rPr>
        <w:t xml:space="preserve">-- </w:t>
      </w:r>
      <w:r w:rsidRPr="000770E8">
        <w:rPr>
          <w:rFonts w:hint="eastAsia"/>
        </w:rPr>
        <w:t>示例</w:t>
      </w:r>
    </w:p>
    <w:p w:rsidR="000770E8" w:rsidRDefault="000770E8" w:rsidP="000770E8">
      <w:r>
        <w:t xml:space="preserve">SELECT </w:t>
      </w:r>
    </w:p>
    <w:p w:rsidR="000770E8" w:rsidRDefault="000770E8" w:rsidP="000770E8">
      <w:r>
        <w:t xml:space="preserve">    SUBSTRING(your_column FROM 1 FOR POSITION('/' IN your_column) - 1) AS extracted_part</w:t>
      </w:r>
    </w:p>
    <w:p w:rsidR="000770E8" w:rsidRDefault="000770E8" w:rsidP="000770E8">
      <w:r>
        <w:t xml:space="preserve">FROM </w:t>
      </w:r>
    </w:p>
    <w:p w:rsidR="00AE1FC2" w:rsidRDefault="000770E8" w:rsidP="000770E8">
      <w:r>
        <w:t xml:space="preserve">    your_table;</w:t>
      </w:r>
    </w:p>
    <w:p w:rsidR="008B2DFF" w:rsidRDefault="008B2DFF" w:rsidP="008B2DFF">
      <w:pPr>
        <w:pStyle w:val="2"/>
      </w:pPr>
      <w:r>
        <w:rPr>
          <w:rFonts w:hint="eastAsia"/>
        </w:rPr>
        <w:t>2</w:t>
      </w:r>
      <w:r>
        <w:t>2.</w:t>
      </w:r>
    </w:p>
    <w:p w:rsidR="00315BAF" w:rsidRPr="00315BAF" w:rsidRDefault="00315BAF" w:rsidP="00315BAF"/>
    <w:p w:rsidR="005843C4" w:rsidRDefault="000C5D2F" w:rsidP="0049581F">
      <w:pPr>
        <w:pStyle w:val="1"/>
      </w:pPr>
      <w:r>
        <w:t>达梦</w:t>
      </w:r>
    </w:p>
    <w:p w:rsidR="00835B65" w:rsidRPr="00835B65" w:rsidRDefault="00835B65" w:rsidP="00835B65">
      <w:r>
        <w:rPr>
          <w:rFonts w:hint="eastAsia"/>
        </w:rPr>
        <w:t>说明：达梦数据库与</w:t>
      </w:r>
      <w:r>
        <w:rPr>
          <w:rFonts w:hint="eastAsia"/>
        </w:rPr>
        <w:t>O</w:t>
      </w:r>
      <w:r>
        <w:t>RACLE</w:t>
      </w:r>
      <w:r>
        <w:t>数据库很相似，二者函数基本通用。</w:t>
      </w:r>
    </w:p>
    <w:p w:rsidR="000C5D2F" w:rsidRDefault="000C5D2F" w:rsidP="000C5D2F">
      <w:pPr>
        <w:pStyle w:val="2"/>
      </w:pPr>
      <w:r>
        <w:t>1.wm</w:t>
      </w:r>
      <w:r w:rsidRPr="00C82AE8">
        <w:t>_concat</w:t>
      </w:r>
      <w:r>
        <w:t>函数</w:t>
      </w:r>
    </w:p>
    <w:p w:rsidR="000C5D2F" w:rsidRDefault="000C5D2F" w:rsidP="000C5D2F">
      <w:r>
        <w:t>wm</w:t>
      </w:r>
      <w:r w:rsidRPr="00C82AE8">
        <w:t>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7171C9" w:rsidP="000C5D2F">
      <w:r>
        <w:tab/>
        <w:t>SELECT wm</w:t>
      </w:r>
      <w:r w:rsidR="000C5D2F">
        <w:t>_concat(town) FROM players</w:t>
      </w:r>
      <w:r w:rsidR="000C5D2F" w:rsidRPr="00C82AE8">
        <w:t xml:space="preserve"> group by town</w:t>
      </w:r>
      <w:r w:rsidR="000C5D2F">
        <w:rPr>
          <w:rFonts w:hint="eastAsia"/>
        </w:rPr>
        <w:t>;</w:t>
      </w:r>
    </w:p>
    <w:p w:rsidR="00150D6A" w:rsidRDefault="00D66068" w:rsidP="000C5D2F">
      <w:r>
        <w:rPr>
          <w:rFonts w:hint="eastAsia"/>
        </w:rPr>
        <w:t xml:space="preserve"> </w:t>
      </w:r>
      <w:r>
        <w:tab/>
        <w:t xml:space="preserve">-- </w:t>
      </w:r>
      <w:r>
        <w:t>如果要修改分隔符，</w:t>
      </w:r>
      <w:r w:rsidR="00F11EC2">
        <w:t>需要使用</w:t>
      </w:r>
      <w:r w:rsidR="00F11EC2">
        <w:rPr>
          <w:rFonts w:hint="eastAsia"/>
        </w:rPr>
        <w:t>R</w:t>
      </w:r>
      <w:r w:rsidR="00F11EC2">
        <w:t>EPLACE</w:t>
      </w:r>
      <w:r w:rsidR="00F11EC2">
        <w:t>函数</w:t>
      </w:r>
    </w:p>
    <w:p w:rsidR="00F11EC2" w:rsidRDefault="00F11EC2" w:rsidP="000C5D2F">
      <w:r>
        <w:lastRenderedPageBreak/>
        <w:tab/>
        <w:t xml:space="preserve">-- </w:t>
      </w:r>
      <w:r>
        <w:t>比如用</w:t>
      </w:r>
      <w:r>
        <w:rPr>
          <w:rFonts w:hint="eastAsia"/>
        </w:rPr>
        <w:t>;</w:t>
      </w:r>
      <w:r>
        <w:rPr>
          <w:rFonts w:hint="eastAsia"/>
        </w:rPr>
        <w:t>号替换掉</w:t>
      </w:r>
      <w:r>
        <w:rPr>
          <w:rFonts w:hint="eastAsia"/>
        </w:rPr>
        <w:t>,</w:t>
      </w:r>
      <w:r>
        <w:rPr>
          <w:rFonts w:hint="eastAsia"/>
        </w:rPr>
        <w:t>号</w:t>
      </w:r>
    </w:p>
    <w:p w:rsidR="00F11EC2" w:rsidRDefault="00F11EC2" w:rsidP="000C5D2F">
      <w:r>
        <w:tab/>
        <w:t xml:space="preserve">SELECT </w:t>
      </w:r>
      <w:r w:rsidRPr="00F11EC2">
        <w:t>REPLACE</w:t>
      </w:r>
      <w:r>
        <w:t>(wm_concat(town), ’,’ , ’;’) FROM players</w:t>
      </w:r>
      <w:r w:rsidRPr="00C82AE8">
        <w:t xml:space="preserve"> group by town</w:t>
      </w:r>
      <w:r>
        <w:rPr>
          <w:rFonts w:hint="eastAsia"/>
        </w:rPr>
        <w:t>;</w:t>
      </w:r>
    </w:p>
    <w:p w:rsidR="00F11EC2" w:rsidRDefault="00F11EC2" w:rsidP="000C5D2F">
      <w:r>
        <w:tab/>
        <w:t xml:space="preserve">-- </w:t>
      </w:r>
      <w:r>
        <w:t>如果要用</w:t>
      </w:r>
      <w:r>
        <w:t>wm_concat</w:t>
      </w:r>
      <w:r>
        <w:t>函数，推荐使用</w:t>
      </w:r>
      <w:r w:rsidRPr="00F11EC2">
        <w:rPr>
          <w:rFonts w:hint="eastAsia"/>
        </w:rPr>
        <w:t xml:space="preserve">LISTAGG </w:t>
      </w:r>
      <w:r w:rsidRPr="00F11EC2">
        <w:rPr>
          <w:rFonts w:hint="eastAsia"/>
        </w:rPr>
        <w:t>函数</w:t>
      </w:r>
      <w:r>
        <w:rPr>
          <w:rFonts w:hint="eastAsia"/>
        </w:rPr>
        <w:t>，聚合功能更强大</w:t>
      </w:r>
    </w:p>
    <w:p w:rsidR="00592AB7" w:rsidRPr="00F11EC2" w:rsidRDefault="00592AB7" w:rsidP="000C5D2F">
      <w:r>
        <w:tab/>
        <w:t xml:space="preserve">-- </w:t>
      </w:r>
      <w:r>
        <w:t>语法：</w:t>
      </w:r>
      <w:r w:rsidRPr="00592AB7">
        <w:t>LISTAGG(column, delimiter) WITHIN GROUP (ORDER BY sort_column)</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lastRenderedPageBreak/>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lastRenderedPageBreak/>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lastRenderedPageBreak/>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955F1" w:rsidRDefault="009B602F" w:rsidP="009B602F">
      <w:r>
        <w:t>SELECT COLUMN_NAME</w:t>
      </w:r>
      <w:r w:rsidR="00017C52">
        <w:rPr>
          <w:rFonts w:hint="eastAsia"/>
        </w:rPr>
        <w:t xml:space="preserve"> </w:t>
      </w:r>
      <w:r>
        <w:t>FROM USER_TAB_COLUMNS</w:t>
      </w:r>
      <w:r w:rsidR="00017C52">
        <w:rPr>
          <w:rFonts w:hint="eastAsia"/>
        </w:rPr>
        <w:t xml:space="preserve"> </w:t>
      </w:r>
      <w:r>
        <w:t>WHERE TABLE_NAME = 'd_per_user';</w:t>
      </w:r>
    </w:p>
    <w:p w:rsidR="009955F1" w:rsidRDefault="009955F1" w:rsidP="009955F1">
      <w:pPr>
        <w:pStyle w:val="2"/>
      </w:pPr>
      <w:r>
        <w:rPr>
          <w:rFonts w:hint="eastAsia"/>
        </w:rPr>
        <w:t>1</w:t>
      </w:r>
      <w:r>
        <w:t>1.</w:t>
      </w:r>
      <w:r w:rsidR="00924BFE">
        <w:t>获取两个时间字段之间的天数</w:t>
      </w:r>
    </w:p>
    <w:p w:rsidR="00035DAC" w:rsidRPr="00035DAC" w:rsidRDefault="00035DAC" w:rsidP="00035DAC">
      <w:r>
        <w:rPr>
          <w:rFonts w:hint="eastAsia"/>
        </w:rPr>
        <w:t>-</w:t>
      </w:r>
      <w:r>
        <w:t xml:space="preserve">- </w:t>
      </w:r>
      <w:r>
        <w:t>后面的时间比前面的时间大，结果才是正数</w:t>
      </w:r>
    </w:p>
    <w:p w:rsidR="00C977C1" w:rsidRDefault="00924BFE" w:rsidP="00C977C1">
      <w:r w:rsidRPr="00924BFE">
        <w:t>select DATEDIFF(day,'2024-11-26','2024-11-27')</w:t>
      </w:r>
      <w:r w:rsidR="009D64F8">
        <w:t>;</w:t>
      </w:r>
    </w:p>
    <w:p w:rsidR="00924BFE" w:rsidRDefault="00C977C1" w:rsidP="00C977C1">
      <w:pPr>
        <w:pStyle w:val="2"/>
      </w:pPr>
      <w:r>
        <w:t>12.</w:t>
      </w:r>
      <w:r>
        <w:t>四舍五入函数</w:t>
      </w:r>
    </w:p>
    <w:p w:rsidR="00C977C1" w:rsidRPr="00C977C1" w:rsidRDefault="00C977C1" w:rsidP="00C977C1">
      <w:r>
        <w:rPr>
          <w:rFonts w:hint="eastAsia"/>
        </w:rPr>
        <w:t>-</w:t>
      </w:r>
      <w:r>
        <w:t xml:space="preserve">- </w:t>
      </w:r>
      <w:r>
        <w:t>保留两位小数，四舍五入</w:t>
      </w:r>
    </w:p>
    <w:p w:rsidR="00C977C1" w:rsidRDefault="00C977C1" w:rsidP="00C977C1">
      <w:r w:rsidRPr="00924BFE">
        <w:t>select</w:t>
      </w:r>
      <w:r>
        <w:t xml:space="preserve"> round(6.235,2)</w:t>
      </w:r>
      <w:r w:rsidR="00E51397">
        <w:t xml:space="preserve"> -- 6.24</w:t>
      </w:r>
    </w:p>
    <w:p w:rsidR="00FA6D5F" w:rsidRDefault="00FA6D5F" w:rsidP="00C977C1">
      <w:r w:rsidRPr="00924BFE">
        <w:t>select</w:t>
      </w:r>
      <w:r>
        <w:t xml:space="preserve"> round(6.234,2) -- 6.23</w:t>
      </w:r>
    </w:p>
    <w:p w:rsidR="00C977C1" w:rsidRDefault="00C977C1" w:rsidP="00C977C1">
      <w:pPr>
        <w:pStyle w:val="2"/>
      </w:pPr>
      <w:r>
        <w:t>13.</w:t>
      </w:r>
      <w:r w:rsidR="00593AC1">
        <w:t>截取字符串</w:t>
      </w:r>
    </w:p>
    <w:p w:rsidR="00593AC1" w:rsidRDefault="00593AC1" w:rsidP="00593AC1">
      <w:r>
        <w:t>示例：截取</w:t>
      </w:r>
      <w:r>
        <w:rPr>
          <w:rFonts w:hint="eastAsia"/>
        </w:rPr>
        <w:t xml:space="preserve"> </w:t>
      </w:r>
      <w:r w:rsidRPr="00593AC1">
        <w:rPr>
          <w:rFonts w:hint="eastAsia"/>
        </w:rPr>
        <w:t>专卖监督管理办公室（专卖稽查大队）</w:t>
      </w:r>
      <w:r w:rsidRPr="00593AC1">
        <w:rPr>
          <w:rFonts w:hint="eastAsia"/>
        </w:rPr>
        <w:t>/</w:t>
      </w:r>
      <w:r w:rsidRPr="00593AC1">
        <w:rPr>
          <w:rFonts w:hint="eastAsia"/>
        </w:rPr>
        <w:t>专卖稽查案件中队</w:t>
      </w:r>
      <w:r w:rsidRPr="00593AC1">
        <w:rPr>
          <w:rFonts w:hint="eastAsia"/>
        </w:rPr>
        <w:t>/123</w:t>
      </w:r>
      <w:r>
        <w:t xml:space="preserve"> </w:t>
      </w:r>
      <w:r>
        <w:t>这样的字符串</w:t>
      </w:r>
    </w:p>
    <w:p w:rsidR="00593AC1" w:rsidRDefault="00593AC1" w:rsidP="00593AC1">
      <w:pPr>
        <w:ind w:firstLine="420"/>
      </w:pPr>
      <w:r>
        <w:t>中最后一个</w:t>
      </w:r>
      <w:r>
        <w:t>/</w:t>
      </w:r>
      <w:r>
        <w:t>符后的内容</w:t>
      </w:r>
    </w:p>
    <w:p w:rsidR="00593AC1" w:rsidRDefault="00593AC1" w:rsidP="00593AC1">
      <w:r w:rsidRPr="00593AC1">
        <w:rPr>
          <w:rFonts w:hint="eastAsia"/>
        </w:rPr>
        <w:t>select SUBSTR('</w:t>
      </w:r>
      <w:r w:rsidRPr="00593AC1">
        <w:rPr>
          <w:rFonts w:hint="eastAsia"/>
        </w:rPr>
        <w:t>专卖监督管理办公室（专卖稽查大队）</w:t>
      </w:r>
      <w:r w:rsidRPr="00593AC1">
        <w:rPr>
          <w:rFonts w:hint="eastAsia"/>
        </w:rPr>
        <w:t>/</w:t>
      </w:r>
      <w:r w:rsidRPr="00593AC1">
        <w:rPr>
          <w:rFonts w:hint="eastAsia"/>
        </w:rPr>
        <w:t>专卖稽查案件中队</w:t>
      </w:r>
      <w:r w:rsidRPr="00593AC1">
        <w:rPr>
          <w:rFonts w:hint="eastAsia"/>
        </w:rPr>
        <w:t>/123', INSTR('</w:t>
      </w:r>
      <w:r w:rsidRPr="00593AC1">
        <w:rPr>
          <w:rFonts w:hint="eastAsia"/>
        </w:rPr>
        <w:t>专卖</w:t>
      </w:r>
    </w:p>
    <w:p w:rsidR="00593AC1" w:rsidRDefault="00593AC1" w:rsidP="00593AC1">
      <w:pPr>
        <w:ind w:firstLine="420"/>
      </w:pPr>
      <w:r w:rsidRPr="00593AC1">
        <w:rPr>
          <w:rFonts w:hint="eastAsia"/>
        </w:rPr>
        <w:t>监督管理办公室（专卖稽查大队）</w:t>
      </w:r>
      <w:r w:rsidRPr="00593AC1">
        <w:rPr>
          <w:rFonts w:hint="eastAsia"/>
        </w:rPr>
        <w:t>/</w:t>
      </w:r>
      <w:r w:rsidRPr="00593AC1">
        <w:rPr>
          <w:rFonts w:hint="eastAsia"/>
        </w:rPr>
        <w:t>专卖稽查案件中队</w:t>
      </w:r>
      <w:r w:rsidRPr="00593AC1">
        <w:rPr>
          <w:rFonts w:hint="eastAsia"/>
        </w:rPr>
        <w:t>/123', '/', -1) + 1)</w:t>
      </w:r>
      <w:r>
        <w:t>;</w:t>
      </w:r>
    </w:p>
    <w:p w:rsidR="000770E8" w:rsidRDefault="000770E8" w:rsidP="000770E8">
      <w:r>
        <w:t xml:space="preserve">-- </w:t>
      </w:r>
      <w:r>
        <w:t>示例</w:t>
      </w:r>
    </w:p>
    <w:p w:rsidR="00593AC1" w:rsidRDefault="00593AC1" w:rsidP="00593AC1">
      <w:r w:rsidRPr="00593AC1">
        <w:t>select SUBSTR(ry.dept_name, INSTR(ry.dept_name, '/', -1) + 1)</w:t>
      </w:r>
      <w:r>
        <w:t>;</w:t>
      </w:r>
    </w:p>
    <w:p w:rsidR="00593AC1" w:rsidRPr="00593AC1" w:rsidRDefault="00593AC1" w:rsidP="00593AC1">
      <w:pPr>
        <w:pStyle w:val="2"/>
      </w:pPr>
      <w:r>
        <w:rPr>
          <w:rFonts w:hint="eastAsia"/>
        </w:rPr>
        <w:t>1</w:t>
      </w:r>
      <w:r>
        <w:t>4.</w:t>
      </w:r>
      <w:r w:rsidR="006C1538">
        <w:t>判断表是否存在</w:t>
      </w:r>
    </w:p>
    <w:p w:rsidR="00593AC1" w:rsidRPr="006C1538" w:rsidRDefault="006C1538" w:rsidP="00593AC1">
      <w:r w:rsidRPr="006C1538">
        <w:t>SELECT count(*)</w:t>
      </w:r>
      <w:r>
        <w:t xml:space="preserve"> </w:t>
      </w:r>
      <w:r w:rsidRPr="006C1538">
        <w:t>FROM user_tables</w:t>
      </w:r>
      <w:r>
        <w:t xml:space="preserve"> </w:t>
      </w:r>
      <w:r w:rsidRPr="006C1538">
        <w:t>WHERE table_name =</w:t>
      </w:r>
      <w:r w:rsidR="00660664">
        <w:t xml:space="preserve"> ‘</w:t>
      </w:r>
      <w:r w:rsidR="00660664">
        <w:t>表名</w:t>
      </w:r>
      <w:r w:rsidR="00660664">
        <w:t>’;</w:t>
      </w:r>
    </w:p>
    <w:p w:rsidR="00B91BC9" w:rsidRDefault="00B91BC9" w:rsidP="00B91BC9">
      <w:pPr>
        <w:pStyle w:val="2"/>
      </w:pPr>
      <w:r>
        <w:rPr>
          <w:rFonts w:hint="eastAsia"/>
        </w:rPr>
        <w:t>1</w:t>
      </w:r>
      <w:r>
        <w:t>5.</w:t>
      </w:r>
    </w:p>
    <w:p w:rsidR="006C1538" w:rsidRPr="006C1538" w:rsidRDefault="006C1538" w:rsidP="006C1538"/>
    <w:p w:rsidR="00E65752" w:rsidRDefault="00E65752" w:rsidP="00E65752">
      <w:pPr>
        <w:pStyle w:val="1"/>
      </w:pPr>
      <w:r>
        <w:t>神通</w:t>
      </w:r>
    </w:p>
    <w:p w:rsidR="00E65752" w:rsidRDefault="00E65752" w:rsidP="00E65752">
      <w:pPr>
        <w:pStyle w:val="2"/>
      </w:pPr>
      <w:r>
        <w:rPr>
          <w:rFonts w:hint="eastAsia"/>
        </w:rPr>
        <w:t>1</w:t>
      </w:r>
      <w:r>
        <w:t>.</w:t>
      </w:r>
    </w:p>
    <w:p w:rsidR="0017096F" w:rsidRPr="0017096F" w:rsidRDefault="0017096F" w:rsidP="0017096F"/>
    <w:p w:rsidR="00E65752" w:rsidRDefault="00DA7094" w:rsidP="00E65752">
      <w:pPr>
        <w:pStyle w:val="1"/>
      </w:pPr>
      <w:r>
        <w:t>人大</w:t>
      </w:r>
      <w:r w:rsidR="00E65752">
        <w:t>金仓</w:t>
      </w:r>
      <w:r>
        <w:t>（基于</w:t>
      </w:r>
      <w:r w:rsidRPr="00DA7094">
        <w:t>postgrsql</w:t>
      </w:r>
      <w:r>
        <w:t>）</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t>BEGIN</w:t>
      </w:r>
    </w:p>
    <w:p w:rsidR="009A0C7C" w:rsidRDefault="009A0C7C" w:rsidP="009A0C7C">
      <w:r>
        <w:rPr>
          <w:rFonts w:hint="eastAsia"/>
        </w:rPr>
        <w:t xml:space="preserve">    -- </w:t>
      </w:r>
      <w:r w:rsidR="00410039">
        <w:rPr>
          <w:rFonts w:hint="eastAsia"/>
        </w:rPr>
        <w:t>返回两</w:t>
      </w:r>
      <w:r>
        <w:rPr>
          <w:rFonts w:hint="eastAsia"/>
        </w:rPr>
        <w:t>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Default="009A0C7C" w:rsidP="009A0C7C">
      <w:pPr>
        <w:pStyle w:val="2"/>
      </w:pPr>
      <w:r>
        <w:rPr>
          <w:rFonts w:hint="eastAsia"/>
        </w:rPr>
        <w:t>2</w:t>
      </w:r>
      <w:r>
        <w:t>.</w:t>
      </w:r>
      <w:r w:rsidR="00D143BE">
        <w:t>设置字段可为</w:t>
      </w:r>
      <w:r w:rsidR="00D143BE">
        <w:t>null</w:t>
      </w:r>
    </w:p>
    <w:p w:rsidR="00F253CA" w:rsidRDefault="00D143BE" w:rsidP="00D143BE">
      <w:r>
        <w:t xml:space="preserve">ALTER TABLE </w:t>
      </w:r>
      <w:r>
        <w:t>表名</w:t>
      </w:r>
      <w:r>
        <w:t xml:space="preserve">ALTER COLUMN </w:t>
      </w:r>
      <w:r>
        <w:t>列名</w:t>
      </w:r>
      <w:r>
        <w:t xml:space="preserve"> DROP NOT NULL;</w:t>
      </w:r>
    </w:p>
    <w:p w:rsidR="00F253CA" w:rsidRDefault="00F253CA" w:rsidP="00F253CA">
      <w:pPr>
        <w:pStyle w:val="2"/>
      </w:pPr>
      <w:r>
        <w:rPr>
          <w:rFonts w:hint="eastAsia"/>
        </w:rPr>
        <w:t>3</w:t>
      </w:r>
      <w:r>
        <w:t>.</w:t>
      </w:r>
      <w:r w:rsidR="00F04DE5">
        <w:t>获取一个表中的所有字段名</w:t>
      </w:r>
    </w:p>
    <w:p w:rsidR="000B0CBF" w:rsidRDefault="000B0CBF" w:rsidP="000B0CBF">
      <w:r>
        <w:t>SELECT column_name</w:t>
      </w:r>
      <w:r w:rsidR="0025331F">
        <w:rPr>
          <w:rFonts w:hint="eastAsia"/>
        </w:rPr>
        <w:t xml:space="preserve"> </w:t>
      </w:r>
      <w:r>
        <w:t>FROM information_schema.columns</w:t>
      </w:r>
    </w:p>
    <w:p w:rsidR="00F04DE5" w:rsidRDefault="000B0CBF" w:rsidP="0025331F">
      <w:pPr>
        <w:ind w:firstLine="420"/>
      </w:pPr>
      <w:r>
        <w:t>WHERE table_schema = '</w:t>
      </w:r>
      <w:r>
        <w:t>模式名</w:t>
      </w:r>
      <w:r>
        <w:t>' AND table_name = '</w:t>
      </w:r>
      <w:r>
        <w:t>表名</w:t>
      </w:r>
      <w:r>
        <w:t>';</w:t>
      </w:r>
    </w:p>
    <w:p w:rsidR="00F04DE5" w:rsidRDefault="00F04DE5" w:rsidP="00F04DE5">
      <w:pPr>
        <w:pStyle w:val="2"/>
      </w:pPr>
      <w:r>
        <w:rPr>
          <w:rFonts w:hint="eastAsia"/>
        </w:rPr>
        <w:lastRenderedPageBreak/>
        <w:t>4</w:t>
      </w:r>
      <w:r>
        <w:t>.</w:t>
      </w:r>
      <w:r w:rsidR="00861551">
        <w:t>查询库中有数据的表以及表中数据的行数</w:t>
      </w:r>
      <w:r w:rsidR="006F068F">
        <w:t>（</w:t>
      </w:r>
      <w:r w:rsidR="002E368C">
        <w:t>不是百分百准确</w:t>
      </w:r>
      <w:r w:rsidR="006F068F">
        <w:t>）</w:t>
      </w:r>
    </w:p>
    <w:p w:rsidR="00240790" w:rsidRDefault="00240790" w:rsidP="00240790">
      <w:r>
        <w:t>SELECT schemaname || '.' || relname AS table_name,n_live_tup</w:t>
      </w:r>
    </w:p>
    <w:p w:rsidR="00240790" w:rsidRDefault="00240790" w:rsidP="00240790">
      <w:r>
        <w:t>FROM pg_catalog.pg_stat_user_tables</w:t>
      </w:r>
    </w:p>
    <w:p w:rsidR="00861551" w:rsidRDefault="00240790" w:rsidP="00240790">
      <w:r>
        <w:t>WHERE schemaname='tobacco_hr_sd' AND n_live_tup &gt; 0 ORDER BY relname;</w:t>
      </w:r>
    </w:p>
    <w:p w:rsidR="00240790" w:rsidRDefault="00240790" w:rsidP="00240790">
      <w:pPr>
        <w:pStyle w:val="2"/>
      </w:pPr>
      <w:r>
        <w:t>5.</w:t>
      </w:r>
      <w:r w:rsidR="00BC1A3C" w:rsidRPr="00BC1A3C">
        <w:t xml:space="preserve"> DATE_PART</w:t>
      </w:r>
      <w:r w:rsidR="00BC1A3C">
        <w:t>函数</w:t>
      </w:r>
    </w:p>
    <w:p w:rsidR="00BC1A3C" w:rsidRDefault="00BC1A3C" w:rsidP="00BC1A3C">
      <w:r>
        <w:t>作用：从字符串中</w:t>
      </w:r>
      <w:r>
        <w:rPr>
          <w:rFonts w:hint="eastAsia"/>
        </w:rPr>
        <w:t>提取日期的单独部分，年、月、日、小时、分钟等。</w:t>
      </w:r>
    </w:p>
    <w:p w:rsidR="005B6875" w:rsidRDefault="005B6875" w:rsidP="005B6875">
      <w:r>
        <w:rPr>
          <w:rFonts w:hint="eastAsia"/>
        </w:rPr>
        <w:t>-</w:t>
      </w:r>
      <w:r>
        <w:t xml:space="preserve">- </w:t>
      </w:r>
      <w:r>
        <w:t>示例</w:t>
      </w:r>
    </w:p>
    <w:p w:rsidR="005B6875" w:rsidRDefault="005B6875" w:rsidP="005B6875">
      <w:r>
        <w:t>SELECT date_part('hour', timestamp '2001-02-16 20:38:40');</w:t>
      </w:r>
      <w:r w:rsidR="00135BA4">
        <w:t xml:space="preserve"> -- 20</w:t>
      </w:r>
    </w:p>
    <w:p w:rsidR="00BC1A3C" w:rsidRPr="005B6875" w:rsidRDefault="005B6875" w:rsidP="005B6875">
      <w:r>
        <w:t>SELECT date_part('month', interval '2 years 3 months');</w:t>
      </w:r>
      <w:r w:rsidR="00135BA4">
        <w:t xml:space="preserve"> -- 3</w:t>
      </w:r>
    </w:p>
    <w:p w:rsidR="00BC1A3C" w:rsidRDefault="005B6875" w:rsidP="005B6875">
      <w:pPr>
        <w:pStyle w:val="2"/>
      </w:pPr>
      <w:r>
        <w:rPr>
          <w:rFonts w:hint="eastAsia"/>
        </w:rPr>
        <w:t>6</w:t>
      </w:r>
      <w:r>
        <w:t>.</w:t>
      </w:r>
      <w:r w:rsidR="00046DFC">
        <w:t>根据表结构复制一个表</w:t>
      </w:r>
    </w:p>
    <w:p w:rsidR="00046DFC" w:rsidRPr="00046DFC" w:rsidRDefault="00046DFC" w:rsidP="00046DFC">
      <w:r>
        <w:rPr>
          <w:rFonts w:hint="eastAsia"/>
        </w:rPr>
        <w:t>-</w:t>
      </w:r>
      <w:r>
        <w:t xml:space="preserve">- </w:t>
      </w:r>
      <w:r>
        <w:t>这种方式只会复制结构，不会复制索引等内容</w:t>
      </w:r>
    </w:p>
    <w:p w:rsidR="00046DFC" w:rsidRDefault="00046DFC" w:rsidP="00046DFC">
      <w:r>
        <w:t>CREATE TABLE tobacco_hr_sd_log.Z_SYS_LOG_login_202412 AS</w:t>
      </w:r>
    </w:p>
    <w:p w:rsidR="00046DFC" w:rsidRDefault="00046DFC" w:rsidP="00046DFC">
      <w:pPr>
        <w:ind w:firstLine="420"/>
      </w:pPr>
      <w:r>
        <w:t>SELECT * FROM tobacco_hr_sd_log.Z_SYS_LOG_login</w:t>
      </w:r>
    </w:p>
    <w:p w:rsidR="00007689" w:rsidRDefault="00046DFC" w:rsidP="00046DFC">
      <w:pPr>
        <w:ind w:firstLine="420"/>
      </w:pPr>
      <w:r>
        <w:t>WHERE 1=0;</w:t>
      </w:r>
    </w:p>
    <w:p w:rsidR="00007689" w:rsidRDefault="00007689" w:rsidP="00007689">
      <w:pPr>
        <w:pStyle w:val="2"/>
      </w:pPr>
      <w:r>
        <w:t>7.</w:t>
      </w:r>
      <w:r w:rsidR="00046DFC">
        <w:t>根据表结构复制一个表</w:t>
      </w:r>
    </w:p>
    <w:p w:rsidR="00E11212" w:rsidRPr="00E11212" w:rsidRDefault="00E11212" w:rsidP="00E11212">
      <w:r>
        <w:rPr>
          <w:rFonts w:hint="eastAsia"/>
        </w:rPr>
        <w:t>-</w:t>
      </w:r>
      <w:r>
        <w:t>-</w:t>
      </w:r>
      <w:r>
        <w:t>这种方式除了复制结构，还会复制索引</w:t>
      </w:r>
    </w:p>
    <w:p w:rsidR="00E11212" w:rsidRDefault="00E11212" w:rsidP="00007689">
      <w:r>
        <w:t>CREATE TABLE tobacco_hr_sd_log."Z_SYS_LOG_LOGIN_202412" (like </w:t>
      </w:r>
    </w:p>
    <w:p w:rsidR="00007689" w:rsidRDefault="00E11212" w:rsidP="00E11212">
      <w:pPr>
        <w:ind w:firstLine="420"/>
      </w:pPr>
      <w:r>
        <w:t>tobacco_hr_sd_log.Z_SYS_LOG_LOGIN INCLUDING INDEXES);</w:t>
      </w:r>
    </w:p>
    <w:p w:rsidR="00007689" w:rsidRDefault="00007689" w:rsidP="00007689">
      <w:pPr>
        <w:pStyle w:val="2"/>
      </w:pPr>
      <w:r>
        <w:rPr>
          <w:rFonts w:hint="eastAsia"/>
        </w:rPr>
        <w:t>8</w:t>
      </w:r>
      <w:r>
        <w:t>.</w:t>
      </w:r>
      <w:r w:rsidR="00A07F87" w:rsidRPr="00A07F87">
        <w:t xml:space="preserve"> ARRAY_AGG</w:t>
      </w:r>
      <w:r w:rsidR="00A07F87">
        <w:t>函数</w:t>
      </w:r>
    </w:p>
    <w:p w:rsidR="00A07F87" w:rsidRDefault="00A07F87" w:rsidP="00A07F87">
      <w:r w:rsidRPr="00A07F87">
        <w:t>ARRAY_AGG</w:t>
      </w:r>
      <w:r>
        <w:t>用于分组时，将组中的某个字段</w:t>
      </w:r>
      <w:r w:rsidRPr="00A07F87">
        <w:rPr>
          <w:rFonts w:hint="eastAsia"/>
        </w:rPr>
        <w:t>聚合成一个数组</w:t>
      </w:r>
      <w:r>
        <w:t>。</w:t>
      </w:r>
    </w:p>
    <w:p w:rsidR="00A07F87" w:rsidRDefault="00A07F87" w:rsidP="00A07F87">
      <w:r>
        <w:rPr>
          <w:rFonts w:hint="eastAsia"/>
        </w:rPr>
        <w:t>-</w:t>
      </w:r>
      <w:r>
        <w:t xml:space="preserve">- </w:t>
      </w:r>
      <w:r w:rsidR="00650819">
        <w:t>将分组后的</w:t>
      </w:r>
      <w:r w:rsidR="00650819" w:rsidRPr="00A07F87">
        <w:t>technology_name</w:t>
      </w:r>
      <w:r w:rsidR="00650819">
        <w:t>放到数组中，按</w:t>
      </w:r>
      <w:r w:rsidR="00650819" w:rsidRPr="00A07F87">
        <w:t>approve_time</w:t>
      </w:r>
      <w:r w:rsidR="00650819">
        <w:t>正序排列</w:t>
      </w:r>
    </w:p>
    <w:p w:rsidR="00A07F87" w:rsidRDefault="00A07F87" w:rsidP="00A07F87">
      <w:r>
        <w:t xml:space="preserve">select </w:t>
      </w:r>
      <w:r w:rsidRPr="00A07F87">
        <w:t>ARRAY_AGG( A.technology_name ORDER BY A.approve_time )</w:t>
      </w:r>
      <w:r>
        <w:t xml:space="preserve"> from A group by A.user_id;</w:t>
      </w:r>
    </w:p>
    <w:p w:rsidR="00BE2ADC" w:rsidRDefault="00BE2ADC" w:rsidP="00BE2ADC">
      <w:pPr>
        <w:pStyle w:val="2"/>
      </w:pPr>
      <w:r>
        <w:t>9.</w:t>
      </w:r>
      <w:r w:rsidR="00361D5E" w:rsidRPr="00361D5E">
        <w:t xml:space="preserve"> array_to_string</w:t>
      </w:r>
      <w:r w:rsidR="00361D5E">
        <w:t>函数</w:t>
      </w:r>
    </w:p>
    <w:p w:rsidR="00361D5E" w:rsidRDefault="00361D5E" w:rsidP="00361D5E">
      <w:r>
        <w:rPr>
          <w:rFonts w:hint="eastAsia"/>
        </w:rPr>
        <w:t>用于将数组中的内容以某个字符分隔，返回一个字符串</w:t>
      </w:r>
    </w:p>
    <w:p w:rsidR="00CF5273" w:rsidRDefault="00361D5E" w:rsidP="00361D5E">
      <w:pPr>
        <w:rPr>
          <w:rFonts w:ascii="Segoe UI" w:hAnsi="Segoe UI" w:cs="Segoe UI"/>
          <w:color w:val="05073B"/>
          <w:sz w:val="23"/>
          <w:szCs w:val="23"/>
        </w:rPr>
      </w:pPr>
      <w:r>
        <w:t xml:space="preserve">select </w:t>
      </w:r>
      <w:r w:rsidR="00054E2C" w:rsidRPr="00054E2C">
        <w:t xml:space="preserve">array_to_string( </w:t>
      </w:r>
      <w:r w:rsidRPr="00A07F87">
        <w:t>ARRAY_AGG( A.technolog</w:t>
      </w:r>
      <w:r w:rsidR="00B96EC9">
        <w:t>y_name ORDER BY A.approve_time</w:t>
      </w:r>
      <w:r w:rsidR="00054E2C" w:rsidRPr="00054E2C">
        <w:rPr>
          <w:rFonts w:ascii="Segoe UI" w:hAnsi="Segoe UI" w:cs="Segoe UI"/>
          <w:color w:val="05073B"/>
          <w:sz w:val="23"/>
          <w:szCs w:val="23"/>
        </w:rPr>
        <w:t xml:space="preserve"> </w:t>
      </w:r>
      <w:r w:rsidR="00054E2C">
        <w:rPr>
          <w:rFonts w:ascii="Segoe UI" w:hAnsi="Segoe UI" w:cs="Segoe UI"/>
          <w:color w:val="05073B"/>
          <w:sz w:val="23"/>
          <w:szCs w:val="23"/>
        </w:rPr>
        <w:t xml:space="preserve">), '/' :: </w:t>
      </w:r>
    </w:p>
    <w:p w:rsidR="00361D5E" w:rsidRDefault="00054E2C" w:rsidP="00CF5273">
      <w:pPr>
        <w:ind w:firstLine="420"/>
      </w:pPr>
      <w:r>
        <w:rPr>
          <w:rFonts w:ascii="Segoe UI" w:hAnsi="Segoe UI" w:cs="Segoe UI"/>
          <w:color w:val="05073B"/>
          <w:sz w:val="23"/>
          <w:szCs w:val="23"/>
        </w:rPr>
        <w:t>TEXT )</w:t>
      </w:r>
      <w:r w:rsidR="00361D5E">
        <w:t xml:space="preserve"> from A group by A.user_id;</w:t>
      </w:r>
    </w:p>
    <w:p w:rsidR="00361D5E" w:rsidRDefault="000A78BF" w:rsidP="000A78BF">
      <w:pPr>
        <w:pStyle w:val="2"/>
      </w:pPr>
      <w:r>
        <w:t>10.</w:t>
      </w:r>
      <w:r w:rsidR="00F92F9B">
        <w:t>字符串连接符是</w:t>
      </w:r>
      <w:r w:rsidR="00F92F9B">
        <w:rPr>
          <w:rFonts w:hint="eastAsia"/>
        </w:rPr>
        <w:t>|</w:t>
      </w:r>
      <w:r w:rsidR="00F92F9B">
        <w:t>|</w:t>
      </w:r>
    </w:p>
    <w:p w:rsidR="00F92F9B" w:rsidRPr="00F92F9B" w:rsidRDefault="00F92F9B" w:rsidP="00F92F9B">
      <w:r>
        <w:rPr>
          <w:rFonts w:hint="eastAsia"/>
        </w:rPr>
        <w:t>因为基于</w:t>
      </w:r>
      <w:r w:rsidRPr="00F92F9B">
        <w:rPr>
          <w:rFonts w:hint="eastAsia"/>
        </w:rPr>
        <w:t>postgresql</w:t>
      </w:r>
      <w:r w:rsidRPr="00F92F9B">
        <w:rPr>
          <w:rFonts w:hint="eastAsia"/>
        </w:rPr>
        <w:t>数据库</w:t>
      </w:r>
      <w:r>
        <w:rPr>
          <w:rFonts w:hint="eastAsia"/>
        </w:rPr>
        <w:t>，所以人大金仓中的连接符依然是</w:t>
      </w:r>
      <w:r>
        <w:rPr>
          <w:rFonts w:hint="eastAsia"/>
        </w:rPr>
        <w:t>|</w:t>
      </w:r>
      <w:r>
        <w:t>|</w:t>
      </w:r>
    </w:p>
    <w:p w:rsidR="00F92F9B" w:rsidRDefault="00F92F9B" w:rsidP="00F92F9B">
      <w:pPr>
        <w:pStyle w:val="2"/>
      </w:pPr>
      <w:r>
        <w:rPr>
          <w:rFonts w:hint="eastAsia"/>
        </w:rPr>
        <w:t>1</w:t>
      </w:r>
      <w:r>
        <w:t>1.</w:t>
      </w:r>
    </w:p>
    <w:p w:rsidR="00E56655" w:rsidRPr="00E56655" w:rsidRDefault="00E56655" w:rsidP="00E56655"/>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lastRenderedPageBreak/>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w:t>
      </w:r>
      <w:r>
        <w:lastRenderedPageBreak/>
        <w:t>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lastRenderedPageBreak/>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lastRenderedPageBreak/>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lastRenderedPageBreak/>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lastRenderedPageBreak/>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lastRenderedPageBreak/>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lastRenderedPageBreak/>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lastRenderedPageBreak/>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lastRenderedPageBreak/>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lastRenderedPageBreak/>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 xml:space="preserve">index </w:t>
            </w:r>
            <w:r>
              <w:lastRenderedPageBreak/>
              <w:t>version</w:t>
            </w:r>
          </w:p>
        </w:tc>
        <w:tc>
          <w:tcPr>
            <w:tcW w:w="6146" w:type="dxa"/>
          </w:tcPr>
          <w:p w:rsidR="00DE4524" w:rsidRDefault="00DE4524" w:rsidP="00A84B28">
            <w:r>
              <w:lastRenderedPageBreak/>
              <w:t>索引的版本号。默认的索引版本取决于</w:t>
            </w:r>
            <w:r>
              <w:t>mongod</w:t>
            </w:r>
            <w:r>
              <w:t>创建索引</w:t>
            </w:r>
            <w:r>
              <w:lastRenderedPageBreak/>
              <w:t>时运行的版本。</w:t>
            </w:r>
          </w:p>
        </w:tc>
      </w:tr>
      <w:tr w:rsidR="00DE4524" w:rsidTr="00DE4524">
        <w:tc>
          <w:tcPr>
            <w:tcW w:w="1242" w:type="dxa"/>
          </w:tcPr>
          <w:p w:rsidR="00DE4524" w:rsidRDefault="00DE4524" w:rsidP="00A84B28">
            <w:r>
              <w:lastRenderedPageBreak/>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lastRenderedPageBreak/>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lastRenderedPageBreak/>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w:t>
      </w:r>
      <w:r>
        <w:lastRenderedPageBreak/>
        <w:t>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CF" w:rsidRDefault="00BE21CF" w:rsidP="00DB214D">
      <w:r>
        <w:separator/>
      </w:r>
    </w:p>
  </w:endnote>
  <w:endnote w:type="continuationSeparator" w:id="0">
    <w:p w:rsidR="00BE21CF" w:rsidRDefault="00BE21CF"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CF" w:rsidRDefault="00BE21CF" w:rsidP="00DB214D">
      <w:r>
        <w:separator/>
      </w:r>
    </w:p>
  </w:footnote>
  <w:footnote w:type="continuationSeparator" w:id="0">
    <w:p w:rsidR="00BE21CF" w:rsidRDefault="00BE21CF"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6B0"/>
    <w:rsid w:val="00006C71"/>
    <w:rsid w:val="00006EB7"/>
    <w:rsid w:val="00007689"/>
    <w:rsid w:val="000104E2"/>
    <w:rsid w:val="00010681"/>
    <w:rsid w:val="00010E20"/>
    <w:rsid w:val="0001138C"/>
    <w:rsid w:val="00014062"/>
    <w:rsid w:val="0001416D"/>
    <w:rsid w:val="000158C2"/>
    <w:rsid w:val="000175D8"/>
    <w:rsid w:val="00017C52"/>
    <w:rsid w:val="000216FD"/>
    <w:rsid w:val="00021CF8"/>
    <w:rsid w:val="000221A4"/>
    <w:rsid w:val="00024447"/>
    <w:rsid w:val="00025D33"/>
    <w:rsid w:val="00027BB0"/>
    <w:rsid w:val="00030D9D"/>
    <w:rsid w:val="0003362E"/>
    <w:rsid w:val="00034A40"/>
    <w:rsid w:val="00035DAC"/>
    <w:rsid w:val="00036380"/>
    <w:rsid w:val="0004083A"/>
    <w:rsid w:val="00042224"/>
    <w:rsid w:val="00042417"/>
    <w:rsid w:val="00043C5A"/>
    <w:rsid w:val="000445D3"/>
    <w:rsid w:val="0004567E"/>
    <w:rsid w:val="00045BE2"/>
    <w:rsid w:val="00046DFC"/>
    <w:rsid w:val="00047A54"/>
    <w:rsid w:val="0005421E"/>
    <w:rsid w:val="000544E8"/>
    <w:rsid w:val="0005488F"/>
    <w:rsid w:val="00054E2C"/>
    <w:rsid w:val="0005576F"/>
    <w:rsid w:val="00055BBA"/>
    <w:rsid w:val="000578D9"/>
    <w:rsid w:val="000624BE"/>
    <w:rsid w:val="00062A10"/>
    <w:rsid w:val="0006392E"/>
    <w:rsid w:val="000672B8"/>
    <w:rsid w:val="00070B16"/>
    <w:rsid w:val="00071951"/>
    <w:rsid w:val="000728B3"/>
    <w:rsid w:val="0007391C"/>
    <w:rsid w:val="000745BA"/>
    <w:rsid w:val="000746B6"/>
    <w:rsid w:val="0007491C"/>
    <w:rsid w:val="00074BD2"/>
    <w:rsid w:val="000757C6"/>
    <w:rsid w:val="0007698A"/>
    <w:rsid w:val="000770E8"/>
    <w:rsid w:val="0007747B"/>
    <w:rsid w:val="000775E1"/>
    <w:rsid w:val="00083405"/>
    <w:rsid w:val="0008351D"/>
    <w:rsid w:val="00084938"/>
    <w:rsid w:val="00084E83"/>
    <w:rsid w:val="00085089"/>
    <w:rsid w:val="00085567"/>
    <w:rsid w:val="000862D7"/>
    <w:rsid w:val="00086407"/>
    <w:rsid w:val="00086A24"/>
    <w:rsid w:val="00086A52"/>
    <w:rsid w:val="000874ED"/>
    <w:rsid w:val="00087507"/>
    <w:rsid w:val="00091042"/>
    <w:rsid w:val="00095A58"/>
    <w:rsid w:val="00096C5B"/>
    <w:rsid w:val="00096D34"/>
    <w:rsid w:val="00097A52"/>
    <w:rsid w:val="000A0810"/>
    <w:rsid w:val="000A13F2"/>
    <w:rsid w:val="000A1A78"/>
    <w:rsid w:val="000A1AEF"/>
    <w:rsid w:val="000A330E"/>
    <w:rsid w:val="000A400D"/>
    <w:rsid w:val="000A4CD1"/>
    <w:rsid w:val="000A70CD"/>
    <w:rsid w:val="000A73D1"/>
    <w:rsid w:val="000A78BF"/>
    <w:rsid w:val="000A78EF"/>
    <w:rsid w:val="000A78FD"/>
    <w:rsid w:val="000B03F4"/>
    <w:rsid w:val="000B0CBF"/>
    <w:rsid w:val="000B13D8"/>
    <w:rsid w:val="000B1856"/>
    <w:rsid w:val="000B1EB0"/>
    <w:rsid w:val="000B293E"/>
    <w:rsid w:val="000B37AB"/>
    <w:rsid w:val="000B3893"/>
    <w:rsid w:val="000B5862"/>
    <w:rsid w:val="000B7B17"/>
    <w:rsid w:val="000C03AF"/>
    <w:rsid w:val="000C0F62"/>
    <w:rsid w:val="000C2B7C"/>
    <w:rsid w:val="000C321D"/>
    <w:rsid w:val="000C3EC3"/>
    <w:rsid w:val="000C4427"/>
    <w:rsid w:val="000C4CF1"/>
    <w:rsid w:val="000C5C8F"/>
    <w:rsid w:val="000C5D2F"/>
    <w:rsid w:val="000C5FBA"/>
    <w:rsid w:val="000C624E"/>
    <w:rsid w:val="000C668D"/>
    <w:rsid w:val="000C6BDA"/>
    <w:rsid w:val="000D0BF6"/>
    <w:rsid w:val="000D0DEF"/>
    <w:rsid w:val="000D1555"/>
    <w:rsid w:val="000D155D"/>
    <w:rsid w:val="000D18FC"/>
    <w:rsid w:val="000D1DC7"/>
    <w:rsid w:val="000D33BA"/>
    <w:rsid w:val="000D710F"/>
    <w:rsid w:val="000E025B"/>
    <w:rsid w:val="000E06C6"/>
    <w:rsid w:val="000E1ACA"/>
    <w:rsid w:val="000E3516"/>
    <w:rsid w:val="000E4F23"/>
    <w:rsid w:val="000E5122"/>
    <w:rsid w:val="000E5447"/>
    <w:rsid w:val="000E6AF6"/>
    <w:rsid w:val="000E6EDA"/>
    <w:rsid w:val="000E78DE"/>
    <w:rsid w:val="000F0630"/>
    <w:rsid w:val="000F0670"/>
    <w:rsid w:val="000F19BF"/>
    <w:rsid w:val="000F29F1"/>
    <w:rsid w:val="000F4DA2"/>
    <w:rsid w:val="000F4ECC"/>
    <w:rsid w:val="000F58B7"/>
    <w:rsid w:val="000F759E"/>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07DF5"/>
    <w:rsid w:val="00110806"/>
    <w:rsid w:val="001112E6"/>
    <w:rsid w:val="00111EBA"/>
    <w:rsid w:val="00112670"/>
    <w:rsid w:val="00112B20"/>
    <w:rsid w:val="00116384"/>
    <w:rsid w:val="001173FC"/>
    <w:rsid w:val="001175DC"/>
    <w:rsid w:val="00121C19"/>
    <w:rsid w:val="00123ACD"/>
    <w:rsid w:val="00123CCC"/>
    <w:rsid w:val="00123F48"/>
    <w:rsid w:val="00124C81"/>
    <w:rsid w:val="0012538C"/>
    <w:rsid w:val="00125618"/>
    <w:rsid w:val="001256E1"/>
    <w:rsid w:val="00126DF0"/>
    <w:rsid w:val="0013161B"/>
    <w:rsid w:val="00131DF7"/>
    <w:rsid w:val="001327D0"/>
    <w:rsid w:val="001345D4"/>
    <w:rsid w:val="001357A1"/>
    <w:rsid w:val="00135BA4"/>
    <w:rsid w:val="00136558"/>
    <w:rsid w:val="00136C7B"/>
    <w:rsid w:val="00137845"/>
    <w:rsid w:val="00137C7A"/>
    <w:rsid w:val="0014138A"/>
    <w:rsid w:val="0014167E"/>
    <w:rsid w:val="00143183"/>
    <w:rsid w:val="00144E89"/>
    <w:rsid w:val="001452F2"/>
    <w:rsid w:val="001470C4"/>
    <w:rsid w:val="00147847"/>
    <w:rsid w:val="0014797F"/>
    <w:rsid w:val="00147B5F"/>
    <w:rsid w:val="00150BFD"/>
    <w:rsid w:val="00150D6A"/>
    <w:rsid w:val="00152B3B"/>
    <w:rsid w:val="00153520"/>
    <w:rsid w:val="00153704"/>
    <w:rsid w:val="00153AFD"/>
    <w:rsid w:val="00155058"/>
    <w:rsid w:val="001559DE"/>
    <w:rsid w:val="00160225"/>
    <w:rsid w:val="00161A6F"/>
    <w:rsid w:val="0016541F"/>
    <w:rsid w:val="00165440"/>
    <w:rsid w:val="00166B88"/>
    <w:rsid w:val="0016712C"/>
    <w:rsid w:val="0016725E"/>
    <w:rsid w:val="001678C2"/>
    <w:rsid w:val="0017096F"/>
    <w:rsid w:val="001709F7"/>
    <w:rsid w:val="00172954"/>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2B2"/>
    <w:rsid w:val="0019297F"/>
    <w:rsid w:val="00194415"/>
    <w:rsid w:val="00195961"/>
    <w:rsid w:val="001A05C8"/>
    <w:rsid w:val="001A1795"/>
    <w:rsid w:val="001A3080"/>
    <w:rsid w:val="001A5F03"/>
    <w:rsid w:val="001A603A"/>
    <w:rsid w:val="001B0CC3"/>
    <w:rsid w:val="001B0FBB"/>
    <w:rsid w:val="001B147C"/>
    <w:rsid w:val="001B2C75"/>
    <w:rsid w:val="001B2DFA"/>
    <w:rsid w:val="001B3E29"/>
    <w:rsid w:val="001B3E6E"/>
    <w:rsid w:val="001B3F7F"/>
    <w:rsid w:val="001B4570"/>
    <w:rsid w:val="001B4A17"/>
    <w:rsid w:val="001B535A"/>
    <w:rsid w:val="001B5C95"/>
    <w:rsid w:val="001B5E80"/>
    <w:rsid w:val="001B6CB7"/>
    <w:rsid w:val="001C0285"/>
    <w:rsid w:val="001C0DC8"/>
    <w:rsid w:val="001C19BE"/>
    <w:rsid w:val="001C2294"/>
    <w:rsid w:val="001C2682"/>
    <w:rsid w:val="001C2913"/>
    <w:rsid w:val="001C3B3C"/>
    <w:rsid w:val="001C3DD6"/>
    <w:rsid w:val="001C4CEF"/>
    <w:rsid w:val="001C5308"/>
    <w:rsid w:val="001C5631"/>
    <w:rsid w:val="001C56C1"/>
    <w:rsid w:val="001C5F7F"/>
    <w:rsid w:val="001C639A"/>
    <w:rsid w:val="001C674B"/>
    <w:rsid w:val="001C75DC"/>
    <w:rsid w:val="001D31AC"/>
    <w:rsid w:val="001D3FC9"/>
    <w:rsid w:val="001D4037"/>
    <w:rsid w:val="001D4CD5"/>
    <w:rsid w:val="001D5C4D"/>
    <w:rsid w:val="001E0E06"/>
    <w:rsid w:val="001E10D6"/>
    <w:rsid w:val="001E292D"/>
    <w:rsid w:val="001E368A"/>
    <w:rsid w:val="001E37A5"/>
    <w:rsid w:val="001E53CE"/>
    <w:rsid w:val="001E703B"/>
    <w:rsid w:val="001E79C9"/>
    <w:rsid w:val="001F2331"/>
    <w:rsid w:val="001F2F23"/>
    <w:rsid w:val="001F410F"/>
    <w:rsid w:val="001F4C17"/>
    <w:rsid w:val="001F5860"/>
    <w:rsid w:val="001F6641"/>
    <w:rsid w:val="001F6AC8"/>
    <w:rsid w:val="001F6B4C"/>
    <w:rsid w:val="001F76DC"/>
    <w:rsid w:val="001F782C"/>
    <w:rsid w:val="001F78D7"/>
    <w:rsid w:val="001F7BDF"/>
    <w:rsid w:val="001F7F84"/>
    <w:rsid w:val="00200D0A"/>
    <w:rsid w:val="002027CE"/>
    <w:rsid w:val="00202B53"/>
    <w:rsid w:val="00203CCA"/>
    <w:rsid w:val="002055D1"/>
    <w:rsid w:val="00205788"/>
    <w:rsid w:val="002068F9"/>
    <w:rsid w:val="002104AC"/>
    <w:rsid w:val="00211687"/>
    <w:rsid w:val="00211AEE"/>
    <w:rsid w:val="00213561"/>
    <w:rsid w:val="002137D8"/>
    <w:rsid w:val="00216FD1"/>
    <w:rsid w:val="00217FD4"/>
    <w:rsid w:val="0022018C"/>
    <w:rsid w:val="0022050E"/>
    <w:rsid w:val="00222381"/>
    <w:rsid w:val="002237B8"/>
    <w:rsid w:val="002245D7"/>
    <w:rsid w:val="002259E5"/>
    <w:rsid w:val="00227EEF"/>
    <w:rsid w:val="00231150"/>
    <w:rsid w:val="00232F3C"/>
    <w:rsid w:val="00234E1E"/>
    <w:rsid w:val="00235B5F"/>
    <w:rsid w:val="00235F30"/>
    <w:rsid w:val="00236348"/>
    <w:rsid w:val="002369D1"/>
    <w:rsid w:val="00240790"/>
    <w:rsid w:val="00240DEC"/>
    <w:rsid w:val="0024279E"/>
    <w:rsid w:val="00242F76"/>
    <w:rsid w:val="00243E55"/>
    <w:rsid w:val="0024413B"/>
    <w:rsid w:val="00246FF1"/>
    <w:rsid w:val="00250BE5"/>
    <w:rsid w:val="00251C32"/>
    <w:rsid w:val="0025331F"/>
    <w:rsid w:val="00253567"/>
    <w:rsid w:val="00254BAF"/>
    <w:rsid w:val="00254CBD"/>
    <w:rsid w:val="00261016"/>
    <w:rsid w:val="00261586"/>
    <w:rsid w:val="002618FD"/>
    <w:rsid w:val="00262A95"/>
    <w:rsid w:val="00264228"/>
    <w:rsid w:val="00265837"/>
    <w:rsid w:val="00265B6C"/>
    <w:rsid w:val="002661EE"/>
    <w:rsid w:val="00266BD6"/>
    <w:rsid w:val="00267173"/>
    <w:rsid w:val="00270238"/>
    <w:rsid w:val="00271E6B"/>
    <w:rsid w:val="0027339E"/>
    <w:rsid w:val="00273BB7"/>
    <w:rsid w:val="002746BD"/>
    <w:rsid w:val="002762F2"/>
    <w:rsid w:val="002774A1"/>
    <w:rsid w:val="0027751A"/>
    <w:rsid w:val="002777BB"/>
    <w:rsid w:val="00283343"/>
    <w:rsid w:val="0028345A"/>
    <w:rsid w:val="0028347D"/>
    <w:rsid w:val="002844A0"/>
    <w:rsid w:val="002846F7"/>
    <w:rsid w:val="00286DC1"/>
    <w:rsid w:val="002877FA"/>
    <w:rsid w:val="002878CE"/>
    <w:rsid w:val="00287BC0"/>
    <w:rsid w:val="00290330"/>
    <w:rsid w:val="00290BDF"/>
    <w:rsid w:val="00290F89"/>
    <w:rsid w:val="00292A95"/>
    <w:rsid w:val="002954EE"/>
    <w:rsid w:val="002958C4"/>
    <w:rsid w:val="00295CC0"/>
    <w:rsid w:val="00296E9B"/>
    <w:rsid w:val="00296EE0"/>
    <w:rsid w:val="002A07D7"/>
    <w:rsid w:val="002A08BF"/>
    <w:rsid w:val="002A17DF"/>
    <w:rsid w:val="002A3464"/>
    <w:rsid w:val="002A3E21"/>
    <w:rsid w:val="002A5FC2"/>
    <w:rsid w:val="002B0402"/>
    <w:rsid w:val="002B056A"/>
    <w:rsid w:val="002B0E2F"/>
    <w:rsid w:val="002B0F8B"/>
    <w:rsid w:val="002B4491"/>
    <w:rsid w:val="002B4935"/>
    <w:rsid w:val="002B5204"/>
    <w:rsid w:val="002B53EA"/>
    <w:rsid w:val="002B5B66"/>
    <w:rsid w:val="002B632D"/>
    <w:rsid w:val="002B7C66"/>
    <w:rsid w:val="002C1FFF"/>
    <w:rsid w:val="002C3E68"/>
    <w:rsid w:val="002C473B"/>
    <w:rsid w:val="002C47E2"/>
    <w:rsid w:val="002C4DEF"/>
    <w:rsid w:val="002C5B58"/>
    <w:rsid w:val="002C70FA"/>
    <w:rsid w:val="002C7EB1"/>
    <w:rsid w:val="002D0EAC"/>
    <w:rsid w:val="002D16BC"/>
    <w:rsid w:val="002D30A7"/>
    <w:rsid w:val="002D4A57"/>
    <w:rsid w:val="002D4AC8"/>
    <w:rsid w:val="002D5F6E"/>
    <w:rsid w:val="002D67C2"/>
    <w:rsid w:val="002D6913"/>
    <w:rsid w:val="002E1380"/>
    <w:rsid w:val="002E2AC0"/>
    <w:rsid w:val="002E2EB4"/>
    <w:rsid w:val="002E2F3E"/>
    <w:rsid w:val="002E368C"/>
    <w:rsid w:val="002E381F"/>
    <w:rsid w:val="002E738B"/>
    <w:rsid w:val="002E75B0"/>
    <w:rsid w:val="002E7FB3"/>
    <w:rsid w:val="002F0D8E"/>
    <w:rsid w:val="002F3049"/>
    <w:rsid w:val="002F3E13"/>
    <w:rsid w:val="002F51B4"/>
    <w:rsid w:val="002F5C2D"/>
    <w:rsid w:val="002F6419"/>
    <w:rsid w:val="002F6A09"/>
    <w:rsid w:val="002F6D47"/>
    <w:rsid w:val="00300623"/>
    <w:rsid w:val="00300AB5"/>
    <w:rsid w:val="0030119E"/>
    <w:rsid w:val="003017C1"/>
    <w:rsid w:val="00302D5F"/>
    <w:rsid w:val="00302D93"/>
    <w:rsid w:val="00303E6D"/>
    <w:rsid w:val="00304343"/>
    <w:rsid w:val="00304874"/>
    <w:rsid w:val="00304D19"/>
    <w:rsid w:val="00305B3F"/>
    <w:rsid w:val="00305BC2"/>
    <w:rsid w:val="003065FA"/>
    <w:rsid w:val="003101A9"/>
    <w:rsid w:val="00310AEB"/>
    <w:rsid w:val="003132AD"/>
    <w:rsid w:val="00313B6A"/>
    <w:rsid w:val="003143A0"/>
    <w:rsid w:val="00314A0F"/>
    <w:rsid w:val="00315BAF"/>
    <w:rsid w:val="00315E5E"/>
    <w:rsid w:val="00316068"/>
    <w:rsid w:val="00316C90"/>
    <w:rsid w:val="003178D7"/>
    <w:rsid w:val="00320EF8"/>
    <w:rsid w:val="00321957"/>
    <w:rsid w:val="0032375B"/>
    <w:rsid w:val="00324895"/>
    <w:rsid w:val="00324D0F"/>
    <w:rsid w:val="003264CF"/>
    <w:rsid w:val="00326520"/>
    <w:rsid w:val="00326BD5"/>
    <w:rsid w:val="00326F04"/>
    <w:rsid w:val="003275BC"/>
    <w:rsid w:val="003321DF"/>
    <w:rsid w:val="003331DB"/>
    <w:rsid w:val="00333AFB"/>
    <w:rsid w:val="00333E99"/>
    <w:rsid w:val="0033452A"/>
    <w:rsid w:val="00334B86"/>
    <w:rsid w:val="00334D99"/>
    <w:rsid w:val="00335F72"/>
    <w:rsid w:val="00336324"/>
    <w:rsid w:val="00336752"/>
    <w:rsid w:val="003369BD"/>
    <w:rsid w:val="00336C17"/>
    <w:rsid w:val="003413DF"/>
    <w:rsid w:val="00343AFA"/>
    <w:rsid w:val="003448A0"/>
    <w:rsid w:val="0034496F"/>
    <w:rsid w:val="003450E1"/>
    <w:rsid w:val="00346F63"/>
    <w:rsid w:val="0034757C"/>
    <w:rsid w:val="00347BB6"/>
    <w:rsid w:val="00347C55"/>
    <w:rsid w:val="00347F8D"/>
    <w:rsid w:val="0035032D"/>
    <w:rsid w:val="00351285"/>
    <w:rsid w:val="00352944"/>
    <w:rsid w:val="00352E3D"/>
    <w:rsid w:val="003533CD"/>
    <w:rsid w:val="0035482C"/>
    <w:rsid w:val="003554FE"/>
    <w:rsid w:val="00355EE0"/>
    <w:rsid w:val="003612BE"/>
    <w:rsid w:val="00361D5E"/>
    <w:rsid w:val="00362055"/>
    <w:rsid w:val="00362AE0"/>
    <w:rsid w:val="003634B5"/>
    <w:rsid w:val="003651C6"/>
    <w:rsid w:val="0036629B"/>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692E"/>
    <w:rsid w:val="00387A70"/>
    <w:rsid w:val="00387D51"/>
    <w:rsid w:val="003905D8"/>
    <w:rsid w:val="00392182"/>
    <w:rsid w:val="00393090"/>
    <w:rsid w:val="00394837"/>
    <w:rsid w:val="00395055"/>
    <w:rsid w:val="0039513A"/>
    <w:rsid w:val="00396860"/>
    <w:rsid w:val="0039729E"/>
    <w:rsid w:val="003A0291"/>
    <w:rsid w:val="003A09C8"/>
    <w:rsid w:val="003A0BB3"/>
    <w:rsid w:val="003A1207"/>
    <w:rsid w:val="003A1AD2"/>
    <w:rsid w:val="003A1C6A"/>
    <w:rsid w:val="003A57C7"/>
    <w:rsid w:val="003A6472"/>
    <w:rsid w:val="003B0496"/>
    <w:rsid w:val="003B0DC9"/>
    <w:rsid w:val="003B34E6"/>
    <w:rsid w:val="003B429B"/>
    <w:rsid w:val="003B50E7"/>
    <w:rsid w:val="003C24BC"/>
    <w:rsid w:val="003C2CAE"/>
    <w:rsid w:val="003C64D7"/>
    <w:rsid w:val="003C683B"/>
    <w:rsid w:val="003C7581"/>
    <w:rsid w:val="003D0147"/>
    <w:rsid w:val="003D082D"/>
    <w:rsid w:val="003D3198"/>
    <w:rsid w:val="003D4B6A"/>
    <w:rsid w:val="003D4EBF"/>
    <w:rsid w:val="003D5998"/>
    <w:rsid w:val="003D5C91"/>
    <w:rsid w:val="003D72B5"/>
    <w:rsid w:val="003E0D32"/>
    <w:rsid w:val="003E18FC"/>
    <w:rsid w:val="003E1F48"/>
    <w:rsid w:val="003E24EC"/>
    <w:rsid w:val="003E26DF"/>
    <w:rsid w:val="003E4655"/>
    <w:rsid w:val="003E4675"/>
    <w:rsid w:val="003E46B3"/>
    <w:rsid w:val="003E6CCC"/>
    <w:rsid w:val="003E7247"/>
    <w:rsid w:val="003E7F32"/>
    <w:rsid w:val="003F0E5A"/>
    <w:rsid w:val="003F1399"/>
    <w:rsid w:val="003F2A8D"/>
    <w:rsid w:val="003F33A4"/>
    <w:rsid w:val="003F6337"/>
    <w:rsid w:val="003F7B42"/>
    <w:rsid w:val="003F7FF1"/>
    <w:rsid w:val="004025A2"/>
    <w:rsid w:val="00404613"/>
    <w:rsid w:val="00404979"/>
    <w:rsid w:val="0040565C"/>
    <w:rsid w:val="00406053"/>
    <w:rsid w:val="004062FB"/>
    <w:rsid w:val="00406C8F"/>
    <w:rsid w:val="004078AE"/>
    <w:rsid w:val="00410039"/>
    <w:rsid w:val="00410F8C"/>
    <w:rsid w:val="00412239"/>
    <w:rsid w:val="00412429"/>
    <w:rsid w:val="004124B3"/>
    <w:rsid w:val="00412C99"/>
    <w:rsid w:val="0041311B"/>
    <w:rsid w:val="00413B72"/>
    <w:rsid w:val="004140D3"/>
    <w:rsid w:val="004146B8"/>
    <w:rsid w:val="004160C8"/>
    <w:rsid w:val="00416243"/>
    <w:rsid w:val="004166B4"/>
    <w:rsid w:val="00416A89"/>
    <w:rsid w:val="004211D3"/>
    <w:rsid w:val="00421A61"/>
    <w:rsid w:val="00422079"/>
    <w:rsid w:val="004241C4"/>
    <w:rsid w:val="004243BA"/>
    <w:rsid w:val="00424717"/>
    <w:rsid w:val="00425C52"/>
    <w:rsid w:val="004265F8"/>
    <w:rsid w:val="00426CA4"/>
    <w:rsid w:val="00426E12"/>
    <w:rsid w:val="004271CE"/>
    <w:rsid w:val="00427EA6"/>
    <w:rsid w:val="004302B6"/>
    <w:rsid w:val="00430D65"/>
    <w:rsid w:val="00435565"/>
    <w:rsid w:val="00435725"/>
    <w:rsid w:val="00435CC3"/>
    <w:rsid w:val="004401BC"/>
    <w:rsid w:val="00440324"/>
    <w:rsid w:val="004409B0"/>
    <w:rsid w:val="00440A6A"/>
    <w:rsid w:val="00441135"/>
    <w:rsid w:val="00441480"/>
    <w:rsid w:val="004415A5"/>
    <w:rsid w:val="0044184F"/>
    <w:rsid w:val="004419BB"/>
    <w:rsid w:val="0044296D"/>
    <w:rsid w:val="004430BA"/>
    <w:rsid w:val="00443F27"/>
    <w:rsid w:val="00444273"/>
    <w:rsid w:val="004448B3"/>
    <w:rsid w:val="00445933"/>
    <w:rsid w:val="00445EED"/>
    <w:rsid w:val="00446EB1"/>
    <w:rsid w:val="00446F38"/>
    <w:rsid w:val="00447D50"/>
    <w:rsid w:val="004509EC"/>
    <w:rsid w:val="00450B2D"/>
    <w:rsid w:val="00450B5B"/>
    <w:rsid w:val="00451E21"/>
    <w:rsid w:val="004536E0"/>
    <w:rsid w:val="00453DEF"/>
    <w:rsid w:val="004542A6"/>
    <w:rsid w:val="00454E0A"/>
    <w:rsid w:val="0045548F"/>
    <w:rsid w:val="0045634D"/>
    <w:rsid w:val="00456B93"/>
    <w:rsid w:val="00457B44"/>
    <w:rsid w:val="00457DA9"/>
    <w:rsid w:val="00460707"/>
    <w:rsid w:val="00461CBE"/>
    <w:rsid w:val="004629D7"/>
    <w:rsid w:val="00467745"/>
    <w:rsid w:val="00470AC1"/>
    <w:rsid w:val="0047111A"/>
    <w:rsid w:val="00473774"/>
    <w:rsid w:val="004738FB"/>
    <w:rsid w:val="00473927"/>
    <w:rsid w:val="00474267"/>
    <w:rsid w:val="0047434C"/>
    <w:rsid w:val="004757EB"/>
    <w:rsid w:val="00476FF1"/>
    <w:rsid w:val="00477B15"/>
    <w:rsid w:val="00481152"/>
    <w:rsid w:val="00481C5B"/>
    <w:rsid w:val="00481D79"/>
    <w:rsid w:val="00481E7E"/>
    <w:rsid w:val="004821E9"/>
    <w:rsid w:val="0048375D"/>
    <w:rsid w:val="00484382"/>
    <w:rsid w:val="00485CD9"/>
    <w:rsid w:val="00487113"/>
    <w:rsid w:val="004906DD"/>
    <w:rsid w:val="00494639"/>
    <w:rsid w:val="00494B5D"/>
    <w:rsid w:val="004955D9"/>
    <w:rsid w:val="0049581F"/>
    <w:rsid w:val="004962CB"/>
    <w:rsid w:val="00497380"/>
    <w:rsid w:val="00497403"/>
    <w:rsid w:val="004A060C"/>
    <w:rsid w:val="004A4DC4"/>
    <w:rsid w:val="004A51B1"/>
    <w:rsid w:val="004A64CE"/>
    <w:rsid w:val="004A651C"/>
    <w:rsid w:val="004B1362"/>
    <w:rsid w:val="004B19D8"/>
    <w:rsid w:val="004B1A3E"/>
    <w:rsid w:val="004B3BD9"/>
    <w:rsid w:val="004B508B"/>
    <w:rsid w:val="004B74A2"/>
    <w:rsid w:val="004B7722"/>
    <w:rsid w:val="004B7E62"/>
    <w:rsid w:val="004C13D4"/>
    <w:rsid w:val="004C19B0"/>
    <w:rsid w:val="004C1D9A"/>
    <w:rsid w:val="004C4BB5"/>
    <w:rsid w:val="004C6FB1"/>
    <w:rsid w:val="004C72D9"/>
    <w:rsid w:val="004C77C8"/>
    <w:rsid w:val="004D02A9"/>
    <w:rsid w:val="004D02EE"/>
    <w:rsid w:val="004D07C9"/>
    <w:rsid w:val="004D088F"/>
    <w:rsid w:val="004D2860"/>
    <w:rsid w:val="004D2FFD"/>
    <w:rsid w:val="004D6383"/>
    <w:rsid w:val="004D6B0C"/>
    <w:rsid w:val="004D6DE5"/>
    <w:rsid w:val="004D77DC"/>
    <w:rsid w:val="004E0214"/>
    <w:rsid w:val="004E0761"/>
    <w:rsid w:val="004E1CE8"/>
    <w:rsid w:val="004E46EF"/>
    <w:rsid w:val="004E4C8C"/>
    <w:rsid w:val="004E5445"/>
    <w:rsid w:val="004E68CA"/>
    <w:rsid w:val="004E6AFF"/>
    <w:rsid w:val="004E7C05"/>
    <w:rsid w:val="004F04BA"/>
    <w:rsid w:val="004F08AD"/>
    <w:rsid w:val="004F0D25"/>
    <w:rsid w:val="004F2FAA"/>
    <w:rsid w:val="004F3D2A"/>
    <w:rsid w:val="004F5932"/>
    <w:rsid w:val="004F7884"/>
    <w:rsid w:val="0050053C"/>
    <w:rsid w:val="005010E5"/>
    <w:rsid w:val="0050219D"/>
    <w:rsid w:val="0050229A"/>
    <w:rsid w:val="005023C2"/>
    <w:rsid w:val="005028DB"/>
    <w:rsid w:val="005030A3"/>
    <w:rsid w:val="00505DB6"/>
    <w:rsid w:val="005063C0"/>
    <w:rsid w:val="00506A8B"/>
    <w:rsid w:val="00506BAA"/>
    <w:rsid w:val="00507956"/>
    <w:rsid w:val="00507F67"/>
    <w:rsid w:val="0051124A"/>
    <w:rsid w:val="00511802"/>
    <w:rsid w:val="00511D87"/>
    <w:rsid w:val="00516255"/>
    <w:rsid w:val="0051749B"/>
    <w:rsid w:val="00520015"/>
    <w:rsid w:val="00520154"/>
    <w:rsid w:val="00520E57"/>
    <w:rsid w:val="00521400"/>
    <w:rsid w:val="00521FF4"/>
    <w:rsid w:val="00522794"/>
    <w:rsid w:val="00522C31"/>
    <w:rsid w:val="005240F1"/>
    <w:rsid w:val="00525C83"/>
    <w:rsid w:val="005264EB"/>
    <w:rsid w:val="00527E03"/>
    <w:rsid w:val="00530D61"/>
    <w:rsid w:val="00531562"/>
    <w:rsid w:val="005332B1"/>
    <w:rsid w:val="00533302"/>
    <w:rsid w:val="00534766"/>
    <w:rsid w:val="005373C4"/>
    <w:rsid w:val="00540D9A"/>
    <w:rsid w:val="005427AF"/>
    <w:rsid w:val="00542DEC"/>
    <w:rsid w:val="0054309D"/>
    <w:rsid w:val="00545850"/>
    <w:rsid w:val="0054636C"/>
    <w:rsid w:val="0054640A"/>
    <w:rsid w:val="0054651C"/>
    <w:rsid w:val="00547281"/>
    <w:rsid w:val="00547358"/>
    <w:rsid w:val="0054745B"/>
    <w:rsid w:val="00547838"/>
    <w:rsid w:val="00550AB0"/>
    <w:rsid w:val="005540A9"/>
    <w:rsid w:val="005551E7"/>
    <w:rsid w:val="0055560D"/>
    <w:rsid w:val="00556E19"/>
    <w:rsid w:val="0055715B"/>
    <w:rsid w:val="0055724B"/>
    <w:rsid w:val="00557E23"/>
    <w:rsid w:val="0056096D"/>
    <w:rsid w:val="00561F30"/>
    <w:rsid w:val="005622E8"/>
    <w:rsid w:val="00562417"/>
    <w:rsid w:val="00563AB2"/>
    <w:rsid w:val="00564095"/>
    <w:rsid w:val="005643E1"/>
    <w:rsid w:val="00565ACC"/>
    <w:rsid w:val="0056626F"/>
    <w:rsid w:val="0056782F"/>
    <w:rsid w:val="00570BE7"/>
    <w:rsid w:val="00572FAC"/>
    <w:rsid w:val="005733C4"/>
    <w:rsid w:val="00575934"/>
    <w:rsid w:val="00575A73"/>
    <w:rsid w:val="005768A5"/>
    <w:rsid w:val="00576DE5"/>
    <w:rsid w:val="00577475"/>
    <w:rsid w:val="00577B49"/>
    <w:rsid w:val="00580D14"/>
    <w:rsid w:val="00580E4D"/>
    <w:rsid w:val="00581D30"/>
    <w:rsid w:val="00582E1F"/>
    <w:rsid w:val="00583123"/>
    <w:rsid w:val="00583756"/>
    <w:rsid w:val="005837ED"/>
    <w:rsid w:val="00583B6C"/>
    <w:rsid w:val="00583CA1"/>
    <w:rsid w:val="005843C4"/>
    <w:rsid w:val="00584AD5"/>
    <w:rsid w:val="00584E5A"/>
    <w:rsid w:val="005859BE"/>
    <w:rsid w:val="005867EB"/>
    <w:rsid w:val="00586FE6"/>
    <w:rsid w:val="0059068E"/>
    <w:rsid w:val="00591D50"/>
    <w:rsid w:val="00592AB7"/>
    <w:rsid w:val="00593AC1"/>
    <w:rsid w:val="00594E7F"/>
    <w:rsid w:val="00595AA3"/>
    <w:rsid w:val="00596725"/>
    <w:rsid w:val="00597730"/>
    <w:rsid w:val="005A3F96"/>
    <w:rsid w:val="005A5343"/>
    <w:rsid w:val="005A567D"/>
    <w:rsid w:val="005A5E8D"/>
    <w:rsid w:val="005A6250"/>
    <w:rsid w:val="005A6E6F"/>
    <w:rsid w:val="005B13C0"/>
    <w:rsid w:val="005B3BC0"/>
    <w:rsid w:val="005B6857"/>
    <w:rsid w:val="005B6875"/>
    <w:rsid w:val="005B695B"/>
    <w:rsid w:val="005B6ACF"/>
    <w:rsid w:val="005C0FED"/>
    <w:rsid w:val="005C1625"/>
    <w:rsid w:val="005C16A2"/>
    <w:rsid w:val="005C4869"/>
    <w:rsid w:val="005C4AA4"/>
    <w:rsid w:val="005C5E26"/>
    <w:rsid w:val="005C6D0E"/>
    <w:rsid w:val="005D140B"/>
    <w:rsid w:val="005D19F1"/>
    <w:rsid w:val="005D1A97"/>
    <w:rsid w:val="005D2D82"/>
    <w:rsid w:val="005D5482"/>
    <w:rsid w:val="005D5498"/>
    <w:rsid w:val="005D5964"/>
    <w:rsid w:val="005D6739"/>
    <w:rsid w:val="005D6D19"/>
    <w:rsid w:val="005D78F7"/>
    <w:rsid w:val="005E2F09"/>
    <w:rsid w:val="005E3F86"/>
    <w:rsid w:val="005E4085"/>
    <w:rsid w:val="005E5B83"/>
    <w:rsid w:val="005E7B37"/>
    <w:rsid w:val="005E7B7B"/>
    <w:rsid w:val="005F073B"/>
    <w:rsid w:val="005F2FE0"/>
    <w:rsid w:val="005F55F7"/>
    <w:rsid w:val="005F6106"/>
    <w:rsid w:val="005F67B3"/>
    <w:rsid w:val="005F74BB"/>
    <w:rsid w:val="00600BE8"/>
    <w:rsid w:val="00600ECB"/>
    <w:rsid w:val="006016AB"/>
    <w:rsid w:val="00601C20"/>
    <w:rsid w:val="00602ACB"/>
    <w:rsid w:val="00602CD9"/>
    <w:rsid w:val="006036D9"/>
    <w:rsid w:val="00604E3E"/>
    <w:rsid w:val="00605773"/>
    <w:rsid w:val="00610256"/>
    <w:rsid w:val="006103CE"/>
    <w:rsid w:val="0061097B"/>
    <w:rsid w:val="00611102"/>
    <w:rsid w:val="00612B0A"/>
    <w:rsid w:val="006134C7"/>
    <w:rsid w:val="00613785"/>
    <w:rsid w:val="006140E2"/>
    <w:rsid w:val="006151D4"/>
    <w:rsid w:val="006154EF"/>
    <w:rsid w:val="00620443"/>
    <w:rsid w:val="00620FC3"/>
    <w:rsid w:val="00621C3F"/>
    <w:rsid w:val="00621D05"/>
    <w:rsid w:val="0062250B"/>
    <w:rsid w:val="00622D89"/>
    <w:rsid w:val="00622DE5"/>
    <w:rsid w:val="00624905"/>
    <w:rsid w:val="00624E4F"/>
    <w:rsid w:val="0062572B"/>
    <w:rsid w:val="00625C03"/>
    <w:rsid w:val="00625DD0"/>
    <w:rsid w:val="0062661F"/>
    <w:rsid w:val="0062750B"/>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0819"/>
    <w:rsid w:val="00651922"/>
    <w:rsid w:val="006539A7"/>
    <w:rsid w:val="00653BC2"/>
    <w:rsid w:val="0065446F"/>
    <w:rsid w:val="006559C6"/>
    <w:rsid w:val="00655E68"/>
    <w:rsid w:val="00657162"/>
    <w:rsid w:val="00657867"/>
    <w:rsid w:val="00660307"/>
    <w:rsid w:val="00660664"/>
    <w:rsid w:val="00660C68"/>
    <w:rsid w:val="006610CA"/>
    <w:rsid w:val="00661ABB"/>
    <w:rsid w:val="00661DAC"/>
    <w:rsid w:val="006620CD"/>
    <w:rsid w:val="00663E1B"/>
    <w:rsid w:val="00664A32"/>
    <w:rsid w:val="00664FE0"/>
    <w:rsid w:val="00665B8B"/>
    <w:rsid w:val="00666D6B"/>
    <w:rsid w:val="0066700D"/>
    <w:rsid w:val="00667E28"/>
    <w:rsid w:val="00671AEE"/>
    <w:rsid w:val="00674119"/>
    <w:rsid w:val="006741DD"/>
    <w:rsid w:val="00674B38"/>
    <w:rsid w:val="006752E9"/>
    <w:rsid w:val="006754C1"/>
    <w:rsid w:val="006754D6"/>
    <w:rsid w:val="0067613D"/>
    <w:rsid w:val="0068084A"/>
    <w:rsid w:val="006822C7"/>
    <w:rsid w:val="006827A8"/>
    <w:rsid w:val="006841BF"/>
    <w:rsid w:val="006866C3"/>
    <w:rsid w:val="00687D63"/>
    <w:rsid w:val="006912E1"/>
    <w:rsid w:val="00691377"/>
    <w:rsid w:val="006949F9"/>
    <w:rsid w:val="00696B91"/>
    <w:rsid w:val="00697801"/>
    <w:rsid w:val="006A0006"/>
    <w:rsid w:val="006A0949"/>
    <w:rsid w:val="006A1F56"/>
    <w:rsid w:val="006A22A8"/>
    <w:rsid w:val="006A68BD"/>
    <w:rsid w:val="006B03A1"/>
    <w:rsid w:val="006B1622"/>
    <w:rsid w:val="006B1F00"/>
    <w:rsid w:val="006B32D0"/>
    <w:rsid w:val="006B428E"/>
    <w:rsid w:val="006B5D0C"/>
    <w:rsid w:val="006B7E3C"/>
    <w:rsid w:val="006B7FBA"/>
    <w:rsid w:val="006C1538"/>
    <w:rsid w:val="006C15F3"/>
    <w:rsid w:val="006C1FDE"/>
    <w:rsid w:val="006C2556"/>
    <w:rsid w:val="006C3235"/>
    <w:rsid w:val="006C36E8"/>
    <w:rsid w:val="006C3A2A"/>
    <w:rsid w:val="006C4823"/>
    <w:rsid w:val="006C610B"/>
    <w:rsid w:val="006D18D1"/>
    <w:rsid w:val="006D1F49"/>
    <w:rsid w:val="006D2ACF"/>
    <w:rsid w:val="006D3043"/>
    <w:rsid w:val="006D3E88"/>
    <w:rsid w:val="006D3EB0"/>
    <w:rsid w:val="006D5089"/>
    <w:rsid w:val="006D69A5"/>
    <w:rsid w:val="006E04D2"/>
    <w:rsid w:val="006E08A7"/>
    <w:rsid w:val="006E0AC7"/>
    <w:rsid w:val="006E277F"/>
    <w:rsid w:val="006E2D04"/>
    <w:rsid w:val="006E3490"/>
    <w:rsid w:val="006E3A97"/>
    <w:rsid w:val="006E3B7D"/>
    <w:rsid w:val="006E3D68"/>
    <w:rsid w:val="006E4FD3"/>
    <w:rsid w:val="006E59F7"/>
    <w:rsid w:val="006E6038"/>
    <w:rsid w:val="006F0101"/>
    <w:rsid w:val="006F068F"/>
    <w:rsid w:val="006F1DE9"/>
    <w:rsid w:val="006F246C"/>
    <w:rsid w:val="006F2A19"/>
    <w:rsid w:val="006F3132"/>
    <w:rsid w:val="006F31A9"/>
    <w:rsid w:val="006F396C"/>
    <w:rsid w:val="006F446D"/>
    <w:rsid w:val="006F45C5"/>
    <w:rsid w:val="006F5214"/>
    <w:rsid w:val="006F5CA7"/>
    <w:rsid w:val="006F5E94"/>
    <w:rsid w:val="006F60A4"/>
    <w:rsid w:val="006F67DF"/>
    <w:rsid w:val="00700032"/>
    <w:rsid w:val="0070083A"/>
    <w:rsid w:val="00701D4D"/>
    <w:rsid w:val="00701E3D"/>
    <w:rsid w:val="00703AF0"/>
    <w:rsid w:val="00703DD7"/>
    <w:rsid w:val="00704AF2"/>
    <w:rsid w:val="00705CCF"/>
    <w:rsid w:val="00706AA9"/>
    <w:rsid w:val="00707C66"/>
    <w:rsid w:val="0071004F"/>
    <w:rsid w:val="00710E5C"/>
    <w:rsid w:val="00711284"/>
    <w:rsid w:val="00712491"/>
    <w:rsid w:val="00712DED"/>
    <w:rsid w:val="007132FD"/>
    <w:rsid w:val="00713E40"/>
    <w:rsid w:val="007171C9"/>
    <w:rsid w:val="00717F39"/>
    <w:rsid w:val="00720149"/>
    <w:rsid w:val="00721A01"/>
    <w:rsid w:val="00721F52"/>
    <w:rsid w:val="0072241C"/>
    <w:rsid w:val="00724E09"/>
    <w:rsid w:val="007260B8"/>
    <w:rsid w:val="00726838"/>
    <w:rsid w:val="00726A8E"/>
    <w:rsid w:val="00726E68"/>
    <w:rsid w:val="00727630"/>
    <w:rsid w:val="00730A7D"/>
    <w:rsid w:val="00731B1E"/>
    <w:rsid w:val="00731E43"/>
    <w:rsid w:val="00732B7D"/>
    <w:rsid w:val="00732F54"/>
    <w:rsid w:val="0073348E"/>
    <w:rsid w:val="00735327"/>
    <w:rsid w:val="00735B35"/>
    <w:rsid w:val="00735C87"/>
    <w:rsid w:val="00741070"/>
    <w:rsid w:val="007411F3"/>
    <w:rsid w:val="007423F8"/>
    <w:rsid w:val="00742D3B"/>
    <w:rsid w:val="007435DC"/>
    <w:rsid w:val="007443C3"/>
    <w:rsid w:val="0074623A"/>
    <w:rsid w:val="00747EC2"/>
    <w:rsid w:val="0075262D"/>
    <w:rsid w:val="00752F8A"/>
    <w:rsid w:val="0075400D"/>
    <w:rsid w:val="00754B80"/>
    <w:rsid w:val="00755169"/>
    <w:rsid w:val="007555E6"/>
    <w:rsid w:val="00755BEB"/>
    <w:rsid w:val="007578F2"/>
    <w:rsid w:val="00762281"/>
    <w:rsid w:val="007622AF"/>
    <w:rsid w:val="00762A34"/>
    <w:rsid w:val="00762DB7"/>
    <w:rsid w:val="007635EB"/>
    <w:rsid w:val="0076384B"/>
    <w:rsid w:val="00763A1E"/>
    <w:rsid w:val="007640CD"/>
    <w:rsid w:val="007640E5"/>
    <w:rsid w:val="00764753"/>
    <w:rsid w:val="00764FA0"/>
    <w:rsid w:val="007654EA"/>
    <w:rsid w:val="00765E4E"/>
    <w:rsid w:val="00766224"/>
    <w:rsid w:val="007671CB"/>
    <w:rsid w:val="007671EA"/>
    <w:rsid w:val="00767D3F"/>
    <w:rsid w:val="00770A96"/>
    <w:rsid w:val="007724E9"/>
    <w:rsid w:val="00773DEE"/>
    <w:rsid w:val="007740E2"/>
    <w:rsid w:val="00776B62"/>
    <w:rsid w:val="007775A2"/>
    <w:rsid w:val="00780FC2"/>
    <w:rsid w:val="0078115E"/>
    <w:rsid w:val="007815DF"/>
    <w:rsid w:val="00782152"/>
    <w:rsid w:val="00782722"/>
    <w:rsid w:val="00784149"/>
    <w:rsid w:val="00784E2F"/>
    <w:rsid w:val="00784E56"/>
    <w:rsid w:val="007855C5"/>
    <w:rsid w:val="0078644E"/>
    <w:rsid w:val="00786CE4"/>
    <w:rsid w:val="007906BA"/>
    <w:rsid w:val="00791F84"/>
    <w:rsid w:val="00793316"/>
    <w:rsid w:val="007933CC"/>
    <w:rsid w:val="00793C0A"/>
    <w:rsid w:val="00794EE8"/>
    <w:rsid w:val="007A0F8B"/>
    <w:rsid w:val="007A179B"/>
    <w:rsid w:val="007A1DDA"/>
    <w:rsid w:val="007A2177"/>
    <w:rsid w:val="007A43F8"/>
    <w:rsid w:val="007A4419"/>
    <w:rsid w:val="007A4BFF"/>
    <w:rsid w:val="007A56F1"/>
    <w:rsid w:val="007A581B"/>
    <w:rsid w:val="007A5ACF"/>
    <w:rsid w:val="007A5B94"/>
    <w:rsid w:val="007B04AA"/>
    <w:rsid w:val="007B0D9A"/>
    <w:rsid w:val="007B1DF3"/>
    <w:rsid w:val="007B2638"/>
    <w:rsid w:val="007B3CE8"/>
    <w:rsid w:val="007B40A7"/>
    <w:rsid w:val="007B4D0E"/>
    <w:rsid w:val="007B5112"/>
    <w:rsid w:val="007B5C6A"/>
    <w:rsid w:val="007B6A7F"/>
    <w:rsid w:val="007B6ECE"/>
    <w:rsid w:val="007B7679"/>
    <w:rsid w:val="007B7E3D"/>
    <w:rsid w:val="007C29DE"/>
    <w:rsid w:val="007C5048"/>
    <w:rsid w:val="007C5E6E"/>
    <w:rsid w:val="007D06F4"/>
    <w:rsid w:val="007D631A"/>
    <w:rsid w:val="007D756B"/>
    <w:rsid w:val="007E0044"/>
    <w:rsid w:val="007E079B"/>
    <w:rsid w:val="007E0AF6"/>
    <w:rsid w:val="007E10D6"/>
    <w:rsid w:val="007E1E5B"/>
    <w:rsid w:val="007E20D6"/>
    <w:rsid w:val="007E3361"/>
    <w:rsid w:val="007E36B4"/>
    <w:rsid w:val="007E3A72"/>
    <w:rsid w:val="007E4D3E"/>
    <w:rsid w:val="007E4F01"/>
    <w:rsid w:val="007E5313"/>
    <w:rsid w:val="007E5AA6"/>
    <w:rsid w:val="007E6379"/>
    <w:rsid w:val="007E6B2D"/>
    <w:rsid w:val="007F035B"/>
    <w:rsid w:val="007F0C97"/>
    <w:rsid w:val="007F1AB5"/>
    <w:rsid w:val="007F1E16"/>
    <w:rsid w:val="007F202A"/>
    <w:rsid w:val="007F5F36"/>
    <w:rsid w:val="007F7517"/>
    <w:rsid w:val="007F780D"/>
    <w:rsid w:val="00800764"/>
    <w:rsid w:val="00806205"/>
    <w:rsid w:val="00806217"/>
    <w:rsid w:val="008067B6"/>
    <w:rsid w:val="00807135"/>
    <w:rsid w:val="008075CD"/>
    <w:rsid w:val="00807DAB"/>
    <w:rsid w:val="00810165"/>
    <w:rsid w:val="008117E3"/>
    <w:rsid w:val="00811D8F"/>
    <w:rsid w:val="00811F2F"/>
    <w:rsid w:val="0081255D"/>
    <w:rsid w:val="00815B8F"/>
    <w:rsid w:val="00816617"/>
    <w:rsid w:val="0082017E"/>
    <w:rsid w:val="0082031B"/>
    <w:rsid w:val="00824EB8"/>
    <w:rsid w:val="00825F9B"/>
    <w:rsid w:val="00826695"/>
    <w:rsid w:val="00827733"/>
    <w:rsid w:val="008301C3"/>
    <w:rsid w:val="008306D9"/>
    <w:rsid w:val="00831F0A"/>
    <w:rsid w:val="00835B65"/>
    <w:rsid w:val="00835C9A"/>
    <w:rsid w:val="0083600E"/>
    <w:rsid w:val="008409C9"/>
    <w:rsid w:val="00841070"/>
    <w:rsid w:val="008416F1"/>
    <w:rsid w:val="008417C5"/>
    <w:rsid w:val="0084353C"/>
    <w:rsid w:val="00843F5F"/>
    <w:rsid w:val="00844AC1"/>
    <w:rsid w:val="008450D7"/>
    <w:rsid w:val="00845751"/>
    <w:rsid w:val="00845A8B"/>
    <w:rsid w:val="0084724F"/>
    <w:rsid w:val="0084789D"/>
    <w:rsid w:val="00847BF9"/>
    <w:rsid w:val="00847FC3"/>
    <w:rsid w:val="0085065A"/>
    <w:rsid w:val="0085132F"/>
    <w:rsid w:val="00852F71"/>
    <w:rsid w:val="00853BFD"/>
    <w:rsid w:val="00854B16"/>
    <w:rsid w:val="00854E9B"/>
    <w:rsid w:val="00855622"/>
    <w:rsid w:val="008569D4"/>
    <w:rsid w:val="00857E2C"/>
    <w:rsid w:val="00857E36"/>
    <w:rsid w:val="00861551"/>
    <w:rsid w:val="00861EF0"/>
    <w:rsid w:val="008624FF"/>
    <w:rsid w:val="00863970"/>
    <w:rsid w:val="00864063"/>
    <w:rsid w:val="00865E42"/>
    <w:rsid w:val="00865EAF"/>
    <w:rsid w:val="00866454"/>
    <w:rsid w:val="00867059"/>
    <w:rsid w:val="0086776C"/>
    <w:rsid w:val="00867BF2"/>
    <w:rsid w:val="008704A8"/>
    <w:rsid w:val="00871787"/>
    <w:rsid w:val="00871CB0"/>
    <w:rsid w:val="008729F7"/>
    <w:rsid w:val="00872D42"/>
    <w:rsid w:val="008740ED"/>
    <w:rsid w:val="008752F5"/>
    <w:rsid w:val="00876C3B"/>
    <w:rsid w:val="00876C54"/>
    <w:rsid w:val="00876CCD"/>
    <w:rsid w:val="0087723E"/>
    <w:rsid w:val="008808F1"/>
    <w:rsid w:val="008809FA"/>
    <w:rsid w:val="0088130F"/>
    <w:rsid w:val="008813C5"/>
    <w:rsid w:val="00883E46"/>
    <w:rsid w:val="00883FE9"/>
    <w:rsid w:val="00885F6F"/>
    <w:rsid w:val="00886459"/>
    <w:rsid w:val="0088664C"/>
    <w:rsid w:val="008872E0"/>
    <w:rsid w:val="00890568"/>
    <w:rsid w:val="00890865"/>
    <w:rsid w:val="00891879"/>
    <w:rsid w:val="00891B55"/>
    <w:rsid w:val="00891DDE"/>
    <w:rsid w:val="0089252A"/>
    <w:rsid w:val="00892E60"/>
    <w:rsid w:val="00893FDF"/>
    <w:rsid w:val="00894FDD"/>
    <w:rsid w:val="0089558A"/>
    <w:rsid w:val="008957B2"/>
    <w:rsid w:val="0089592C"/>
    <w:rsid w:val="00895BA0"/>
    <w:rsid w:val="008961BC"/>
    <w:rsid w:val="0089713F"/>
    <w:rsid w:val="008977C2"/>
    <w:rsid w:val="008979EB"/>
    <w:rsid w:val="008A05BD"/>
    <w:rsid w:val="008A1074"/>
    <w:rsid w:val="008A168E"/>
    <w:rsid w:val="008A2B5C"/>
    <w:rsid w:val="008A586F"/>
    <w:rsid w:val="008A63E7"/>
    <w:rsid w:val="008A67F4"/>
    <w:rsid w:val="008A6867"/>
    <w:rsid w:val="008A6896"/>
    <w:rsid w:val="008A7697"/>
    <w:rsid w:val="008A7AF5"/>
    <w:rsid w:val="008B107D"/>
    <w:rsid w:val="008B14D9"/>
    <w:rsid w:val="008B2DDC"/>
    <w:rsid w:val="008B2DFF"/>
    <w:rsid w:val="008B2F14"/>
    <w:rsid w:val="008B3465"/>
    <w:rsid w:val="008B3CFC"/>
    <w:rsid w:val="008B3E38"/>
    <w:rsid w:val="008B5971"/>
    <w:rsid w:val="008B5C42"/>
    <w:rsid w:val="008B78D8"/>
    <w:rsid w:val="008C063C"/>
    <w:rsid w:val="008C068B"/>
    <w:rsid w:val="008C13F9"/>
    <w:rsid w:val="008C1499"/>
    <w:rsid w:val="008C185A"/>
    <w:rsid w:val="008C2834"/>
    <w:rsid w:val="008C43BF"/>
    <w:rsid w:val="008C5C0E"/>
    <w:rsid w:val="008C7639"/>
    <w:rsid w:val="008D3D7A"/>
    <w:rsid w:val="008D3E38"/>
    <w:rsid w:val="008D5CD7"/>
    <w:rsid w:val="008D7255"/>
    <w:rsid w:val="008D73C5"/>
    <w:rsid w:val="008D7950"/>
    <w:rsid w:val="008D79D9"/>
    <w:rsid w:val="008E266E"/>
    <w:rsid w:val="008E2A84"/>
    <w:rsid w:val="008E2DF2"/>
    <w:rsid w:val="008E3550"/>
    <w:rsid w:val="008E37B9"/>
    <w:rsid w:val="008E3EC8"/>
    <w:rsid w:val="008E5AD7"/>
    <w:rsid w:val="008E69D2"/>
    <w:rsid w:val="008E6C93"/>
    <w:rsid w:val="008E725F"/>
    <w:rsid w:val="008E7378"/>
    <w:rsid w:val="008E7C9D"/>
    <w:rsid w:val="008F030D"/>
    <w:rsid w:val="008F3821"/>
    <w:rsid w:val="008F48E4"/>
    <w:rsid w:val="008F4958"/>
    <w:rsid w:val="008F5CF2"/>
    <w:rsid w:val="008F62F1"/>
    <w:rsid w:val="008F6594"/>
    <w:rsid w:val="00900552"/>
    <w:rsid w:val="009006B7"/>
    <w:rsid w:val="009046BA"/>
    <w:rsid w:val="00905096"/>
    <w:rsid w:val="00905835"/>
    <w:rsid w:val="00905CE9"/>
    <w:rsid w:val="00906365"/>
    <w:rsid w:val="00906AD7"/>
    <w:rsid w:val="00906E7D"/>
    <w:rsid w:val="00907216"/>
    <w:rsid w:val="009072D9"/>
    <w:rsid w:val="0090763B"/>
    <w:rsid w:val="009116D9"/>
    <w:rsid w:val="00911EEE"/>
    <w:rsid w:val="00912F5F"/>
    <w:rsid w:val="00914260"/>
    <w:rsid w:val="0091504A"/>
    <w:rsid w:val="00917995"/>
    <w:rsid w:val="009201AA"/>
    <w:rsid w:val="00920922"/>
    <w:rsid w:val="00921DA3"/>
    <w:rsid w:val="00921E83"/>
    <w:rsid w:val="00922942"/>
    <w:rsid w:val="00922C3A"/>
    <w:rsid w:val="00924BFE"/>
    <w:rsid w:val="00927459"/>
    <w:rsid w:val="009274CC"/>
    <w:rsid w:val="00927959"/>
    <w:rsid w:val="009307B0"/>
    <w:rsid w:val="009307EA"/>
    <w:rsid w:val="00931DD5"/>
    <w:rsid w:val="00932024"/>
    <w:rsid w:val="00932A85"/>
    <w:rsid w:val="00933589"/>
    <w:rsid w:val="00934C54"/>
    <w:rsid w:val="00934D4F"/>
    <w:rsid w:val="00934F39"/>
    <w:rsid w:val="00935014"/>
    <w:rsid w:val="009351AA"/>
    <w:rsid w:val="00935483"/>
    <w:rsid w:val="009356F0"/>
    <w:rsid w:val="00935A66"/>
    <w:rsid w:val="0093712A"/>
    <w:rsid w:val="009373D8"/>
    <w:rsid w:val="009404CE"/>
    <w:rsid w:val="00941706"/>
    <w:rsid w:val="00941F9B"/>
    <w:rsid w:val="009428ED"/>
    <w:rsid w:val="00942BF6"/>
    <w:rsid w:val="009458C6"/>
    <w:rsid w:val="0094620C"/>
    <w:rsid w:val="00947395"/>
    <w:rsid w:val="00947A99"/>
    <w:rsid w:val="009502B8"/>
    <w:rsid w:val="009505AC"/>
    <w:rsid w:val="00950835"/>
    <w:rsid w:val="0095202E"/>
    <w:rsid w:val="00952918"/>
    <w:rsid w:val="00952A5D"/>
    <w:rsid w:val="00952E5B"/>
    <w:rsid w:val="00954D0C"/>
    <w:rsid w:val="009559EC"/>
    <w:rsid w:val="00956125"/>
    <w:rsid w:val="009566B5"/>
    <w:rsid w:val="009607A3"/>
    <w:rsid w:val="00961C8B"/>
    <w:rsid w:val="0096226A"/>
    <w:rsid w:val="00962B1D"/>
    <w:rsid w:val="00965E99"/>
    <w:rsid w:val="00966A41"/>
    <w:rsid w:val="00966AAE"/>
    <w:rsid w:val="00967158"/>
    <w:rsid w:val="0096746D"/>
    <w:rsid w:val="00967893"/>
    <w:rsid w:val="009710FD"/>
    <w:rsid w:val="009715CD"/>
    <w:rsid w:val="0097178F"/>
    <w:rsid w:val="00971C9A"/>
    <w:rsid w:val="00973107"/>
    <w:rsid w:val="009733EB"/>
    <w:rsid w:val="00973D4C"/>
    <w:rsid w:val="00974BCC"/>
    <w:rsid w:val="00975330"/>
    <w:rsid w:val="009771FD"/>
    <w:rsid w:val="00977225"/>
    <w:rsid w:val="00981812"/>
    <w:rsid w:val="009829D1"/>
    <w:rsid w:val="009834F6"/>
    <w:rsid w:val="0098394A"/>
    <w:rsid w:val="009846E5"/>
    <w:rsid w:val="00986EA5"/>
    <w:rsid w:val="00990141"/>
    <w:rsid w:val="009901B6"/>
    <w:rsid w:val="00990DCE"/>
    <w:rsid w:val="00991923"/>
    <w:rsid w:val="009920A7"/>
    <w:rsid w:val="00992588"/>
    <w:rsid w:val="009933AE"/>
    <w:rsid w:val="00993A1B"/>
    <w:rsid w:val="00994DF3"/>
    <w:rsid w:val="009953DD"/>
    <w:rsid w:val="009955F1"/>
    <w:rsid w:val="00997772"/>
    <w:rsid w:val="00997889"/>
    <w:rsid w:val="009A00A6"/>
    <w:rsid w:val="009A0C7C"/>
    <w:rsid w:val="009A0F5A"/>
    <w:rsid w:val="009A1CBA"/>
    <w:rsid w:val="009A1DD3"/>
    <w:rsid w:val="009A5E4E"/>
    <w:rsid w:val="009A73EE"/>
    <w:rsid w:val="009B08A7"/>
    <w:rsid w:val="009B2C53"/>
    <w:rsid w:val="009B37BC"/>
    <w:rsid w:val="009B577B"/>
    <w:rsid w:val="009B602F"/>
    <w:rsid w:val="009B6A7A"/>
    <w:rsid w:val="009C1481"/>
    <w:rsid w:val="009C1E31"/>
    <w:rsid w:val="009C382A"/>
    <w:rsid w:val="009C5D5E"/>
    <w:rsid w:val="009C5EC8"/>
    <w:rsid w:val="009C6EF8"/>
    <w:rsid w:val="009C6F72"/>
    <w:rsid w:val="009C707C"/>
    <w:rsid w:val="009D1893"/>
    <w:rsid w:val="009D1F0B"/>
    <w:rsid w:val="009D1FF7"/>
    <w:rsid w:val="009D252F"/>
    <w:rsid w:val="009D2D68"/>
    <w:rsid w:val="009D4CBB"/>
    <w:rsid w:val="009D5515"/>
    <w:rsid w:val="009D59FF"/>
    <w:rsid w:val="009D64F8"/>
    <w:rsid w:val="009D69B6"/>
    <w:rsid w:val="009D7105"/>
    <w:rsid w:val="009D7B1B"/>
    <w:rsid w:val="009E07F3"/>
    <w:rsid w:val="009E0B56"/>
    <w:rsid w:val="009E3017"/>
    <w:rsid w:val="009E34FF"/>
    <w:rsid w:val="009E712A"/>
    <w:rsid w:val="009E7E22"/>
    <w:rsid w:val="009F03B7"/>
    <w:rsid w:val="009F03F2"/>
    <w:rsid w:val="009F0A06"/>
    <w:rsid w:val="009F28FB"/>
    <w:rsid w:val="009F5480"/>
    <w:rsid w:val="009F5C85"/>
    <w:rsid w:val="009F6733"/>
    <w:rsid w:val="009F75AA"/>
    <w:rsid w:val="00A00E8B"/>
    <w:rsid w:val="00A01475"/>
    <w:rsid w:val="00A028EB"/>
    <w:rsid w:val="00A030D0"/>
    <w:rsid w:val="00A037B7"/>
    <w:rsid w:val="00A03F98"/>
    <w:rsid w:val="00A041BC"/>
    <w:rsid w:val="00A04F8A"/>
    <w:rsid w:val="00A059D6"/>
    <w:rsid w:val="00A068ED"/>
    <w:rsid w:val="00A06949"/>
    <w:rsid w:val="00A06A44"/>
    <w:rsid w:val="00A06C5B"/>
    <w:rsid w:val="00A07F87"/>
    <w:rsid w:val="00A14893"/>
    <w:rsid w:val="00A15D56"/>
    <w:rsid w:val="00A16C15"/>
    <w:rsid w:val="00A21A60"/>
    <w:rsid w:val="00A21B1A"/>
    <w:rsid w:val="00A22276"/>
    <w:rsid w:val="00A25433"/>
    <w:rsid w:val="00A25F85"/>
    <w:rsid w:val="00A26093"/>
    <w:rsid w:val="00A3094B"/>
    <w:rsid w:val="00A311F0"/>
    <w:rsid w:val="00A3271B"/>
    <w:rsid w:val="00A377B3"/>
    <w:rsid w:val="00A377DE"/>
    <w:rsid w:val="00A37BFA"/>
    <w:rsid w:val="00A37F2C"/>
    <w:rsid w:val="00A37FAF"/>
    <w:rsid w:val="00A42050"/>
    <w:rsid w:val="00A440A6"/>
    <w:rsid w:val="00A449DC"/>
    <w:rsid w:val="00A456FC"/>
    <w:rsid w:val="00A45DF8"/>
    <w:rsid w:val="00A461C2"/>
    <w:rsid w:val="00A4690C"/>
    <w:rsid w:val="00A514AF"/>
    <w:rsid w:val="00A51787"/>
    <w:rsid w:val="00A51EF1"/>
    <w:rsid w:val="00A5224E"/>
    <w:rsid w:val="00A5394F"/>
    <w:rsid w:val="00A542E7"/>
    <w:rsid w:val="00A54ACE"/>
    <w:rsid w:val="00A563DA"/>
    <w:rsid w:val="00A563E3"/>
    <w:rsid w:val="00A567AA"/>
    <w:rsid w:val="00A56CEB"/>
    <w:rsid w:val="00A57321"/>
    <w:rsid w:val="00A5773E"/>
    <w:rsid w:val="00A577A8"/>
    <w:rsid w:val="00A57850"/>
    <w:rsid w:val="00A57CEA"/>
    <w:rsid w:val="00A610A6"/>
    <w:rsid w:val="00A61A2C"/>
    <w:rsid w:val="00A61F83"/>
    <w:rsid w:val="00A627A0"/>
    <w:rsid w:val="00A62FB9"/>
    <w:rsid w:val="00A64263"/>
    <w:rsid w:val="00A6487E"/>
    <w:rsid w:val="00A64C30"/>
    <w:rsid w:val="00A64C7D"/>
    <w:rsid w:val="00A64C93"/>
    <w:rsid w:val="00A64D6D"/>
    <w:rsid w:val="00A70D27"/>
    <w:rsid w:val="00A7118C"/>
    <w:rsid w:val="00A73968"/>
    <w:rsid w:val="00A74A74"/>
    <w:rsid w:val="00A76AA7"/>
    <w:rsid w:val="00A77D88"/>
    <w:rsid w:val="00A8006A"/>
    <w:rsid w:val="00A800AC"/>
    <w:rsid w:val="00A8111E"/>
    <w:rsid w:val="00A8200B"/>
    <w:rsid w:val="00A841AB"/>
    <w:rsid w:val="00A84B28"/>
    <w:rsid w:val="00A84FA1"/>
    <w:rsid w:val="00A84FBD"/>
    <w:rsid w:val="00A85768"/>
    <w:rsid w:val="00A87378"/>
    <w:rsid w:val="00A87502"/>
    <w:rsid w:val="00A87C2A"/>
    <w:rsid w:val="00A92B94"/>
    <w:rsid w:val="00A92D64"/>
    <w:rsid w:val="00A92F98"/>
    <w:rsid w:val="00A93F54"/>
    <w:rsid w:val="00A94BD5"/>
    <w:rsid w:val="00A96596"/>
    <w:rsid w:val="00A96E75"/>
    <w:rsid w:val="00AA0C2C"/>
    <w:rsid w:val="00AA1B70"/>
    <w:rsid w:val="00AA1D2F"/>
    <w:rsid w:val="00AA21F1"/>
    <w:rsid w:val="00AA2A81"/>
    <w:rsid w:val="00AA3153"/>
    <w:rsid w:val="00AA7124"/>
    <w:rsid w:val="00AA72E8"/>
    <w:rsid w:val="00AA78BC"/>
    <w:rsid w:val="00AB03BD"/>
    <w:rsid w:val="00AB0C84"/>
    <w:rsid w:val="00AB1CC9"/>
    <w:rsid w:val="00AB268C"/>
    <w:rsid w:val="00AB2B09"/>
    <w:rsid w:val="00AB3FDF"/>
    <w:rsid w:val="00AB45FF"/>
    <w:rsid w:val="00AB4D70"/>
    <w:rsid w:val="00AB6BA9"/>
    <w:rsid w:val="00AC01DD"/>
    <w:rsid w:val="00AC1282"/>
    <w:rsid w:val="00AC2337"/>
    <w:rsid w:val="00AC44F1"/>
    <w:rsid w:val="00AC4E6E"/>
    <w:rsid w:val="00AC5619"/>
    <w:rsid w:val="00AC6913"/>
    <w:rsid w:val="00AD0B05"/>
    <w:rsid w:val="00AD1A18"/>
    <w:rsid w:val="00AD36AE"/>
    <w:rsid w:val="00AD4A25"/>
    <w:rsid w:val="00AD5436"/>
    <w:rsid w:val="00AD54EE"/>
    <w:rsid w:val="00AD65DA"/>
    <w:rsid w:val="00AD677A"/>
    <w:rsid w:val="00AD70EE"/>
    <w:rsid w:val="00AD73B1"/>
    <w:rsid w:val="00AD76B8"/>
    <w:rsid w:val="00AE040B"/>
    <w:rsid w:val="00AE087F"/>
    <w:rsid w:val="00AE0DE3"/>
    <w:rsid w:val="00AE0F09"/>
    <w:rsid w:val="00AE1FC2"/>
    <w:rsid w:val="00AE3FE9"/>
    <w:rsid w:val="00AE50A1"/>
    <w:rsid w:val="00AE7AF6"/>
    <w:rsid w:val="00AF11B3"/>
    <w:rsid w:val="00AF15DE"/>
    <w:rsid w:val="00AF16DB"/>
    <w:rsid w:val="00AF17B5"/>
    <w:rsid w:val="00AF1BB0"/>
    <w:rsid w:val="00AF494B"/>
    <w:rsid w:val="00AF535C"/>
    <w:rsid w:val="00AF5591"/>
    <w:rsid w:val="00AF59AD"/>
    <w:rsid w:val="00AF5BAD"/>
    <w:rsid w:val="00AF632F"/>
    <w:rsid w:val="00AF73F6"/>
    <w:rsid w:val="00AF79ED"/>
    <w:rsid w:val="00B06406"/>
    <w:rsid w:val="00B06F5F"/>
    <w:rsid w:val="00B13095"/>
    <w:rsid w:val="00B15B12"/>
    <w:rsid w:val="00B16556"/>
    <w:rsid w:val="00B17257"/>
    <w:rsid w:val="00B17D1A"/>
    <w:rsid w:val="00B20700"/>
    <w:rsid w:val="00B20A5F"/>
    <w:rsid w:val="00B20FBD"/>
    <w:rsid w:val="00B210B4"/>
    <w:rsid w:val="00B21CA2"/>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187"/>
    <w:rsid w:val="00B42701"/>
    <w:rsid w:val="00B42816"/>
    <w:rsid w:val="00B430C7"/>
    <w:rsid w:val="00B448A1"/>
    <w:rsid w:val="00B44D72"/>
    <w:rsid w:val="00B4684E"/>
    <w:rsid w:val="00B47675"/>
    <w:rsid w:val="00B51B38"/>
    <w:rsid w:val="00B521A5"/>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2C7B"/>
    <w:rsid w:val="00B74AC9"/>
    <w:rsid w:val="00B750F4"/>
    <w:rsid w:val="00B7550A"/>
    <w:rsid w:val="00B75F17"/>
    <w:rsid w:val="00B75F6F"/>
    <w:rsid w:val="00B76AE6"/>
    <w:rsid w:val="00B80499"/>
    <w:rsid w:val="00B81E5F"/>
    <w:rsid w:val="00B83B77"/>
    <w:rsid w:val="00B846E7"/>
    <w:rsid w:val="00B84CE1"/>
    <w:rsid w:val="00B86824"/>
    <w:rsid w:val="00B86EE5"/>
    <w:rsid w:val="00B872ED"/>
    <w:rsid w:val="00B87DAF"/>
    <w:rsid w:val="00B900D5"/>
    <w:rsid w:val="00B90F20"/>
    <w:rsid w:val="00B91394"/>
    <w:rsid w:val="00B91BC9"/>
    <w:rsid w:val="00B9389D"/>
    <w:rsid w:val="00B94DCE"/>
    <w:rsid w:val="00B95DC1"/>
    <w:rsid w:val="00B96E18"/>
    <w:rsid w:val="00B96EC9"/>
    <w:rsid w:val="00B977F7"/>
    <w:rsid w:val="00BA004A"/>
    <w:rsid w:val="00BA0ED8"/>
    <w:rsid w:val="00BA1553"/>
    <w:rsid w:val="00BA2B61"/>
    <w:rsid w:val="00BA3BCA"/>
    <w:rsid w:val="00BA5795"/>
    <w:rsid w:val="00BA674E"/>
    <w:rsid w:val="00BA6F4E"/>
    <w:rsid w:val="00BB012C"/>
    <w:rsid w:val="00BB0AFA"/>
    <w:rsid w:val="00BB1DCE"/>
    <w:rsid w:val="00BB1EE7"/>
    <w:rsid w:val="00BB1F88"/>
    <w:rsid w:val="00BB2642"/>
    <w:rsid w:val="00BB26C0"/>
    <w:rsid w:val="00BB307E"/>
    <w:rsid w:val="00BB3091"/>
    <w:rsid w:val="00BB35A8"/>
    <w:rsid w:val="00BB63DF"/>
    <w:rsid w:val="00BC177E"/>
    <w:rsid w:val="00BC19FC"/>
    <w:rsid w:val="00BC1A3C"/>
    <w:rsid w:val="00BC2156"/>
    <w:rsid w:val="00BC2A0B"/>
    <w:rsid w:val="00BC2E17"/>
    <w:rsid w:val="00BC2E62"/>
    <w:rsid w:val="00BC467D"/>
    <w:rsid w:val="00BC486E"/>
    <w:rsid w:val="00BC5FF6"/>
    <w:rsid w:val="00BC6D90"/>
    <w:rsid w:val="00BC6F07"/>
    <w:rsid w:val="00BD01EB"/>
    <w:rsid w:val="00BD0256"/>
    <w:rsid w:val="00BD0BD4"/>
    <w:rsid w:val="00BD1D4E"/>
    <w:rsid w:val="00BD4111"/>
    <w:rsid w:val="00BD4400"/>
    <w:rsid w:val="00BD5512"/>
    <w:rsid w:val="00BD729F"/>
    <w:rsid w:val="00BD752D"/>
    <w:rsid w:val="00BD7545"/>
    <w:rsid w:val="00BD7CA7"/>
    <w:rsid w:val="00BE0526"/>
    <w:rsid w:val="00BE08DC"/>
    <w:rsid w:val="00BE21CF"/>
    <w:rsid w:val="00BE23C6"/>
    <w:rsid w:val="00BE2ADC"/>
    <w:rsid w:val="00BE3E01"/>
    <w:rsid w:val="00BE4742"/>
    <w:rsid w:val="00BE4CFC"/>
    <w:rsid w:val="00BE5255"/>
    <w:rsid w:val="00BF0EAD"/>
    <w:rsid w:val="00BF1007"/>
    <w:rsid w:val="00BF1208"/>
    <w:rsid w:val="00BF3D5E"/>
    <w:rsid w:val="00BF7673"/>
    <w:rsid w:val="00C001FB"/>
    <w:rsid w:val="00C00F14"/>
    <w:rsid w:val="00C01C4B"/>
    <w:rsid w:val="00C046AB"/>
    <w:rsid w:val="00C06E38"/>
    <w:rsid w:val="00C103BC"/>
    <w:rsid w:val="00C11913"/>
    <w:rsid w:val="00C11EEE"/>
    <w:rsid w:val="00C12778"/>
    <w:rsid w:val="00C12F79"/>
    <w:rsid w:val="00C14360"/>
    <w:rsid w:val="00C16928"/>
    <w:rsid w:val="00C201DA"/>
    <w:rsid w:val="00C203AC"/>
    <w:rsid w:val="00C207A7"/>
    <w:rsid w:val="00C20A13"/>
    <w:rsid w:val="00C225DB"/>
    <w:rsid w:val="00C23F12"/>
    <w:rsid w:val="00C24DFF"/>
    <w:rsid w:val="00C2692F"/>
    <w:rsid w:val="00C27917"/>
    <w:rsid w:val="00C3160A"/>
    <w:rsid w:val="00C31ADF"/>
    <w:rsid w:val="00C3240C"/>
    <w:rsid w:val="00C32578"/>
    <w:rsid w:val="00C34C44"/>
    <w:rsid w:val="00C34E2C"/>
    <w:rsid w:val="00C35FDB"/>
    <w:rsid w:val="00C36294"/>
    <w:rsid w:val="00C3690E"/>
    <w:rsid w:val="00C36F9E"/>
    <w:rsid w:val="00C3760F"/>
    <w:rsid w:val="00C411AF"/>
    <w:rsid w:val="00C41F1A"/>
    <w:rsid w:val="00C44683"/>
    <w:rsid w:val="00C44C76"/>
    <w:rsid w:val="00C45489"/>
    <w:rsid w:val="00C45D7E"/>
    <w:rsid w:val="00C45ED6"/>
    <w:rsid w:val="00C46824"/>
    <w:rsid w:val="00C47E9A"/>
    <w:rsid w:val="00C5111D"/>
    <w:rsid w:val="00C52223"/>
    <w:rsid w:val="00C52E39"/>
    <w:rsid w:val="00C53F42"/>
    <w:rsid w:val="00C57085"/>
    <w:rsid w:val="00C6140E"/>
    <w:rsid w:val="00C61DAF"/>
    <w:rsid w:val="00C644CC"/>
    <w:rsid w:val="00C706AF"/>
    <w:rsid w:val="00C707A8"/>
    <w:rsid w:val="00C73C17"/>
    <w:rsid w:val="00C7788D"/>
    <w:rsid w:val="00C77E11"/>
    <w:rsid w:val="00C80058"/>
    <w:rsid w:val="00C8070E"/>
    <w:rsid w:val="00C807D6"/>
    <w:rsid w:val="00C8154F"/>
    <w:rsid w:val="00C815E8"/>
    <w:rsid w:val="00C81EEC"/>
    <w:rsid w:val="00C82AE8"/>
    <w:rsid w:val="00C82EEA"/>
    <w:rsid w:val="00C839A9"/>
    <w:rsid w:val="00C8670E"/>
    <w:rsid w:val="00C90B5F"/>
    <w:rsid w:val="00C928FA"/>
    <w:rsid w:val="00C9324C"/>
    <w:rsid w:val="00C96377"/>
    <w:rsid w:val="00C963DB"/>
    <w:rsid w:val="00C96432"/>
    <w:rsid w:val="00C977C1"/>
    <w:rsid w:val="00C97EFC"/>
    <w:rsid w:val="00CA00BA"/>
    <w:rsid w:val="00CA0D65"/>
    <w:rsid w:val="00CA0E70"/>
    <w:rsid w:val="00CA11D3"/>
    <w:rsid w:val="00CA14A6"/>
    <w:rsid w:val="00CA166B"/>
    <w:rsid w:val="00CA3B38"/>
    <w:rsid w:val="00CA3E4A"/>
    <w:rsid w:val="00CA517D"/>
    <w:rsid w:val="00CA5619"/>
    <w:rsid w:val="00CA5F43"/>
    <w:rsid w:val="00CA6A24"/>
    <w:rsid w:val="00CA76ED"/>
    <w:rsid w:val="00CB1888"/>
    <w:rsid w:val="00CB2D0A"/>
    <w:rsid w:val="00CB419C"/>
    <w:rsid w:val="00CB4791"/>
    <w:rsid w:val="00CB58D9"/>
    <w:rsid w:val="00CB703A"/>
    <w:rsid w:val="00CB779A"/>
    <w:rsid w:val="00CB7CAE"/>
    <w:rsid w:val="00CC1C3F"/>
    <w:rsid w:val="00CC1D16"/>
    <w:rsid w:val="00CC25E0"/>
    <w:rsid w:val="00CC3C8D"/>
    <w:rsid w:val="00CC3DE0"/>
    <w:rsid w:val="00CC3FD0"/>
    <w:rsid w:val="00CC5485"/>
    <w:rsid w:val="00CC5F37"/>
    <w:rsid w:val="00CC6FB3"/>
    <w:rsid w:val="00CC7B04"/>
    <w:rsid w:val="00CD0111"/>
    <w:rsid w:val="00CD018D"/>
    <w:rsid w:val="00CD04DA"/>
    <w:rsid w:val="00CD133E"/>
    <w:rsid w:val="00CD197B"/>
    <w:rsid w:val="00CD1B58"/>
    <w:rsid w:val="00CD1FF0"/>
    <w:rsid w:val="00CD21D7"/>
    <w:rsid w:val="00CD24E5"/>
    <w:rsid w:val="00CD29FD"/>
    <w:rsid w:val="00CD350E"/>
    <w:rsid w:val="00CD3CDA"/>
    <w:rsid w:val="00CD5990"/>
    <w:rsid w:val="00CD62AB"/>
    <w:rsid w:val="00CE12F7"/>
    <w:rsid w:val="00CE2248"/>
    <w:rsid w:val="00CE269D"/>
    <w:rsid w:val="00CE2CDE"/>
    <w:rsid w:val="00CE3E57"/>
    <w:rsid w:val="00CE4874"/>
    <w:rsid w:val="00CE63BA"/>
    <w:rsid w:val="00CF0E7E"/>
    <w:rsid w:val="00CF17EE"/>
    <w:rsid w:val="00CF1C3F"/>
    <w:rsid w:val="00CF2B3B"/>
    <w:rsid w:val="00CF2B76"/>
    <w:rsid w:val="00CF2BA7"/>
    <w:rsid w:val="00CF455E"/>
    <w:rsid w:val="00CF4F51"/>
    <w:rsid w:val="00CF5273"/>
    <w:rsid w:val="00CF52C4"/>
    <w:rsid w:val="00CF6956"/>
    <w:rsid w:val="00CF75E2"/>
    <w:rsid w:val="00D00E6C"/>
    <w:rsid w:val="00D014DB"/>
    <w:rsid w:val="00D025F8"/>
    <w:rsid w:val="00D0282F"/>
    <w:rsid w:val="00D0357D"/>
    <w:rsid w:val="00D03B45"/>
    <w:rsid w:val="00D07A81"/>
    <w:rsid w:val="00D1385F"/>
    <w:rsid w:val="00D14259"/>
    <w:rsid w:val="00D143BE"/>
    <w:rsid w:val="00D14DFD"/>
    <w:rsid w:val="00D1523B"/>
    <w:rsid w:val="00D15934"/>
    <w:rsid w:val="00D16B12"/>
    <w:rsid w:val="00D20938"/>
    <w:rsid w:val="00D21515"/>
    <w:rsid w:val="00D226D5"/>
    <w:rsid w:val="00D22D7B"/>
    <w:rsid w:val="00D2348E"/>
    <w:rsid w:val="00D242DA"/>
    <w:rsid w:val="00D2514D"/>
    <w:rsid w:val="00D27B7C"/>
    <w:rsid w:val="00D32301"/>
    <w:rsid w:val="00D326CC"/>
    <w:rsid w:val="00D32FA9"/>
    <w:rsid w:val="00D33035"/>
    <w:rsid w:val="00D338B2"/>
    <w:rsid w:val="00D341B7"/>
    <w:rsid w:val="00D357B3"/>
    <w:rsid w:val="00D365FD"/>
    <w:rsid w:val="00D37CC4"/>
    <w:rsid w:val="00D40473"/>
    <w:rsid w:val="00D42475"/>
    <w:rsid w:val="00D424F6"/>
    <w:rsid w:val="00D42C44"/>
    <w:rsid w:val="00D436B1"/>
    <w:rsid w:val="00D43803"/>
    <w:rsid w:val="00D46676"/>
    <w:rsid w:val="00D47733"/>
    <w:rsid w:val="00D47C1B"/>
    <w:rsid w:val="00D5011A"/>
    <w:rsid w:val="00D50831"/>
    <w:rsid w:val="00D520FE"/>
    <w:rsid w:val="00D5241B"/>
    <w:rsid w:val="00D53775"/>
    <w:rsid w:val="00D54FBC"/>
    <w:rsid w:val="00D5591A"/>
    <w:rsid w:val="00D55B68"/>
    <w:rsid w:val="00D57B99"/>
    <w:rsid w:val="00D57FAA"/>
    <w:rsid w:val="00D618D3"/>
    <w:rsid w:val="00D6196E"/>
    <w:rsid w:val="00D6220E"/>
    <w:rsid w:val="00D64435"/>
    <w:rsid w:val="00D647F6"/>
    <w:rsid w:val="00D65321"/>
    <w:rsid w:val="00D66068"/>
    <w:rsid w:val="00D70B40"/>
    <w:rsid w:val="00D72981"/>
    <w:rsid w:val="00D7302D"/>
    <w:rsid w:val="00D7380E"/>
    <w:rsid w:val="00D73A81"/>
    <w:rsid w:val="00D74F65"/>
    <w:rsid w:val="00D83804"/>
    <w:rsid w:val="00D83B4B"/>
    <w:rsid w:val="00D83CE8"/>
    <w:rsid w:val="00D84058"/>
    <w:rsid w:val="00D84660"/>
    <w:rsid w:val="00D84A01"/>
    <w:rsid w:val="00D84A85"/>
    <w:rsid w:val="00D84E50"/>
    <w:rsid w:val="00D85A6D"/>
    <w:rsid w:val="00D860D1"/>
    <w:rsid w:val="00D86131"/>
    <w:rsid w:val="00D8674D"/>
    <w:rsid w:val="00D86885"/>
    <w:rsid w:val="00D87531"/>
    <w:rsid w:val="00D87F1E"/>
    <w:rsid w:val="00D92F8F"/>
    <w:rsid w:val="00D93477"/>
    <w:rsid w:val="00D94ABD"/>
    <w:rsid w:val="00D95864"/>
    <w:rsid w:val="00D9601F"/>
    <w:rsid w:val="00D96D3F"/>
    <w:rsid w:val="00D96F7A"/>
    <w:rsid w:val="00DA0298"/>
    <w:rsid w:val="00DA029C"/>
    <w:rsid w:val="00DA20D1"/>
    <w:rsid w:val="00DA335A"/>
    <w:rsid w:val="00DA39D3"/>
    <w:rsid w:val="00DA43D9"/>
    <w:rsid w:val="00DA4914"/>
    <w:rsid w:val="00DA57D1"/>
    <w:rsid w:val="00DA665D"/>
    <w:rsid w:val="00DA6E8B"/>
    <w:rsid w:val="00DA7094"/>
    <w:rsid w:val="00DA79E8"/>
    <w:rsid w:val="00DA7DBF"/>
    <w:rsid w:val="00DA7F33"/>
    <w:rsid w:val="00DA7F9A"/>
    <w:rsid w:val="00DB0352"/>
    <w:rsid w:val="00DB0B20"/>
    <w:rsid w:val="00DB1B7F"/>
    <w:rsid w:val="00DB1FA8"/>
    <w:rsid w:val="00DB214D"/>
    <w:rsid w:val="00DB23EC"/>
    <w:rsid w:val="00DB263F"/>
    <w:rsid w:val="00DB29C0"/>
    <w:rsid w:val="00DB35F7"/>
    <w:rsid w:val="00DC0BE1"/>
    <w:rsid w:val="00DC1A5D"/>
    <w:rsid w:val="00DC2112"/>
    <w:rsid w:val="00DC26BD"/>
    <w:rsid w:val="00DC331B"/>
    <w:rsid w:val="00DC36BA"/>
    <w:rsid w:val="00DC494C"/>
    <w:rsid w:val="00DC5FAF"/>
    <w:rsid w:val="00DC6063"/>
    <w:rsid w:val="00DC66C0"/>
    <w:rsid w:val="00DC7255"/>
    <w:rsid w:val="00DC7C97"/>
    <w:rsid w:val="00DD0514"/>
    <w:rsid w:val="00DD089C"/>
    <w:rsid w:val="00DD0969"/>
    <w:rsid w:val="00DD1ADD"/>
    <w:rsid w:val="00DD2A9A"/>
    <w:rsid w:val="00DD3EA0"/>
    <w:rsid w:val="00DD415B"/>
    <w:rsid w:val="00DD4D7C"/>
    <w:rsid w:val="00DD60F0"/>
    <w:rsid w:val="00DD7740"/>
    <w:rsid w:val="00DE0BF8"/>
    <w:rsid w:val="00DE11C4"/>
    <w:rsid w:val="00DE1878"/>
    <w:rsid w:val="00DE364B"/>
    <w:rsid w:val="00DE37AF"/>
    <w:rsid w:val="00DE4524"/>
    <w:rsid w:val="00DE544F"/>
    <w:rsid w:val="00DE5A6C"/>
    <w:rsid w:val="00DE5D3E"/>
    <w:rsid w:val="00DE67FD"/>
    <w:rsid w:val="00DE7106"/>
    <w:rsid w:val="00DE7476"/>
    <w:rsid w:val="00DF0430"/>
    <w:rsid w:val="00DF2797"/>
    <w:rsid w:val="00DF3074"/>
    <w:rsid w:val="00DF3426"/>
    <w:rsid w:val="00DF35C8"/>
    <w:rsid w:val="00DF3AE9"/>
    <w:rsid w:val="00DF467A"/>
    <w:rsid w:val="00DF4B48"/>
    <w:rsid w:val="00DF589F"/>
    <w:rsid w:val="00DF5A48"/>
    <w:rsid w:val="00DF6780"/>
    <w:rsid w:val="00DF7116"/>
    <w:rsid w:val="00DF74ED"/>
    <w:rsid w:val="00DF75F1"/>
    <w:rsid w:val="00DF7D35"/>
    <w:rsid w:val="00E02101"/>
    <w:rsid w:val="00E03421"/>
    <w:rsid w:val="00E04301"/>
    <w:rsid w:val="00E04AAE"/>
    <w:rsid w:val="00E0545B"/>
    <w:rsid w:val="00E05F88"/>
    <w:rsid w:val="00E06746"/>
    <w:rsid w:val="00E06AE4"/>
    <w:rsid w:val="00E070AD"/>
    <w:rsid w:val="00E07DDA"/>
    <w:rsid w:val="00E10210"/>
    <w:rsid w:val="00E10830"/>
    <w:rsid w:val="00E11212"/>
    <w:rsid w:val="00E11656"/>
    <w:rsid w:val="00E1176F"/>
    <w:rsid w:val="00E12E01"/>
    <w:rsid w:val="00E13769"/>
    <w:rsid w:val="00E1401C"/>
    <w:rsid w:val="00E14035"/>
    <w:rsid w:val="00E1459D"/>
    <w:rsid w:val="00E15152"/>
    <w:rsid w:val="00E15A13"/>
    <w:rsid w:val="00E1614B"/>
    <w:rsid w:val="00E207BE"/>
    <w:rsid w:val="00E210DA"/>
    <w:rsid w:val="00E21584"/>
    <w:rsid w:val="00E21AD4"/>
    <w:rsid w:val="00E21CFB"/>
    <w:rsid w:val="00E21E83"/>
    <w:rsid w:val="00E228B8"/>
    <w:rsid w:val="00E22D47"/>
    <w:rsid w:val="00E2464F"/>
    <w:rsid w:val="00E24800"/>
    <w:rsid w:val="00E257FB"/>
    <w:rsid w:val="00E26A92"/>
    <w:rsid w:val="00E306E6"/>
    <w:rsid w:val="00E34CB6"/>
    <w:rsid w:val="00E37D10"/>
    <w:rsid w:val="00E405CB"/>
    <w:rsid w:val="00E41F10"/>
    <w:rsid w:val="00E42641"/>
    <w:rsid w:val="00E430E0"/>
    <w:rsid w:val="00E43EEA"/>
    <w:rsid w:val="00E4636E"/>
    <w:rsid w:val="00E4676F"/>
    <w:rsid w:val="00E46872"/>
    <w:rsid w:val="00E4780E"/>
    <w:rsid w:val="00E4787C"/>
    <w:rsid w:val="00E47FFB"/>
    <w:rsid w:val="00E5004C"/>
    <w:rsid w:val="00E50748"/>
    <w:rsid w:val="00E507B5"/>
    <w:rsid w:val="00E50F77"/>
    <w:rsid w:val="00E51397"/>
    <w:rsid w:val="00E52D75"/>
    <w:rsid w:val="00E53321"/>
    <w:rsid w:val="00E5356C"/>
    <w:rsid w:val="00E5447E"/>
    <w:rsid w:val="00E54A01"/>
    <w:rsid w:val="00E55D11"/>
    <w:rsid w:val="00E56655"/>
    <w:rsid w:val="00E567BD"/>
    <w:rsid w:val="00E56AAE"/>
    <w:rsid w:val="00E5767B"/>
    <w:rsid w:val="00E618EB"/>
    <w:rsid w:val="00E62A6B"/>
    <w:rsid w:val="00E64BD0"/>
    <w:rsid w:val="00E65482"/>
    <w:rsid w:val="00E6556C"/>
    <w:rsid w:val="00E65625"/>
    <w:rsid w:val="00E65752"/>
    <w:rsid w:val="00E676D7"/>
    <w:rsid w:val="00E7073C"/>
    <w:rsid w:val="00E74757"/>
    <w:rsid w:val="00E74855"/>
    <w:rsid w:val="00E74C14"/>
    <w:rsid w:val="00E750F2"/>
    <w:rsid w:val="00E758D6"/>
    <w:rsid w:val="00E763DF"/>
    <w:rsid w:val="00E807ED"/>
    <w:rsid w:val="00E817FB"/>
    <w:rsid w:val="00E82C4E"/>
    <w:rsid w:val="00E87186"/>
    <w:rsid w:val="00E92408"/>
    <w:rsid w:val="00E92B2E"/>
    <w:rsid w:val="00E930FD"/>
    <w:rsid w:val="00E944A7"/>
    <w:rsid w:val="00EA10C8"/>
    <w:rsid w:val="00EA1E0B"/>
    <w:rsid w:val="00EA382D"/>
    <w:rsid w:val="00EA4CCA"/>
    <w:rsid w:val="00EA53C0"/>
    <w:rsid w:val="00EA5864"/>
    <w:rsid w:val="00EA58B5"/>
    <w:rsid w:val="00EA6A41"/>
    <w:rsid w:val="00EA6CE0"/>
    <w:rsid w:val="00EA7740"/>
    <w:rsid w:val="00EB03DC"/>
    <w:rsid w:val="00EB161A"/>
    <w:rsid w:val="00EB1875"/>
    <w:rsid w:val="00EB2BEE"/>
    <w:rsid w:val="00EB6C76"/>
    <w:rsid w:val="00EC0907"/>
    <w:rsid w:val="00EC2094"/>
    <w:rsid w:val="00EC2BD1"/>
    <w:rsid w:val="00EC32BA"/>
    <w:rsid w:val="00EC5CC0"/>
    <w:rsid w:val="00EC616F"/>
    <w:rsid w:val="00EC735E"/>
    <w:rsid w:val="00ED06DF"/>
    <w:rsid w:val="00ED178F"/>
    <w:rsid w:val="00ED1A8E"/>
    <w:rsid w:val="00ED2099"/>
    <w:rsid w:val="00ED39B1"/>
    <w:rsid w:val="00ED6647"/>
    <w:rsid w:val="00ED6AD5"/>
    <w:rsid w:val="00ED790B"/>
    <w:rsid w:val="00ED7A81"/>
    <w:rsid w:val="00EE09FE"/>
    <w:rsid w:val="00EE0A3D"/>
    <w:rsid w:val="00EE1606"/>
    <w:rsid w:val="00EE198D"/>
    <w:rsid w:val="00EE22E6"/>
    <w:rsid w:val="00EE239C"/>
    <w:rsid w:val="00EE590E"/>
    <w:rsid w:val="00EE5E29"/>
    <w:rsid w:val="00EE616D"/>
    <w:rsid w:val="00EE682F"/>
    <w:rsid w:val="00EE6E9F"/>
    <w:rsid w:val="00EF216E"/>
    <w:rsid w:val="00EF3872"/>
    <w:rsid w:val="00EF4203"/>
    <w:rsid w:val="00EF4EB3"/>
    <w:rsid w:val="00EF5AAC"/>
    <w:rsid w:val="00EF6C68"/>
    <w:rsid w:val="00EF6FD3"/>
    <w:rsid w:val="00EF7D91"/>
    <w:rsid w:val="00F00349"/>
    <w:rsid w:val="00F0073A"/>
    <w:rsid w:val="00F00ECD"/>
    <w:rsid w:val="00F01D92"/>
    <w:rsid w:val="00F0271C"/>
    <w:rsid w:val="00F027EE"/>
    <w:rsid w:val="00F04DE5"/>
    <w:rsid w:val="00F05DD4"/>
    <w:rsid w:val="00F05E01"/>
    <w:rsid w:val="00F05FB3"/>
    <w:rsid w:val="00F06731"/>
    <w:rsid w:val="00F11AC6"/>
    <w:rsid w:val="00F11EC2"/>
    <w:rsid w:val="00F12AB9"/>
    <w:rsid w:val="00F17CE4"/>
    <w:rsid w:val="00F20699"/>
    <w:rsid w:val="00F242ED"/>
    <w:rsid w:val="00F253CA"/>
    <w:rsid w:val="00F2580F"/>
    <w:rsid w:val="00F25E7D"/>
    <w:rsid w:val="00F268E5"/>
    <w:rsid w:val="00F273E8"/>
    <w:rsid w:val="00F30DA2"/>
    <w:rsid w:val="00F31E7D"/>
    <w:rsid w:val="00F3263A"/>
    <w:rsid w:val="00F32E16"/>
    <w:rsid w:val="00F33557"/>
    <w:rsid w:val="00F33840"/>
    <w:rsid w:val="00F34293"/>
    <w:rsid w:val="00F3471B"/>
    <w:rsid w:val="00F34D99"/>
    <w:rsid w:val="00F36110"/>
    <w:rsid w:val="00F369AB"/>
    <w:rsid w:val="00F37D03"/>
    <w:rsid w:val="00F41508"/>
    <w:rsid w:val="00F432AD"/>
    <w:rsid w:val="00F436B7"/>
    <w:rsid w:val="00F43ABD"/>
    <w:rsid w:val="00F43B71"/>
    <w:rsid w:val="00F44130"/>
    <w:rsid w:val="00F4557B"/>
    <w:rsid w:val="00F4652B"/>
    <w:rsid w:val="00F4717B"/>
    <w:rsid w:val="00F4756D"/>
    <w:rsid w:val="00F52E55"/>
    <w:rsid w:val="00F53297"/>
    <w:rsid w:val="00F53444"/>
    <w:rsid w:val="00F54F44"/>
    <w:rsid w:val="00F56BBD"/>
    <w:rsid w:val="00F6041C"/>
    <w:rsid w:val="00F62A99"/>
    <w:rsid w:val="00F63D3C"/>
    <w:rsid w:val="00F6541E"/>
    <w:rsid w:val="00F66422"/>
    <w:rsid w:val="00F67E14"/>
    <w:rsid w:val="00F67F89"/>
    <w:rsid w:val="00F7082D"/>
    <w:rsid w:val="00F72237"/>
    <w:rsid w:val="00F72640"/>
    <w:rsid w:val="00F7264F"/>
    <w:rsid w:val="00F73643"/>
    <w:rsid w:val="00F73D14"/>
    <w:rsid w:val="00F7520A"/>
    <w:rsid w:val="00F752DF"/>
    <w:rsid w:val="00F75C6F"/>
    <w:rsid w:val="00F77A57"/>
    <w:rsid w:val="00F77EE5"/>
    <w:rsid w:val="00F8031D"/>
    <w:rsid w:val="00F80482"/>
    <w:rsid w:val="00F80D82"/>
    <w:rsid w:val="00F8418C"/>
    <w:rsid w:val="00F844B5"/>
    <w:rsid w:val="00F84C41"/>
    <w:rsid w:val="00F84F0A"/>
    <w:rsid w:val="00F85769"/>
    <w:rsid w:val="00F85EA3"/>
    <w:rsid w:val="00F8702D"/>
    <w:rsid w:val="00F87DFA"/>
    <w:rsid w:val="00F90C13"/>
    <w:rsid w:val="00F90F6E"/>
    <w:rsid w:val="00F91386"/>
    <w:rsid w:val="00F9142F"/>
    <w:rsid w:val="00F929D0"/>
    <w:rsid w:val="00F92E40"/>
    <w:rsid w:val="00F92F9B"/>
    <w:rsid w:val="00F94CAE"/>
    <w:rsid w:val="00F96677"/>
    <w:rsid w:val="00FA085B"/>
    <w:rsid w:val="00FA10B8"/>
    <w:rsid w:val="00FA1585"/>
    <w:rsid w:val="00FA1BB9"/>
    <w:rsid w:val="00FA47CE"/>
    <w:rsid w:val="00FA4E53"/>
    <w:rsid w:val="00FA518F"/>
    <w:rsid w:val="00FA5955"/>
    <w:rsid w:val="00FA6D5F"/>
    <w:rsid w:val="00FA7D7C"/>
    <w:rsid w:val="00FA7EB1"/>
    <w:rsid w:val="00FB1832"/>
    <w:rsid w:val="00FB44FE"/>
    <w:rsid w:val="00FB4D2D"/>
    <w:rsid w:val="00FB6A88"/>
    <w:rsid w:val="00FB6AD6"/>
    <w:rsid w:val="00FC0F3B"/>
    <w:rsid w:val="00FC3B74"/>
    <w:rsid w:val="00FC3EB5"/>
    <w:rsid w:val="00FC3F14"/>
    <w:rsid w:val="00FC459B"/>
    <w:rsid w:val="00FC48B4"/>
    <w:rsid w:val="00FD2A17"/>
    <w:rsid w:val="00FD2A28"/>
    <w:rsid w:val="00FD361A"/>
    <w:rsid w:val="00FD4C9F"/>
    <w:rsid w:val="00FD5A29"/>
    <w:rsid w:val="00FD5EB5"/>
    <w:rsid w:val="00FD6B5E"/>
    <w:rsid w:val="00FE00AE"/>
    <w:rsid w:val="00FE0858"/>
    <w:rsid w:val="00FE097A"/>
    <w:rsid w:val="00FE1752"/>
    <w:rsid w:val="00FE2FA7"/>
    <w:rsid w:val="00FE5231"/>
    <w:rsid w:val="00FF0171"/>
    <w:rsid w:val="00FF137D"/>
    <w:rsid w:val="00FF4D43"/>
    <w:rsid w:val="00FF5293"/>
    <w:rsid w:val="00FF54E1"/>
    <w:rsid w:val="00FF5ABF"/>
    <w:rsid w:val="00FF63F5"/>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AEE"/>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47802087">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85420205">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22232476">
      <w:bodyDiv w:val="1"/>
      <w:marLeft w:val="0"/>
      <w:marRight w:val="0"/>
      <w:marTop w:val="0"/>
      <w:marBottom w:val="0"/>
      <w:divBdr>
        <w:top w:val="none" w:sz="0" w:space="0" w:color="auto"/>
        <w:left w:val="none" w:sz="0" w:space="0" w:color="auto"/>
        <w:bottom w:val="none" w:sz="0" w:space="0" w:color="auto"/>
        <w:right w:val="none" w:sz="0" w:space="0" w:color="auto"/>
      </w:divBdr>
    </w:div>
    <w:div w:id="140465313">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368186445">
      <w:bodyDiv w:val="1"/>
      <w:marLeft w:val="0"/>
      <w:marRight w:val="0"/>
      <w:marTop w:val="0"/>
      <w:marBottom w:val="0"/>
      <w:divBdr>
        <w:top w:val="none" w:sz="0" w:space="0" w:color="auto"/>
        <w:left w:val="none" w:sz="0" w:space="0" w:color="auto"/>
        <w:bottom w:val="none" w:sz="0" w:space="0" w:color="auto"/>
        <w:right w:val="none" w:sz="0" w:space="0" w:color="auto"/>
      </w:divBdr>
      <w:divsChild>
        <w:div w:id="1382093062">
          <w:marLeft w:val="0"/>
          <w:marRight w:val="0"/>
          <w:marTop w:val="0"/>
          <w:marBottom w:val="0"/>
          <w:divBdr>
            <w:top w:val="none" w:sz="0" w:space="0" w:color="auto"/>
            <w:left w:val="none" w:sz="0" w:space="0" w:color="auto"/>
            <w:bottom w:val="none" w:sz="0" w:space="0" w:color="auto"/>
            <w:right w:val="none" w:sz="0" w:space="0" w:color="auto"/>
          </w:divBdr>
        </w:div>
      </w:divsChild>
    </w:div>
    <w:div w:id="403455399">
      <w:bodyDiv w:val="1"/>
      <w:marLeft w:val="0"/>
      <w:marRight w:val="0"/>
      <w:marTop w:val="0"/>
      <w:marBottom w:val="0"/>
      <w:divBdr>
        <w:top w:val="none" w:sz="0" w:space="0" w:color="auto"/>
        <w:left w:val="none" w:sz="0" w:space="0" w:color="auto"/>
        <w:bottom w:val="none" w:sz="0" w:space="0" w:color="auto"/>
        <w:right w:val="none" w:sz="0" w:space="0" w:color="auto"/>
      </w:divBdr>
    </w:div>
    <w:div w:id="455875399">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08718461">
      <w:bodyDiv w:val="1"/>
      <w:marLeft w:val="0"/>
      <w:marRight w:val="0"/>
      <w:marTop w:val="0"/>
      <w:marBottom w:val="0"/>
      <w:divBdr>
        <w:top w:val="none" w:sz="0" w:space="0" w:color="auto"/>
        <w:left w:val="none" w:sz="0" w:space="0" w:color="auto"/>
        <w:bottom w:val="none" w:sz="0" w:space="0" w:color="auto"/>
        <w:right w:val="none" w:sz="0" w:space="0" w:color="auto"/>
      </w:divBdr>
    </w:div>
    <w:div w:id="51349952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059">
      <w:bodyDiv w:val="1"/>
      <w:marLeft w:val="0"/>
      <w:marRight w:val="0"/>
      <w:marTop w:val="0"/>
      <w:marBottom w:val="0"/>
      <w:divBdr>
        <w:top w:val="none" w:sz="0" w:space="0" w:color="auto"/>
        <w:left w:val="none" w:sz="0" w:space="0" w:color="auto"/>
        <w:bottom w:val="none" w:sz="0" w:space="0" w:color="auto"/>
        <w:right w:val="none" w:sz="0" w:space="0" w:color="auto"/>
      </w:divBdr>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560604734">
      <w:bodyDiv w:val="1"/>
      <w:marLeft w:val="0"/>
      <w:marRight w:val="0"/>
      <w:marTop w:val="0"/>
      <w:marBottom w:val="0"/>
      <w:divBdr>
        <w:top w:val="none" w:sz="0" w:space="0" w:color="auto"/>
        <w:left w:val="none" w:sz="0" w:space="0" w:color="auto"/>
        <w:bottom w:val="none" w:sz="0" w:space="0" w:color="auto"/>
        <w:right w:val="none" w:sz="0" w:space="0" w:color="auto"/>
      </w:divBdr>
    </w:div>
    <w:div w:id="580872790">
      <w:bodyDiv w:val="1"/>
      <w:marLeft w:val="0"/>
      <w:marRight w:val="0"/>
      <w:marTop w:val="0"/>
      <w:marBottom w:val="0"/>
      <w:divBdr>
        <w:top w:val="none" w:sz="0" w:space="0" w:color="auto"/>
        <w:left w:val="none" w:sz="0" w:space="0" w:color="auto"/>
        <w:bottom w:val="none" w:sz="0" w:space="0" w:color="auto"/>
        <w:right w:val="none" w:sz="0" w:space="0" w:color="auto"/>
      </w:divBdr>
    </w:div>
    <w:div w:id="604310673">
      <w:bodyDiv w:val="1"/>
      <w:marLeft w:val="0"/>
      <w:marRight w:val="0"/>
      <w:marTop w:val="0"/>
      <w:marBottom w:val="0"/>
      <w:divBdr>
        <w:top w:val="none" w:sz="0" w:space="0" w:color="auto"/>
        <w:left w:val="none" w:sz="0" w:space="0" w:color="auto"/>
        <w:bottom w:val="none" w:sz="0" w:space="0" w:color="auto"/>
        <w:right w:val="none" w:sz="0" w:space="0" w:color="auto"/>
      </w:divBdr>
      <w:divsChild>
        <w:div w:id="1088188405">
          <w:marLeft w:val="0"/>
          <w:marRight w:val="0"/>
          <w:marTop w:val="0"/>
          <w:marBottom w:val="0"/>
          <w:divBdr>
            <w:top w:val="none" w:sz="0" w:space="0" w:color="auto"/>
            <w:left w:val="none" w:sz="0" w:space="0" w:color="auto"/>
            <w:bottom w:val="none" w:sz="0" w:space="0" w:color="auto"/>
            <w:right w:val="none" w:sz="0" w:space="0" w:color="auto"/>
          </w:divBdr>
        </w:div>
      </w:divsChild>
    </w:div>
    <w:div w:id="621112316">
      <w:bodyDiv w:val="1"/>
      <w:marLeft w:val="0"/>
      <w:marRight w:val="0"/>
      <w:marTop w:val="0"/>
      <w:marBottom w:val="0"/>
      <w:divBdr>
        <w:top w:val="none" w:sz="0" w:space="0" w:color="auto"/>
        <w:left w:val="none" w:sz="0" w:space="0" w:color="auto"/>
        <w:bottom w:val="none" w:sz="0" w:space="0" w:color="auto"/>
        <w:right w:val="none" w:sz="0" w:space="0" w:color="auto"/>
      </w:divBdr>
    </w:div>
    <w:div w:id="625433642">
      <w:bodyDiv w:val="1"/>
      <w:marLeft w:val="0"/>
      <w:marRight w:val="0"/>
      <w:marTop w:val="0"/>
      <w:marBottom w:val="0"/>
      <w:divBdr>
        <w:top w:val="none" w:sz="0" w:space="0" w:color="auto"/>
        <w:left w:val="none" w:sz="0" w:space="0" w:color="auto"/>
        <w:bottom w:val="none" w:sz="0" w:space="0" w:color="auto"/>
        <w:right w:val="none" w:sz="0" w:space="0" w:color="auto"/>
      </w:divBdr>
    </w:div>
    <w:div w:id="646013839">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13121020">
      <w:bodyDiv w:val="1"/>
      <w:marLeft w:val="0"/>
      <w:marRight w:val="0"/>
      <w:marTop w:val="0"/>
      <w:marBottom w:val="0"/>
      <w:divBdr>
        <w:top w:val="none" w:sz="0" w:space="0" w:color="auto"/>
        <w:left w:val="none" w:sz="0" w:space="0" w:color="auto"/>
        <w:bottom w:val="none" w:sz="0" w:space="0" w:color="auto"/>
        <w:right w:val="none" w:sz="0" w:space="0" w:color="auto"/>
      </w:divBdr>
    </w:div>
    <w:div w:id="736175128">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40064216">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778263292">
      <w:bodyDiv w:val="1"/>
      <w:marLeft w:val="0"/>
      <w:marRight w:val="0"/>
      <w:marTop w:val="0"/>
      <w:marBottom w:val="0"/>
      <w:divBdr>
        <w:top w:val="none" w:sz="0" w:space="0" w:color="auto"/>
        <w:left w:val="none" w:sz="0" w:space="0" w:color="auto"/>
        <w:bottom w:val="none" w:sz="0" w:space="0" w:color="auto"/>
        <w:right w:val="none" w:sz="0" w:space="0" w:color="auto"/>
      </w:divBdr>
    </w:div>
    <w:div w:id="806552326">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32733683">
      <w:bodyDiv w:val="1"/>
      <w:marLeft w:val="0"/>
      <w:marRight w:val="0"/>
      <w:marTop w:val="0"/>
      <w:marBottom w:val="0"/>
      <w:divBdr>
        <w:top w:val="none" w:sz="0" w:space="0" w:color="auto"/>
        <w:left w:val="none" w:sz="0" w:space="0" w:color="auto"/>
        <w:bottom w:val="none" w:sz="0" w:space="0" w:color="auto"/>
        <w:right w:val="none" w:sz="0" w:space="0" w:color="auto"/>
      </w:divBdr>
    </w:div>
    <w:div w:id="10451050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19573326">
      <w:bodyDiv w:val="1"/>
      <w:marLeft w:val="0"/>
      <w:marRight w:val="0"/>
      <w:marTop w:val="0"/>
      <w:marBottom w:val="0"/>
      <w:divBdr>
        <w:top w:val="none" w:sz="0" w:space="0" w:color="auto"/>
        <w:left w:val="none" w:sz="0" w:space="0" w:color="auto"/>
        <w:bottom w:val="none" w:sz="0" w:space="0" w:color="auto"/>
        <w:right w:val="none" w:sz="0" w:space="0" w:color="auto"/>
      </w:divBdr>
    </w:div>
    <w:div w:id="1120497025">
      <w:bodyDiv w:val="1"/>
      <w:marLeft w:val="0"/>
      <w:marRight w:val="0"/>
      <w:marTop w:val="0"/>
      <w:marBottom w:val="0"/>
      <w:divBdr>
        <w:top w:val="none" w:sz="0" w:space="0" w:color="auto"/>
        <w:left w:val="none" w:sz="0" w:space="0" w:color="auto"/>
        <w:bottom w:val="none" w:sz="0" w:space="0" w:color="auto"/>
        <w:right w:val="none" w:sz="0" w:space="0" w:color="auto"/>
      </w:divBdr>
    </w:div>
    <w:div w:id="1130517014">
      <w:bodyDiv w:val="1"/>
      <w:marLeft w:val="0"/>
      <w:marRight w:val="0"/>
      <w:marTop w:val="0"/>
      <w:marBottom w:val="0"/>
      <w:divBdr>
        <w:top w:val="none" w:sz="0" w:space="0" w:color="auto"/>
        <w:left w:val="none" w:sz="0" w:space="0" w:color="auto"/>
        <w:bottom w:val="none" w:sz="0" w:space="0" w:color="auto"/>
        <w:right w:val="none" w:sz="0" w:space="0" w:color="auto"/>
      </w:divBdr>
      <w:divsChild>
        <w:div w:id="357389116">
          <w:marLeft w:val="0"/>
          <w:marRight w:val="0"/>
          <w:marTop w:val="0"/>
          <w:marBottom w:val="0"/>
          <w:divBdr>
            <w:top w:val="none" w:sz="0" w:space="0" w:color="auto"/>
            <w:left w:val="none" w:sz="0" w:space="0" w:color="auto"/>
            <w:bottom w:val="none" w:sz="0" w:space="0" w:color="auto"/>
            <w:right w:val="none" w:sz="0" w:space="0" w:color="auto"/>
          </w:divBdr>
        </w:div>
      </w:divsChild>
    </w:div>
    <w:div w:id="1140728670">
      <w:bodyDiv w:val="1"/>
      <w:marLeft w:val="0"/>
      <w:marRight w:val="0"/>
      <w:marTop w:val="0"/>
      <w:marBottom w:val="0"/>
      <w:divBdr>
        <w:top w:val="none" w:sz="0" w:space="0" w:color="auto"/>
        <w:left w:val="none" w:sz="0" w:space="0" w:color="auto"/>
        <w:bottom w:val="none" w:sz="0" w:space="0" w:color="auto"/>
        <w:right w:val="none" w:sz="0" w:space="0" w:color="auto"/>
      </w:divBdr>
    </w:div>
    <w:div w:id="114616363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5728072">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01936749">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1218471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392197194">
      <w:bodyDiv w:val="1"/>
      <w:marLeft w:val="0"/>
      <w:marRight w:val="0"/>
      <w:marTop w:val="0"/>
      <w:marBottom w:val="0"/>
      <w:divBdr>
        <w:top w:val="none" w:sz="0" w:space="0" w:color="auto"/>
        <w:left w:val="none" w:sz="0" w:space="0" w:color="auto"/>
        <w:bottom w:val="none" w:sz="0" w:space="0" w:color="auto"/>
        <w:right w:val="none" w:sz="0" w:space="0" w:color="auto"/>
      </w:divBdr>
    </w:div>
    <w:div w:id="1439182562">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85660193">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29611154">
      <w:bodyDiv w:val="1"/>
      <w:marLeft w:val="0"/>
      <w:marRight w:val="0"/>
      <w:marTop w:val="0"/>
      <w:marBottom w:val="0"/>
      <w:divBdr>
        <w:top w:val="none" w:sz="0" w:space="0" w:color="auto"/>
        <w:left w:val="none" w:sz="0" w:space="0" w:color="auto"/>
        <w:bottom w:val="none" w:sz="0" w:space="0" w:color="auto"/>
        <w:right w:val="none" w:sz="0" w:space="0" w:color="auto"/>
      </w:divBdr>
    </w:div>
    <w:div w:id="1534033622">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4489">
      <w:bodyDiv w:val="1"/>
      <w:marLeft w:val="0"/>
      <w:marRight w:val="0"/>
      <w:marTop w:val="0"/>
      <w:marBottom w:val="0"/>
      <w:divBdr>
        <w:top w:val="none" w:sz="0" w:space="0" w:color="auto"/>
        <w:left w:val="none" w:sz="0" w:space="0" w:color="auto"/>
        <w:bottom w:val="none" w:sz="0" w:space="0" w:color="auto"/>
        <w:right w:val="none" w:sz="0" w:space="0" w:color="auto"/>
      </w:divBdr>
    </w:div>
    <w:div w:id="1653023667">
      <w:bodyDiv w:val="1"/>
      <w:marLeft w:val="0"/>
      <w:marRight w:val="0"/>
      <w:marTop w:val="0"/>
      <w:marBottom w:val="0"/>
      <w:divBdr>
        <w:top w:val="none" w:sz="0" w:space="0" w:color="auto"/>
        <w:left w:val="none" w:sz="0" w:space="0" w:color="auto"/>
        <w:bottom w:val="none" w:sz="0" w:space="0" w:color="auto"/>
        <w:right w:val="none" w:sz="0" w:space="0" w:color="auto"/>
      </w:divBdr>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22767129">
      <w:bodyDiv w:val="1"/>
      <w:marLeft w:val="0"/>
      <w:marRight w:val="0"/>
      <w:marTop w:val="0"/>
      <w:marBottom w:val="0"/>
      <w:divBdr>
        <w:top w:val="none" w:sz="0" w:space="0" w:color="auto"/>
        <w:left w:val="none" w:sz="0" w:space="0" w:color="auto"/>
        <w:bottom w:val="none" w:sz="0" w:space="0" w:color="auto"/>
        <w:right w:val="none" w:sz="0" w:space="0" w:color="auto"/>
      </w:divBdr>
    </w:div>
    <w:div w:id="1825968183">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27377697">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1233908">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0593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 w:id="20869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9956-E32F-4BA9-89C6-875162DB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1</TotalTime>
  <Pages>63</Pages>
  <Words>9930</Words>
  <Characters>56607</Characters>
  <Application>Microsoft Office Word</Application>
  <DocSecurity>0</DocSecurity>
  <Lines>471</Lines>
  <Paragraphs>132</Paragraphs>
  <ScaleCrop>false</ScaleCrop>
  <Company>xitongtiandi.com</Company>
  <LinksUpToDate>false</LinksUpToDate>
  <CharactersWithSpaces>6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969</cp:revision>
  <dcterms:created xsi:type="dcterms:W3CDTF">2019-10-13T06:02:00Z</dcterms:created>
  <dcterms:modified xsi:type="dcterms:W3CDTF">2025-02-07T09:09:00Z</dcterms:modified>
</cp:coreProperties>
</file>